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25" o:spt="75" type="#_x0000_t75" style="height:59.25pt;width:48.75pt;" o:ole="t" filled="f" o:preferrelative="f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MSPhotoEd.3" ShapeID="_x0000_i1025" DrawAspect="Content" ObjectID="_1468075725" r:id="rId7">
            <o:LockedField>false</o:LockedField>
          </o:OLEObject>
        </w:object>
      </w:r>
    </w:p>
    <w:p>
      <w:pPr>
        <w:pStyle w:val="1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</w:t>
      </w:r>
    </w:p>
    <w:p>
      <w:pPr>
        <w:pStyle w:val="11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</w:t>
      </w:r>
    </w:p>
    <w:p>
      <w:pPr>
        <w:pStyle w:val="1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сельского поселения Песочное                                        </w:t>
      </w:r>
    </w:p>
    <w:p>
      <w:pPr>
        <w:pStyle w:val="11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униципального района Безенчукский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ПРОЕКТ</w:t>
      </w:r>
    </w:p>
    <w:p>
      <w:pPr>
        <w:pStyle w:val="1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Самарской области                                        </w:t>
      </w:r>
    </w:p>
    <w:p>
      <w:pPr>
        <w:pStyle w:val="11"/>
        <w:ind w:left="-14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446246, с.Песочное, ул.Центральная, 48                                    </w:t>
      </w:r>
    </w:p>
    <w:p>
      <w:pPr>
        <w:pStyle w:val="1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тел./факс. 8(846) 76 32173                                       </w:t>
      </w:r>
    </w:p>
    <w:p>
      <w:pPr>
        <w:pStyle w:val="11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     ПОСТАНОВЛЕНИЕ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№ </w:t>
      </w:r>
    </w:p>
    <w:p>
      <w:pPr>
        <w:pStyle w:val="11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_________</w:t>
      </w:r>
      <w:r>
        <w:rPr>
          <w:rFonts w:hint="default"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pStyle w:val="11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1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предоставления Администрацией сельского поселения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Песочное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муниципального района Безенчукский Самарской области муниципальной услуги </w:t>
      </w:r>
      <w:r>
        <w:rPr>
          <w:rFonts w:hint="default" w:ascii="Times New Roman" w:hAnsi="Times New Roman" w:cs="Times New Roman"/>
          <w:b/>
          <w:bCs/>
          <w:sz w:val="24"/>
          <w:szCs w:val="24"/>
          <w:lang w:eastAsia="en-US"/>
        </w:rPr>
        <w:t xml:space="preserve">«Подготовка и утверждение документации по планировке территории»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на территории сельского поселения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Песочное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муниципального района Безенчукский Самарской области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eastAsia="ar-SA"/>
        </w:rPr>
      </w:pPr>
    </w:p>
    <w:p>
      <w:pPr>
        <w:pStyle w:val="11"/>
        <w:spacing w:line="36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eastAsia="en-US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Законом Самарской области от 29.12.2014 г.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, Уставом Администрации сельского посел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есочное</w:t>
      </w:r>
      <w:r>
        <w:rPr>
          <w:rFonts w:hint="default"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, Администрация сельского посел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есочное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</w:t>
      </w:r>
    </w:p>
    <w:p>
      <w:pPr>
        <w:widowControl/>
        <w:spacing w:line="276" w:lineRule="auto"/>
        <w:ind w:firstLine="0"/>
        <w:jc w:val="center"/>
        <w:rPr>
          <w:rFonts w:hint="default" w:ascii="Times New Roman" w:hAnsi="Times New Roman" w:cs="Times New Roman"/>
          <w:sz w:val="24"/>
          <w:szCs w:val="24"/>
          <w:lang w:eastAsia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eastAsia="en-US"/>
        </w:rPr>
        <w:t>ПОСТАНОВЛЯ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 w:eastAsia="en-US"/>
        </w:rPr>
        <w:t>Ю</w:t>
      </w:r>
      <w:r>
        <w:rPr>
          <w:rFonts w:hint="default"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>
      <w:pPr>
        <w:widowControl/>
        <w:autoSpaceDE/>
        <w:autoSpaceDN/>
        <w:adjustRightInd/>
        <w:spacing w:line="276" w:lineRule="auto"/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en-US"/>
        </w:rPr>
        <w:t xml:space="preserve">1. </w:t>
      </w:r>
      <w:r>
        <w:rPr>
          <w:rFonts w:hint="default" w:ascii="Times New Roman" w:hAnsi="Times New Roman" w:cs="Times New Roman"/>
          <w:sz w:val="24"/>
          <w:szCs w:val="24"/>
        </w:rPr>
        <w:t xml:space="preserve">Утвердить прилагаемый Административный регламент предоставления Администрацией сельского посел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есочное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 муниципальной услуги</w:t>
      </w:r>
      <w:r>
        <w:rPr>
          <w:rFonts w:hint="default" w:ascii="Times New Roman" w:hAnsi="Times New Roman" w:eastAsia="SimSun" w:cs="Times New Roman"/>
          <w:kern w:val="1"/>
          <w:sz w:val="24"/>
          <w:szCs w:val="24"/>
          <w:lang w:eastAsia="hi-IN" w:bidi="hi-IN"/>
        </w:rPr>
        <w:t xml:space="preserve"> "Подготовка и утверждение документации по планировке территории"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на территории </w:t>
      </w:r>
      <w:r>
        <w:rPr>
          <w:rFonts w:hint="default"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есочное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</w:rPr>
        <w:t>муниципального района Безенчукский Самарской области</w:t>
      </w:r>
      <w:r>
        <w:rPr>
          <w:rFonts w:hint="default" w:ascii="Times New Roman" w:hAnsi="Times New Roman" w:eastAsia="SimSun" w:cs="Times New Roman"/>
          <w:kern w:val="1"/>
          <w:sz w:val="24"/>
          <w:szCs w:val="24"/>
          <w:lang w:eastAsia="hi-IN" w:bidi="hi-IN"/>
        </w:rPr>
        <w:t>.</w:t>
      </w:r>
    </w:p>
    <w:p>
      <w:pPr>
        <w:spacing w:line="360" w:lineRule="auto"/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>
      <w:pPr>
        <w:spacing w:line="360" w:lineRule="auto"/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 Опубликовать настоящее Постановление в газете «Вестник сельского посел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есочное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» и разместить на официальном сайте сельского посел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есочное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. </w:t>
      </w:r>
    </w:p>
    <w:p>
      <w:pPr>
        <w:spacing w:line="360" w:lineRule="auto"/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 Контроль за выполнением настоящего Постановления оставляю за собой.</w:t>
      </w:r>
    </w:p>
    <w:p>
      <w:pPr>
        <w:spacing w:line="36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76" w:lineRule="auto"/>
        <w:ind w:firstLine="0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76" w:lineRule="auto"/>
        <w:ind w:firstLine="0"/>
        <w:rPr>
          <w:rFonts w:hint="default" w:ascii="Times New Roman" w:hAnsi="Times New Roman" w:cs="Times New Roman"/>
          <w:lang w:eastAsia="en-US"/>
        </w:rPr>
      </w:pPr>
    </w:p>
    <w:p>
      <w:pPr>
        <w:spacing w:line="360" w:lineRule="auto"/>
        <w:ind w:firstLine="0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лава сельского посел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есочное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Г</w:t>
      </w:r>
      <w:r>
        <w:rPr>
          <w:rFonts w:hint="default"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Гуреев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0"/>
        <w:rPr>
          <w:rFonts w:hint="default" w:ascii="Times New Roman" w:hAnsi="Times New Roman" w:cs="Times New Roman"/>
          <w:lang w:eastAsia="en-US"/>
        </w:rPr>
      </w:pPr>
    </w:p>
    <w:tbl>
      <w:tblPr>
        <w:tblStyle w:val="4"/>
        <w:tblW w:w="0" w:type="auto"/>
        <w:tblInd w:w="464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921" w:type="dxa"/>
            <w:noWrap w:val="0"/>
            <w:vAlign w:val="top"/>
          </w:tcPr>
          <w:p>
            <w:pPr>
              <w:pStyle w:val="11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4921" w:type="dxa"/>
            <w:noWrap w:val="0"/>
            <w:vAlign w:val="top"/>
          </w:tcPr>
          <w:p>
            <w:pPr>
              <w:pStyle w:val="11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Песочное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ниципального района Безенчукский района Самарской обла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noWrap w:val="0"/>
            <w:vAlign w:val="top"/>
          </w:tcPr>
          <w:p>
            <w:pPr>
              <w:pStyle w:val="1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 «____» ___________ 2024 г. №_____</w:t>
            </w:r>
          </w:p>
        </w:tc>
      </w:tr>
    </w:tbl>
    <w:p>
      <w:pPr>
        <w:ind w:firstLine="851"/>
        <w:jc w:val="center"/>
        <w:rPr>
          <w:rFonts w:hint="default" w:ascii="Times New Roman" w:hAnsi="Times New Roman" w:cs="Times New Roman"/>
          <w:b/>
        </w:rPr>
      </w:pPr>
    </w:p>
    <w:p>
      <w:pPr>
        <w:ind w:firstLine="0"/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Административный регламент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редоставления муниципальной услуги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"Подготовка и утверждение документации по планировке территории"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0" w:name="sub_1001"/>
      <w:r>
        <w:rPr>
          <w:rFonts w:hint="default" w:ascii="Times New Roman" w:hAnsi="Times New Roman" w:cs="Times New Roman"/>
          <w:color w:val="auto"/>
          <w:sz w:val="24"/>
          <w:szCs w:val="24"/>
        </w:rPr>
        <w:t>1. Общие положения</w:t>
      </w:r>
    </w:p>
    <w:bookmarkEnd w:id="0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567"/>
        </w:tabs>
        <w:contextualSpacing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>
      <w:pPr>
        <w:tabs>
          <w:tab w:val="left" w:pos="567"/>
        </w:tabs>
        <w:contextualSpacing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numPr>
          <w:ilvl w:val="1"/>
          <w:numId w:val="1"/>
        </w:numPr>
        <w:ind w:left="0"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>
        <w:rPr>
          <w:rFonts w:hint="default" w:ascii="Times New Roman" w:hAnsi="Times New Roman" w:cs="Times New Roman"/>
          <w:bCs/>
          <w:sz w:val="24"/>
          <w:szCs w:val="24"/>
        </w:rPr>
        <w:t>муниципальной</w:t>
      </w:r>
      <w:r>
        <w:rPr>
          <w:rFonts w:hint="default" w:ascii="Times New Roman" w:hAnsi="Times New Roman" w:cs="Times New Roman"/>
          <w:sz w:val="24"/>
          <w:szCs w:val="24"/>
        </w:rPr>
        <w:t xml:space="preserve"> услуги «Подготовка и утверждение документации по планировке территории»</w:t>
      </w:r>
      <w:r>
        <w:rPr>
          <w:rFonts w:hint="default"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на территории </w:t>
      </w:r>
      <w:r>
        <w:rPr>
          <w:rFonts w:hint="default"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есочное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</w:rPr>
        <w:t>муниципального района Безенчукский Самарской области</w:t>
      </w:r>
      <w:r>
        <w:rPr>
          <w:rFonts w:hint="default" w:ascii="Times New Roman" w:hAnsi="Times New Roman" w:cs="Times New Roman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уполномоченным в соответствии </w:t>
      </w:r>
      <w:r>
        <w:rPr>
          <w:rFonts w:hint="default" w:ascii="Times New Roman" w:hAnsi="Times New Roman" w:cs="Times New Roman"/>
          <w:sz w:val="24"/>
          <w:szCs w:val="24"/>
        </w:rPr>
        <w:t xml:space="preserve">со статьей 45 Градостроительного кодекса Российской Федерации на подготовку и утверждение документации по планировке территории органом местного самоуправления (далее – </w:t>
      </w:r>
      <w:r>
        <w:rPr>
          <w:rFonts w:hint="default" w:ascii="Times New Roman" w:hAnsi="Times New Roman" w:cs="Times New Roman"/>
          <w:bCs/>
          <w:sz w:val="24"/>
          <w:szCs w:val="24"/>
        </w:rPr>
        <w:t>уполномоченный орган местного самоуправления)</w:t>
      </w:r>
      <w:r>
        <w:rPr>
          <w:rFonts w:hint="default" w:ascii="Times New Roman" w:hAnsi="Times New Roman" w:cs="Times New Roman"/>
          <w:sz w:val="24"/>
          <w:szCs w:val="24"/>
        </w:rPr>
        <w:t xml:space="preserve"> полномочий по подготовке и утверждению документации по планировке территории, внесению изменений в документацию по планировке территории</w:t>
      </w:r>
      <w:r>
        <w:rPr>
          <w:rFonts w:hint="default" w:ascii="Times New Roman" w:hAnsi="Times New Roman" w:cs="Times New Roman"/>
          <w:bCs/>
          <w:sz w:val="24"/>
          <w:szCs w:val="24"/>
        </w:rPr>
        <w:t>.</w:t>
      </w:r>
    </w:p>
    <w:p>
      <w:pPr>
        <w:widowControl/>
        <w:numPr>
          <w:ilvl w:val="1"/>
          <w:numId w:val="1"/>
        </w:numPr>
        <w:ind w:left="0"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Подготовка и утверждение документации по планировке территории» (далее – услуга) в соответствии со статьей 45 Градостроительного кодекса Российской Федерации, при осуществлении строительства, реконструкции объектов капитального строительства в соответствии с Градостроительным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consultantplus://offline/ref=4FFB1531E13CDEB50A10AF1CA73F5B29C6A3B0D4F345A02A63079EED607E14BC593F8CA63CC561BE1E6A9514FAB8X2F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кодексом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Российской Федерации, в тех случаях, когда в соответствии с Градостроительным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consultantplus://offline/ref=E9C5049C8DC51E5E6C927CB75E6FDF311D8171EC0184A2475CF9F98C9D59D093CBACC128ED3E9282989F1EC7A2IDa2F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кодексом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Российской Федерации подготовка и утверждение документации по планировке территории должно быть выдано органом местного самоуправления. </w:t>
      </w:r>
    </w:p>
    <w:p>
      <w:pPr>
        <w:pStyle w:val="14"/>
        <w:autoSpaceDE w:val="0"/>
        <w:autoSpaceDN w:val="0"/>
        <w:adjustRightInd w:val="0"/>
        <w:spacing w:after="0" w:line="240" w:lineRule="auto"/>
        <w:ind w:left="0" w:leftChars="0" w:firstLine="0" w:firstLineChars="0"/>
        <w:jc w:val="center"/>
        <w:rPr>
          <w:rFonts w:hint="default" w:ascii="Times New Roman" w:hAnsi="Times New Roman" w:cs="Times New Roman"/>
          <w:b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iCs/>
          <w:sz w:val="24"/>
          <w:szCs w:val="24"/>
        </w:rPr>
        <w:t>Круг Заявителей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widowControl/>
        <w:numPr>
          <w:ilvl w:val="1"/>
          <w:numId w:val="1"/>
        </w:numPr>
        <w:ind w:left="0"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Заявителями на получение 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муниципальной </w:t>
      </w:r>
      <w:r>
        <w:rPr>
          <w:rFonts w:hint="default" w:ascii="Times New Roman" w:hAnsi="Times New Roman" w:cs="Times New Roman"/>
          <w:sz w:val="24"/>
          <w:szCs w:val="24"/>
        </w:rPr>
        <w:t>услуги являются застройщики (далее – заявитель).</w:t>
      </w:r>
    </w:p>
    <w:p>
      <w:pPr>
        <w:widowControl/>
        <w:numPr>
          <w:ilvl w:val="1"/>
          <w:numId w:val="1"/>
        </w:numPr>
        <w:ind w:left="0"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 заявителя)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709"/>
        <w:jc w:val="center"/>
        <w:outlineLvl w:val="2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муниципальной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услуги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1" w:name="sub_1004"/>
      <w:r>
        <w:rPr>
          <w:rFonts w:hint="default" w:ascii="Times New Roman" w:hAnsi="Times New Roman" w:cs="Times New Roman"/>
          <w:sz w:val="24"/>
          <w:szCs w:val="24"/>
        </w:rPr>
        <w:t>1.5. Информирование о предоставлении муниципальной услуги:</w:t>
      </w:r>
    </w:p>
    <w:bookmarkEnd w:id="1"/>
    <w:p>
      <w:pPr>
        <w:rPr>
          <w:rFonts w:hint="default" w:ascii="Times New Roman" w:hAnsi="Times New Roman" w:cs="Times New Roman"/>
          <w:sz w:val="24"/>
          <w:szCs w:val="24"/>
        </w:rPr>
      </w:pPr>
      <w:bookmarkStart w:id="2" w:name="sub_1005"/>
      <w:r>
        <w:rPr>
          <w:rFonts w:hint="default" w:ascii="Times New Roman" w:hAnsi="Times New Roman" w:cs="Times New Roman"/>
          <w:sz w:val="24"/>
          <w:szCs w:val="24"/>
        </w:rPr>
        <w:t>1.5.1. информация о порядке предоставления муниципальной услуги размещается:</w:t>
      </w:r>
    </w:p>
    <w:bookmarkEnd w:id="2"/>
    <w:p>
      <w:pPr>
        <w:rPr>
          <w:rFonts w:hint="default" w:ascii="Times New Roman" w:hAnsi="Times New Roman" w:cs="Times New Roman"/>
          <w:sz w:val="24"/>
          <w:szCs w:val="24"/>
        </w:rPr>
      </w:pPr>
      <w:bookmarkStart w:id="3" w:name="sub_1012"/>
      <w:r>
        <w:rPr>
          <w:rFonts w:hint="default" w:ascii="Times New Roman" w:hAnsi="Times New Roman" w:cs="Times New Roman"/>
          <w:sz w:val="24"/>
          <w:szCs w:val="24"/>
        </w:rPr>
        <w:t>1) на информационных стендах, расположенных в помещениях органа местного самоуправления (далее - Уполномоченный орган), многофункциональных центров предоставления государственных и муниципальных услуг.</w:t>
      </w:r>
    </w:p>
    <w:bookmarkEnd w:id="3"/>
    <w:p>
      <w:pPr>
        <w:rPr>
          <w:rFonts w:hint="default" w:ascii="Times New Roman" w:hAnsi="Times New Roman" w:cs="Times New Roman"/>
          <w:sz w:val="24"/>
          <w:szCs w:val="24"/>
        </w:rPr>
      </w:pPr>
      <w:bookmarkStart w:id="4" w:name="sub_1013"/>
      <w:r>
        <w:rPr>
          <w:rFonts w:hint="default" w:ascii="Times New Roman" w:hAnsi="Times New Roman" w:cs="Times New Roman"/>
          <w:sz w:val="24"/>
          <w:szCs w:val="24"/>
        </w:rPr>
        <w:t xml:space="preserve">2) на официальном сайте органа местного самоуправления, Собрание представителей сельского посел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есочное</w:t>
      </w:r>
      <w:r>
        <w:rPr>
          <w:rFonts w:hint="default" w:ascii="Times New Roman" w:hAnsi="Times New Roman" w:cs="Times New Roman"/>
          <w:sz w:val="24"/>
          <w:szCs w:val="24"/>
        </w:rPr>
        <w:t xml:space="preserve"> муниципального района Безенчукский (далее также - ОМСУ): </w:t>
      </w:r>
      <w:r>
        <w:rPr>
          <w:rFonts w:hint="default" w:ascii="Times New Roman" w:hAnsi="Times New Roman"/>
          <w:sz w:val="24"/>
          <w:szCs w:val="24"/>
        </w:rPr>
        <w:t>https://pesoch.ru</w:t>
      </w:r>
    </w:p>
    <w:bookmarkEnd w:id="4"/>
    <w:p>
      <w:pPr>
        <w:rPr>
          <w:rFonts w:hint="default" w:ascii="Times New Roman" w:hAnsi="Times New Roman" w:cs="Times New Roman"/>
          <w:sz w:val="24"/>
          <w:szCs w:val="24"/>
        </w:rPr>
      </w:pPr>
      <w:bookmarkStart w:id="5" w:name="sub_1014"/>
      <w:r>
        <w:rPr>
          <w:rFonts w:hint="default" w:ascii="Times New Roman" w:hAnsi="Times New Roman" w:cs="Times New Roman"/>
          <w:sz w:val="24"/>
          <w:szCs w:val="24"/>
        </w:rPr>
        <w:t xml:space="preserve">3) на сайте региональной информационной системы "Портал государственных и муниципальных услуг (функций) Самарской области":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osuslugi.samregion.ru/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5"/>
          <w:rFonts w:hint="default" w:ascii="Times New Roman" w:hAnsi="Times New Roman" w:cs="Times New Roman"/>
          <w:color w:val="auto"/>
          <w:sz w:val="24"/>
          <w:szCs w:val="24"/>
        </w:rPr>
        <w:t>https://gosuslugi.samregion.ru/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bookmarkEnd w:id="5"/>
    <w:p>
      <w:pPr>
        <w:rPr>
          <w:rFonts w:hint="default" w:ascii="Times New Roman" w:hAnsi="Times New Roman" w:cs="Times New Roman"/>
          <w:sz w:val="24"/>
          <w:szCs w:val="24"/>
        </w:rPr>
      </w:pPr>
      <w:bookmarkStart w:id="6" w:name="sub_1015"/>
      <w:r>
        <w:rPr>
          <w:rFonts w:hint="default" w:ascii="Times New Roman" w:hAnsi="Times New Roman" w:cs="Times New Roman"/>
          <w:sz w:val="24"/>
          <w:szCs w:val="24"/>
        </w:rPr>
        <w:t>4) на Едином портале государственных и муниципальных услуг (функций) (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://demo.garant.ru/document/redirect/24147578/261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https://www.gosuslugi.ru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/) (далее - Единый портал);</w:t>
      </w:r>
    </w:p>
    <w:bookmarkEnd w:id="6"/>
    <w:p>
      <w:pPr>
        <w:rPr>
          <w:rFonts w:hint="default" w:ascii="Times New Roman" w:hAnsi="Times New Roman" w:cs="Times New Roman"/>
          <w:sz w:val="24"/>
          <w:szCs w:val="24"/>
        </w:rPr>
      </w:pPr>
      <w:bookmarkStart w:id="7" w:name="sub_1016"/>
      <w:r>
        <w:rPr>
          <w:rFonts w:hint="default" w:ascii="Times New Roman" w:hAnsi="Times New Roman" w:cs="Times New Roman"/>
          <w:sz w:val="24"/>
          <w:szCs w:val="24"/>
        </w:rPr>
        <w:t>5) в государственной информационной системе "Реестр государственных и муниципальных услуг) (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://demo.garant.ru/document/redirect/24147578/25147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http://frgu.ru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) (далее - Региональный реестр).</w:t>
      </w:r>
    </w:p>
    <w:bookmarkEnd w:id="7"/>
    <w:p>
      <w:pPr>
        <w:rPr>
          <w:rFonts w:hint="default" w:ascii="Times New Roman" w:hAnsi="Times New Roman" w:cs="Times New Roman"/>
          <w:sz w:val="24"/>
          <w:szCs w:val="24"/>
        </w:rPr>
      </w:pPr>
      <w:bookmarkStart w:id="8" w:name="sub_1017"/>
      <w:r>
        <w:rPr>
          <w:rFonts w:hint="default" w:ascii="Times New Roman" w:hAnsi="Times New Roman" w:cs="Times New Roman"/>
          <w:sz w:val="24"/>
          <w:szCs w:val="24"/>
        </w:rPr>
        <w:t>6) непосредственно при личном приеме заявителя в Уполномоченном органе (указать наименование органа государственной власти субъекта Российской Федерации, органа местного самоуправления, предоставляющего муниципальную услугу или многофункциональном центре предоставления государственных и муниципальных услуг (далее - многофункционального центра, МФЦ);</w:t>
      </w:r>
    </w:p>
    <w:bookmarkEnd w:id="8"/>
    <w:p>
      <w:pPr>
        <w:rPr>
          <w:rFonts w:hint="default" w:ascii="Times New Roman" w:hAnsi="Times New Roman" w:cs="Times New Roman"/>
          <w:sz w:val="24"/>
          <w:szCs w:val="24"/>
        </w:rPr>
      </w:pPr>
      <w:bookmarkStart w:id="9" w:name="sub_1018"/>
      <w:r>
        <w:rPr>
          <w:rFonts w:hint="default" w:ascii="Times New Roman" w:hAnsi="Times New Roman" w:cs="Times New Roman"/>
          <w:sz w:val="24"/>
          <w:szCs w:val="24"/>
        </w:rPr>
        <w:t>7) по телефону Уполномоченного органа или многофункционального центра;</w:t>
      </w:r>
    </w:p>
    <w:bookmarkEnd w:id="9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0" w:name="sub_1019"/>
      <w:r>
        <w:rPr>
          <w:rFonts w:hint="default" w:ascii="Times New Roman" w:hAnsi="Times New Roman" w:cs="Times New Roman"/>
          <w:sz w:val="24"/>
          <w:szCs w:val="24"/>
        </w:rPr>
        <w:t>8) письменно, в том числе посредством электронной почты, факсимильной связи.</w:t>
      </w:r>
    </w:p>
    <w:bookmarkEnd w:id="10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1" w:name="sub_1006"/>
      <w:r>
        <w:rPr>
          <w:rFonts w:hint="default" w:ascii="Times New Roman" w:hAnsi="Times New Roman" w:cs="Times New Roman"/>
          <w:sz w:val="24"/>
          <w:szCs w:val="24"/>
        </w:rPr>
        <w:t>1.5.2. Консультирование по вопросам предоставления муниципальной услуги осуществляется:</w:t>
      </w:r>
    </w:p>
    <w:bookmarkEnd w:id="11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2" w:name="sub_1020"/>
      <w:r>
        <w:rPr>
          <w:rFonts w:hint="default" w:ascii="Times New Roman" w:hAnsi="Times New Roman" w:cs="Times New Roman"/>
          <w:sz w:val="24"/>
          <w:szCs w:val="24"/>
        </w:rPr>
        <w:t>1) в многофункциональных центрах предоставления государственных и муниципальных услуг (далее - МФЦ) при устном обращении - лично или по телефону;</w:t>
      </w:r>
    </w:p>
    <w:bookmarkEnd w:id="12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3" w:name="sub_1021"/>
      <w:r>
        <w:rPr>
          <w:rFonts w:hint="default" w:ascii="Times New Roman" w:hAnsi="Times New Roman" w:cs="Times New Roman"/>
          <w:sz w:val="24"/>
          <w:szCs w:val="24"/>
        </w:rPr>
        <w:t xml:space="preserve">2) в интерактивной форме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://demo.garant.ru/document/redirect/24147578/245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Регионального портала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bookmarkEnd w:id="13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4" w:name="sub_1022"/>
      <w:r>
        <w:rPr>
          <w:rFonts w:hint="default" w:ascii="Times New Roman" w:hAnsi="Times New Roman" w:cs="Times New Roman"/>
          <w:sz w:val="24"/>
          <w:szCs w:val="24"/>
        </w:rPr>
        <w:t>3) 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bookmarkEnd w:id="14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5" w:name="sub_1007"/>
      <w:r>
        <w:rPr>
          <w:rFonts w:hint="default" w:ascii="Times New Roman" w:hAnsi="Times New Roman" w:cs="Times New Roman"/>
          <w:sz w:val="24"/>
          <w:szCs w:val="24"/>
        </w:rPr>
        <w:t>1.5.3. Информация о порядке и сроках предоставления муниципальной услуги предоставляется заявителю бесплатно.</w:t>
      </w:r>
    </w:p>
    <w:bookmarkEnd w:id="15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6" w:name="sub_1008"/>
      <w:r>
        <w:rPr>
          <w:rFonts w:hint="default" w:ascii="Times New Roman" w:hAnsi="Times New Roman" w:cs="Times New Roman"/>
          <w:sz w:val="24"/>
          <w:szCs w:val="24"/>
        </w:rPr>
        <w:t>1.5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 регламентом.</w:t>
      </w:r>
    </w:p>
    <w:bookmarkEnd w:id="16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7" w:name="sub_1009"/>
      <w:r>
        <w:rPr>
          <w:rFonts w:hint="default" w:ascii="Times New Roman" w:hAnsi="Times New Roman" w:cs="Times New Roman"/>
          <w:sz w:val="24"/>
          <w:szCs w:val="24"/>
        </w:rPr>
        <w:t xml:space="preserve">1.5.5. Информация, размещаемая на информационных стендах и на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://demo.garant.ru/document/redirect/24147578/25146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официальном сайт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Уполномоченного органа, включает сведения о муниципальной услуге, содержащиеся в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../../Downloads/Постановление № 20 от  31.05.2023  АР ДПТ испр. (1).rtf" \l "sub_1039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пунктах 2.1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../../Downloads/Постановление № 20 от  31.05.2023  АР ДПТ испр. (1).rtf" \l "sub_1042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2.4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../../Downloads/Постановление № 20 от  31.05.2023  АР ДПТ испр. (1).rtf" \l "sub_1052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2.5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../../Downloads/Постановление № 20 от  31.05.2023  АР ДПТ испр. (1).rtf" \l "sub_1059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2.6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../../Downloads/Постановление № 20 от  31.05.2023  АР ДПТ испр. (1).rtf" \l "sub_1087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2.7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../../Downloads/Постановление № 20 от  31.05.2023  АР ДПТ испр. (1).rtf" \l "sub_1096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2.8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../../Downloads/Постановление № 20 от  31.05.2023  АР ДПТ испр. (1).rtf" \l "sub_1106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2.9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../../Downloads/Постановление № 20 от  31.05.2023  АР ДПТ испр. (1).rtf" \l "sub_1133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2.10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../../Downloads/Постановление № 20 от  31.05.2023  АР ДПТ испр. (1).rtf" \l "sub_1193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5.1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bookmarkEnd w:id="17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8" w:name="sub_1010"/>
      <w:r>
        <w:rPr>
          <w:rFonts w:hint="default" w:ascii="Times New Roman" w:hAnsi="Times New Roman" w:cs="Times New Roman"/>
          <w:sz w:val="24"/>
          <w:szCs w:val="24"/>
        </w:rPr>
        <w:t>1.5.6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bookmarkEnd w:id="18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9" w:name="sub_1011"/>
      <w:r>
        <w:rPr>
          <w:rFonts w:hint="default" w:ascii="Times New Roman" w:hAnsi="Times New Roman" w:cs="Times New Roman"/>
          <w:sz w:val="24"/>
          <w:szCs w:val="24"/>
        </w:rPr>
        <w:t xml:space="preserve">1.5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://demo.garant.ru/document/redirect/24147578/261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Едином портал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или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://demo.garant.ru/document/redirect/24147578/245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Региональном портал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bookmarkEnd w:id="19"/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spacing w:before="0" w:after="0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20" w:name="sub_1023"/>
      <w:r>
        <w:rPr>
          <w:rFonts w:hint="default" w:ascii="Times New Roman" w:hAnsi="Times New Roman" w:cs="Times New Roman"/>
          <w:color w:val="auto"/>
          <w:sz w:val="24"/>
          <w:szCs w:val="24"/>
        </w:rPr>
        <w:t>2. Стандарт предоставления муниципальной услуги</w:t>
      </w:r>
    </w:p>
    <w:bookmarkEnd w:id="20"/>
    <w:p>
      <w:pPr>
        <w:pStyle w:val="2"/>
        <w:spacing w:before="0" w:after="0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21" w:name="sub_1039"/>
      <w:r>
        <w:rPr>
          <w:rFonts w:hint="default" w:ascii="Times New Roman" w:hAnsi="Times New Roman" w:cs="Times New Roman"/>
          <w:color w:val="auto"/>
          <w:sz w:val="24"/>
          <w:szCs w:val="24"/>
        </w:rPr>
        <w:t>2.1. Наименование муниципальной услуги</w:t>
      </w:r>
    </w:p>
    <w:bookmarkEnd w:id="21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"Подготовка и утверждение документации по планировке территории"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spacing w:before="0" w:after="0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22" w:name="sub_1040"/>
      <w:r>
        <w:rPr>
          <w:rFonts w:hint="default" w:ascii="Times New Roman" w:hAnsi="Times New Roman" w:cs="Times New Roman"/>
          <w:color w:val="auto"/>
          <w:sz w:val="24"/>
          <w:szCs w:val="24"/>
        </w:rPr>
        <w:t>2.2. Наименование исполнительно-распорядительного органа государственной власти субъекта Российской Федерации или местного самоуправления, непосредственно предоставляющего муниципальную услугу</w:t>
      </w:r>
    </w:p>
    <w:bookmarkEnd w:id="22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eastAsia="en-US"/>
        </w:rPr>
        <w:t>2.2. </w:t>
      </w:r>
      <w:r>
        <w:rPr>
          <w:rFonts w:hint="default" w:ascii="Times New Roman" w:hAnsi="Times New Roman" w:cs="Times New Roman"/>
          <w:bCs/>
          <w:sz w:val="24"/>
          <w:szCs w:val="24"/>
        </w:rPr>
        <w:t>Муниципальная услуга предоставляется уполномоченным органом местного самоуправления – Администрацией</w:t>
      </w:r>
      <w:r>
        <w:rPr>
          <w:rFonts w:hint="default"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есочное 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муниципального района Безенчукский Самарской области.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spacing w:before="0" w:after="0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23" w:name="sub_1041"/>
      <w:r>
        <w:rPr>
          <w:rFonts w:hint="default" w:ascii="Times New Roman" w:hAnsi="Times New Roman" w:cs="Times New Roman"/>
          <w:color w:val="auto"/>
          <w:sz w:val="24"/>
          <w:szCs w:val="24"/>
        </w:rPr>
        <w:t>2.3. Перечень нормативных правовых актов, регулирующих предоставление муниципальной услуги</w:t>
      </w:r>
    </w:p>
    <w:bookmarkEnd w:id="23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"Федеральный реестр государственных и муниципальных услуг (функций) и на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6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Едином портал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45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Региональном портал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24" w:name="sub_1042"/>
      <w:r>
        <w:rPr>
          <w:rFonts w:hint="default" w:ascii="Times New Roman" w:hAnsi="Times New Roman" w:cs="Times New Roman"/>
          <w:color w:val="auto"/>
          <w:sz w:val="24"/>
          <w:szCs w:val="24"/>
        </w:rPr>
        <w:t>2.4. Описание результата предоставления муниципальной услуги</w:t>
      </w:r>
    </w:p>
    <w:bookmarkEnd w:id="24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25" w:name="sub_1043"/>
      <w:r>
        <w:rPr>
          <w:rFonts w:hint="default" w:ascii="Times New Roman" w:hAnsi="Times New Roman" w:cs="Times New Roman"/>
          <w:sz w:val="24"/>
          <w:szCs w:val="24"/>
        </w:rPr>
        <w:t>2.4.1. Результатом предоставления муниципальной услуги является:</w:t>
      </w:r>
    </w:p>
    <w:bookmarkEnd w:id="25"/>
    <w:p>
      <w:pPr>
        <w:rPr>
          <w:rFonts w:hint="default" w:ascii="Times New Roman" w:hAnsi="Times New Roman" w:cs="Times New Roman"/>
          <w:sz w:val="24"/>
          <w:szCs w:val="24"/>
        </w:rPr>
      </w:pPr>
      <w:bookmarkStart w:id="26" w:name="sub_1044"/>
      <w:r>
        <w:rPr>
          <w:rFonts w:hint="default" w:ascii="Times New Roman" w:hAnsi="Times New Roman" w:cs="Times New Roman"/>
          <w:sz w:val="24"/>
          <w:szCs w:val="24"/>
        </w:rPr>
        <w:t>2.4.2. В случае обращения с заявлением о подготовке документации по планировке территории:</w:t>
      </w:r>
    </w:p>
    <w:bookmarkEnd w:id="26"/>
    <w:p>
      <w:pPr>
        <w:rPr>
          <w:rFonts w:hint="default" w:ascii="Times New Roman" w:hAnsi="Times New Roman" w:cs="Times New Roman"/>
          <w:sz w:val="24"/>
          <w:szCs w:val="24"/>
        </w:rPr>
      </w:pPr>
      <w:bookmarkStart w:id="27" w:name="sub_1045"/>
      <w:r>
        <w:rPr>
          <w:rFonts w:hint="default" w:ascii="Times New Roman" w:hAnsi="Times New Roman" w:cs="Times New Roman"/>
          <w:sz w:val="24"/>
          <w:szCs w:val="24"/>
        </w:rPr>
        <w:t xml:space="preserve">1) решение о подготовке документации по планировке территории (проекта планировки территории и проекта межевания территории/проекта межевания территории) по форме, согласно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\l "sub_103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приложению № 5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bookmarkEnd w:id="27"/>
    <w:p>
      <w:pPr>
        <w:rPr>
          <w:rFonts w:hint="default" w:ascii="Times New Roman" w:hAnsi="Times New Roman" w:cs="Times New Roman"/>
          <w:sz w:val="24"/>
          <w:szCs w:val="24"/>
        </w:rPr>
      </w:pPr>
      <w:bookmarkStart w:id="28" w:name="sub_1046"/>
      <w:r>
        <w:rPr>
          <w:rFonts w:hint="default" w:ascii="Times New Roman" w:hAnsi="Times New Roman" w:cs="Times New Roman"/>
          <w:sz w:val="24"/>
          <w:szCs w:val="24"/>
        </w:rPr>
        <w:t xml:space="preserve"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\l "sub_1032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приложению № 6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bookmarkEnd w:id="28"/>
    <w:p>
      <w:pPr>
        <w:rPr>
          <w:rFonts w:hint="default" w:ascii="Times New Roman" w:hAnsi="Times New Roman" w:cs="Times New Roman"/>
          <w:sz w:val="24"/>
          <w:szCs w:val="24"/>
        </w:rPr>
      </w:pPr>
      <w:bookmarkStart w:id="29" w:name="sub_1047"/>
      <w:r>
        <w:rPr>
          <w:rFonts w:hint="default" w:ascii="Times New Roman" w:hAnsi="Times New Roman" w:cs="Times New Roman"/>
          <w:sz w:val="24"/>
          <w:szCs w:val="24"/>
        </w:rPr>
        <w:t xml:space="preserve">3) решение об отказе в предоставлении услуги по форме, согласно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\l "sub_1033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приложению № 7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\l "sub_1034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№ 8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bookmarkEnd w:id="29"/>
    <w:p>
      <w:pPr>
        <w:rPr>
          <w:rFonts w:hint="default" w:ascii="Times New Roman" w:hAnsi="Times New Roman" w:cs="Times New Roman"/>
          <w:sz w:val="24"/>
          <w:szCs w:val="24"/>
        </w:rPr>
      </w:pPr>
      <w:bookmarkStart w:id="30" w:name="sub_1048"/>
      <w:r>
        <w:rPr>
          <w:rFonts w:hint="default" w:ascii="Times New Roman" w:hAnsi="Times New Roman" w:cs="Times New Roman"/>
          <w:sz w:val="24"/>
          <w:szCs w:val="24"/>
        </w:rPr>
        <w:t>2.4.3. В случае обращения с заявлением об утверждении документации по планировке территории:</w:t>
      </w:r>
    </w:p>
    <w:bookmarkEnd w:id="30"/>
    <w:p>
      <w:pPr>
        <w:rPr>
          <w:rFonts w:hint="default" w:ascii="Times New Roman" w:hAnsi="Times New Roman" w:cs="Times New Roman"/>
          <w:sz w:val="24"/>
          <w:szCs w:val="24"/>
        </w:rPr>
      </w:pPr>
      <w:bookmarkStart w:id="31" w:name="sub_1049"/>
      <w:r>
        <w:rPr>
          <w:rFonts w:hint="default" w:ascii="Times New Roman" w:hAnsi="Times New Roman" w:cs="Times New Roman"/>
          <w:sz w:val="24"/>
          <w:szCs w:val="24"/>
        </w:rPr>
        <w:t xml:space="preserve">1) 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\l "sub_1035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приложению № 9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bookmarkEnd w:id="31"/>
    <w:p>
      <w:pPr>
        <w:rPr>
          <w:rFonts w:hint="default" w:ascii="Times New Roman" w:hAnsi="Times New Roman" w:cs="Times New Roman"/>
          <w:sz w:val="24"/>
          <w:szCs w:val="24"/>
        </w:rPr>
      </w:pPr>
      <w:bookmarkStart w:id="32" w:name="sub_1050"/>
      <w:r>
        <w:rPr>
          <w:rFonts w:hint="default" w:ascii="Times New Roman" w:hAnsi="Times New Roman" w:cs="Times New Roman"/>
          <w:sz w:val="24"/>
          <w:szCs w:val="24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\l "sub_1036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приложению № 10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bookmarkEnd w:id="32"/>
    <w:p>
      <w:pPr>
        <w:rPr>
          <w:rFonts w:hint="default" w:ascii="Times New Roman" w:hAnsi="Times New Roman" w:cs="Times New Roman"/>
          <w:sz w:val="24"/>
          <w:szCs w:val="24"/>
        </w:rPr>
      </w:pPr>
      <w:bookmarkStart w:id="33" w:name="sub_1051"/>
      <w:r>
        <w:rPr>
          <w:rFonts w:hint="default" w:ascii="Times New Roman" w:hAnsi="Times New Roman" w:cs="Times New Roman"/>
          <w:sz w:val="24"/>
          <w:szCs w:val="24"/>
        </w:rPr>
        <w:t xml:space="preserve">4) решение об отказе в предоставлении услуги по форме, согласно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\l "sub_1037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приложению № 11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bookmarkEnd w:id="33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34" w:name="sub_1052"/>
      <w:r>
        <w:rPr>
          <w:rFonts w:hint="default" w:ascii="Times New Roman" w:hAnsi="Times New Roman" w:cs="Times New Roman"/>
          <w:color w:val="auto"/>
          <w:sz w:val="24"/>
          <w:szCs w:val="24"/>
        </w:rPr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bookmarkEnd w:id="34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35" w:name="sub_1053"/>
      <w:r>
        <w:rPr>
          <w:rFonts w:hint="default" w:ascii="Times New Roman" w:hAnsi="Times New Roman" w:cs="Times New Roman"/>
          <w:sz w:val="24"/>
          <w:szCs w:val="24"/>
        </w:rPr>
        <w:t xml:space="preserve">2.5.1. Уполномоченный орган направляет заявителю способом указанном в заявлении один из результатов, указанных в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\l "sub_1042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п. 2.4.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Административного регламента в следующие сроки:</w:t>
      </w:r>
    </w:p>
    <w:bookmarkEnd w:id="35"/>
    <w:p>
      <w:pPr>
        <w:rPr>
          <w:rFonts w:hint="default" w:ascii="Times New Roman" w:hAnsi="Times New Roman" w:cs="Times New Roman"/>
          <w:sz w:val="24"/>
          <w:szCs w:val="24"/>
        </w:rPr>
      </w:pPr>
      <w:bookmarkStart w:id="36" w:name="sub_1054"/>
      <w:r>
        <w:rPr>
          <w:rFonts w:hint="default" w:ascii="Times New Roman" w:hAnsi="Times New Roman" w:cs="Times New Roman"/>
          <w:sz w:val="24"/>
          <w:szCs w:val="24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bookmarkEnd w:id="36"/>
    <w:p>
      <w:pPr>
        <w:rPr>
          <w:rFonts w:hint="default" w:ascii="Times New Roman" w:hAnsi="Times New Roman" w:cs="Times New Roman"/>
          <w:sz w:val="24"/>
          <w:szCs w:val="24"/>
        </w:rPr>
      </w:pPr>
      <w:bookmarkStart w:id="37" w:name="sub_1055"/>
      <w:r>
        <w:rPr>
          <w:rFonts w:hint="default" w:ascii="Times New Roman" w:hAnsi="Times New Roman" w:cs="Times New Roman"/>
          <w:sz w:val="24"/>
          <w:szCs w:val="24"/>
        </w:rPr>
        <w:t>2) 20 рабочих дней со дня регистрации заявления и документов, необходимых для предоставления (муниципальной услуги в Уполномоченном органе, для принятия решения об утверждении документации по планировке территории;</w:t>
      </w:r>
    </w:p>
    <w:bookmarkEnd w:id="37"/>
    <w:p>
      <w:pPr>
        <w:rPr>
          <w:rFonts w:hint="default" w:ascii="Times New Roman" w:hAnsi="Times New Roman" w:cs="Times New Roman"/>
          <w:sz w:val="24"/>
          <w:szCs w:val="24"/>
        </w:rPr>
      </w:pPr>
      <w:bookmarkStart w:id="38" w:name="sub_1056"/>
      <w:r>
        <w:rPr>
          <w:rFonts w:hint="default" w:ascii="Times New Roman" w:hAnsi="Times New Roman" w:cs="Times New Roman"/>
          <w:sz w:val="24"/>
          <w:szCs w:val="24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bookmarkEnd w:id="38"/>
    <w:p>
      <w:pPr>
        <w:rPr>
          <w:rFonts w:hint="default" w:ascii="Times New Roman" w:hAnsi="Times New Roman" w:cs="Times New Roman"/>
          <w:sz w:val="24"/>
          <w:szCs w:val="24"/>
        </w:rPr>
      </w:pPr>
      <w:bookmarkStart w:id="39" w:name="sub_1057"/>
      <w:r>
        <w:rPr>
          <w:rFonts w:hint="default" w:ascii="Times New Roman" w:hAnsi="Times New Roman" w:cs="Times New Roman"/>
          <w:sz w:val="24"/>
          <w:szCs w:val="24"/>
        </w:rPr>
        <w:t>2.5.2. Приостановление срока предоставления муниципальной услуги не предусмотрено.</w:t>
      </w:r>
    </w:p>
    <w:bookmarkEnd w:id="39"/>
    <w:p>
      <w:pPr>
        <w:rPr>
          <w:rFonts w:hint="default" w:ascii="Times New Roman" w:hAnsi="Times New Roman" w:cs="Times New Roman"/>
          <w:sz w:val="24"/>
          <w:szCs w:val="24"/>
        </w:rPr>
      </w:pPr>
      <w:bookmarkStart w:id="40" w:name="sub_1058"/>
      <w:r>
        <w:rPr>
          <w:rFonts w:hint="default" w:ascii="Times New Roman" w:hAnsi="Times New Roman" w:cs="Times New Roman"/>
          <w:sz w:val="24"/>
          <w:szCs w:val="24"/>
        </w:rPr>
        <w:t>2.5.3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bookmarkEnd w:id="40"/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41" w:name="sub_1059"/>
      <w:r>
        <w:rPr>
          <w:rFonts w:hint="default" w:ascii="Times New Roman" w:hAnsi="Times New Roman" w:cs="Times New Roman"/>
          <w:color w:val="auto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bookmarkEnd w:id="41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42" w:name="sub_1060"/>
      <w:r>
        <w:rPr>
          <w:rFonts w:hint="default" w:ascii="Times New Roman" w:hAnsi="Times New Roman" w:cs="Times New Roman"/>
          <w:sz w:val="24"/>
          <w:szCs w:val="24"/>
        </w:rPr>
        <w:t>2.6.1. Для получения муниципальной услуги заявитель представляет следующие документы независимо от категории и основания обращения:</w:t>
      </w:r>
    </w:p>
    <w:bookmarkEnd w:id="42"/>
    <w:p>
      <w:pPr>
        <w:rPr>
          <w:rFonts w:hint="default" w:ascii="Times New Roman" w:hAnsi="Times New Roman" w:cs="Times New Roman"/>
          <w:sz w:val="24"/>
          <w:szCs w:val="24"/>
        </w:rPr>
      </w:pPr>
      <w:bookmarkStart w:id="43" w:name="sub_1061"/>
      <w:r>
        <w:rPr>
          <w:rFonts w:hint="default" w:ascii="Times New Roman" w:hAnsi="Times New Roman" w:cs="Times New Roman"/>
          <w:sz w:val="24"/>
          <w:szCs w:val="24"/>
        </w:rPr>
        <w:t>1) документ, удостоверяющий личность (предоставляется при обращении в МФЦ, Уполномоченный орган);</w:t>
      </w:r>
    </w:p>
    <w:bookmarkEnd w:id="43"/>
    <w:p>
      <w:pPr>
        <w:rPr>
          <w:rFonts w:hint="default" w:ascii="Times New Roman" w:hAnsi="Times New Roman" w:cs="Times New Roman"/>
          <w:sz w:val="24"/>
          <w:szCs w:val="24"/>
        </w:rPr>
      </w:pPr>
      <w:bookmarkStart w:id="44" w:name="sub_1062"/>
      <w:r>
        <w:rPr>
          <w:rFonts w:hint="default" w:ascii="Times New Roman" w:hAnsi="Times New Roman" w:cs="Times New Roman"/>
          <w:sz w:val="24"/>
          <w:szCs w:val="24"/>
        </w:rPr>
        <w:t>2) заявление:</w:t>
      </w:r>
    </w:p>
    <w:bookmarkEnd w:id="44"/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в форме документа на бумажном носителе по форме, согласно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\l "sub_1027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приложению № 1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\l "sub_1028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№ 2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в электронной форме (заполняется посредством внесения соответствующих сведений в интерактивную форму заявления при обращении посредством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6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Единого портала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45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Регионального портала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)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45" w:name="sub_1063"/>
      <w:r>
        <w:rPr>
          <w:rFonts w:hint="default" w:ascii="Times New Roman" w:hAnsi="Times New Roman" w:cs="Times New Roman"/>
          <w:sz w:val="24"/>
          <w:szCs w:val="24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bookmarkEnd w:id="45"/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может быть направлено в форме электронного документа, подписанного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84522/2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электронной подписью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в соответствии с требованиями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84522/0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Федерального закона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от 06.04.2011 N 63-ФЗ "Об электронной подписи" (далее - Федеральный закон N 63-ФЗ)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6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Единого портала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46" w:name="sub_1064"/>
      <w:r>
        <w:rPr>
          <w:rFonts w:hint="default" w:ascii="Times New Roman" w:hAnsi="Times New Roman" w:cs="Times New Roman"/>
          <w:sz w:val="24"/>
          <w:szCs w:val="24"/>
        </w:rPr>
        <w:t>2.6.2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bookmarkEnd w:id="46"/>
    <w:p>
      <w:pPr>
        <w:rPr>
          <w:rFonts w:hint="default" w:ascii="Times New Roman" w:hAnsi="Times New Roman" w:cs="Times New Roman"/>
          <w:sz w:val="24"/>
          <w:szCs w:val="24"/>
        </w:rPr>
      </w:pPr>
      <w:bookmarkStart w:id="47" w:name="sub_1065"/>
      <w:r>
        <w:rPr>
          <w:rFonts w:hint="default" w:ascii="Times New Roman" w:hAnsi="Times New Roman" w:cs="Times New Roman"/>
          <w:sz w:val="24"/>
          <w:szCs w:val="24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bookmarkEnd w:id="47"/>
    <w:p>
      <w:pPr>
        <w:rPr>
          <w:rFonts w:hint="default" w:ascii="Times New Roman" w:hAnsi="Times New Roman" w:cs="Times New Roman"/>
          <w:sz w:val="24"/>
          <w:szCs w:val="24"/>
        </w:rPr>
      </w:pPr>
      <w:bookmarkStart w:id="48" w:name="sub_1066"/>
      <w:r>
        <w:rPr>
          <w:rFonts w:hint="default" w:ascii="Times New Roman" w:hAnsi="Times New Roman" w:cs="Times New Roman"/>
          <w:sz w:val="24"/>
          <w:szCs w:val="24"/>
        </w:rPr>
        <w:t>2) проект задания на разработку проекта планировки территории;</w:t>
      </w:r>
    </w:p>
    <w:bookmarkEnd w:id="48"/>
    <w:p>
      <w:pPr>
        <w:rPr>
          <w:rFonts w:hint="default" w:ascii="Times New Roman" w:hAnsi="Times New Roman" w:cs="Times New Roman"/>
          <w:sz w:val="24"/>
          <w:szCs w:val="24"/>
        </w:rPr>
      </w:pPr>
      <w:bookmarkStart w:id="49" w:name="sub_1067"/>
      <w:r>
        <w:rPr>
          <w:rFonts w:hint="default" w:ascii="Times New Roman" w:hAnsi="Times New Roman" w:cs="Times New Roman"/>
          <w:sz w:val="24"/>
          <w:szCs w:val="24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bookmarkEnd w:id="49"/>
    <w:p>
      <w:pPr>
        <w:rPr>
          <w:rFonts w:hint="default" w:ascii="Times New Roman" w:hAnsi="Times New Roman" w:cs="Times New Roman"/>
          <w:sz w:val="24"/>
          <w:szCs w:val="24"/>
        </w:rPr>
      </w:pPr>
      <w:bookmarkStart w:id="50" w:name="sub_1068"/>
      <w:r>
        <w:rPr>
          <w:rFonts w:hint="default" w:ascii="Times New Roman" w:hAnsi="Times New Roman" w:cs="Times New Roman"/>
          <w:sz w:val="24"/>
          <w:szCs w:val="24"/>
        </w:rPr>
        <w:t>2.6.3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bookmarkEnd w:id="50"/>
    <w:p>
      <w:pPr>
        <w:rPr>
          <w:rFonts w:hint="default" w:ascii="Times New Roman" w:hAnsi="Times New Roman" w:cs="Times New Roman"/>
          <w:sz w:val="24"/>
          <w:szCs w:val="24"/>
        </w:rPr>
      </w:pPr>
      <w:bookmarkStart w:id="51" w:name="sub_1069"/>
      <w:r>
        <w:rPr>
          <w:rFonts w:hint="default" w:ascii="Times New Roman" w:hAnsi="Times New Roman" w:cs="Times New Roman"/>
          <w:sz w:val="24"/>
          <w:szCs w:val="24"/>
        </w:rPr>
        <w:t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bookmarkEnd w:id="51"/>
    <w:p>
      <w:pPr>
        <w:rPr>
          <w:rFonts w:hint="default" w:ascii="Times New Roman" w:hAnsi="Times New Roman" w:cs="Times New Roman"/>
          <w:sz w:val="24"/>
          <w:szCs w:val="24"/>
        </w:rPr>
      </w:pPr>
      <w:bookmarkStart w:id="52" w:name="sub_1070"/>
      <w:r>
        <w:rPr>
          <w:rFonts w:hint="default" w:ascii="Times New Roman" w:hAnsi="Times New Roman" w:cs="Times New Roman"/>
          <w:sz w:val="24"/>
          <w:szCs w:val="24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bookmarkEnd w:id="52"/>
    <w:p>
      <w:pPr>
        <w:rPr>
          <w:rFonts w:hint="default" w:ascii="Times New Roman" w:hAnsi="Times New Roman" w:cs="Times New Roman"/>
          <w:sz w:val="24"/>
          <w:szCs w:val="24"/>
        </w:rPr>
      </w:pPr>
      <w:bookmarkStart w:id="53" w:name="sub_1071"/>
      <w:r>
        <w:rPr>
          <w:rFonts w:hint="default" w:ascii="Times New Roman" w:hAnsi="Times New Roman" w:cs="Times New Roman"/>
          <w:sz w:val="24"/>
          <w:szCs w:val="24"/>
        </w:rPr>
        <w:t>3) основная часть проекта межевания территории;</w:t>
      </w:r>
    </w:p>
    <w:bookmarkEnd w:id="53"/>
    <w:p>
      <w:pPr>
        <w:rPr>
          <w:rFonts w:hint="default" w:ascii="Times New Roman" w:hAnsi="Times New Roman" w:cs="Times New Roman"/>
          <w:sz w:val="24"/>
          <w:szCs w:val="24"/>
        </w:rPr>
      </w:pPr>
      <w:bookmarkStart w:id="54" w:name="sub_1072"/>
      <w:r>
        <w:rPr>
          <w:rFonts w:hint="default" w:ascii="Times New Roman" w:hAnsi="Times New Roman" w:cs="Times New Roman"/>
          <w:sz w:val="24"/>
          <w:szCs w:val="24"/>
        </w:rPr>
        <w:t>4) материалы по обоснованию проекта межевания территории;</w:t>
      </w:r>
    </w:p>
    <w:bookmarkEnd w:id="54"/>
    <w:p>
      <w:pPr>
        <w:rPr>
          <w:rFonts w:hint="default" w:ascii="Times New Roman" w:hAnsi="Times New Roman" w:cs="Times New Roman"/>
          <w:sz w:val="24"/>
          <w:szCs w:val="24"/>
        </w:rPr>
      </w:pPr>
      <w:bookmarkStart w:id="55" w:name="sub_1073"/>
      <w:r>
        <w:rPr>
          <w:rFonts w:hint="default" w:ascii="Times New Roman" w:hAnsi="Times New Roman" w:cs="Times New Roman"/>
          <w:sz w:val="24"/>
          <w:szCs w:val="24"/>
        </w:rPr>
        <w:t xml:space="preserve">5) согласование документации по планировке территории в случаях, предусмотренных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38258/45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статьей 45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bookmarkEnd w:id="55"/>
    <w:p>
      <w:pPr>
        <w:rPr>
          <w:rFonts w:hint="default" w:ascii="Times New Roman" w:hAnsi="Times New Roman" w:cs="Times New Roman"/>
          <w:sz w:val="24"/>
          <w:szCs w:val="24"/>
        </w:rPr>
      </w:pPr>
      <w:bookmarkStart w:id="56" w:name="sub_1074"/>
      <w:r>
        <w:rPr>
          <w:rFonts w:hint="default" w:ascii="Times New Roman" w:hAnsi="Times New Roman" w:cs="Times New Roman"/>
          <w:sz w:val="24"/>
          <w:szCs w:val="24"/>
        </w:rPr>
        <w:t>2.6.4. Заявление и прилагаемые документы могут быть представлены (направлены) заявителем одним из следующих способов:</w:t>
      </w:r>
    </w:p>
    <w:bookmarkEnd w:id="56"/>
    <w:p>
      <w:pPr>
        <w:rPr>
          <w:rFonts w:hint="default" w:ascii="Times New Roman" w:hAnsi="Times New Roman" w:cs="Times New Roman"/>
          <w:sz w:val="24"/>
          <w:szCs w:val="24"/>
        </w:rPr>
      </w:pPr>
      <w:bookmarkStart w:id="57" w:name="sub_1075"/>
      <w:r>
        <w:rPr>
          <w:rFonts w:hint="default" w:ascii="Times New Roman" w:hAnsi="Times New Roman" w:cs="Times New Roman"/>
          <w:sz w:val="24"/>
          <w:szCs w:val="24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bookmarkEnd w:id="57"/>
    <w:p>
      <w:pPr>
        <w:rPr>
          <w:rFonts w:hint="default" w:ascii="Times New Roman" w:hAnsi="Times New Roman" w:cs="Times New Roman"/>
          <w:sz w:val="24"/>
          <w:szCs w:val="24"/>
        </w:rPr>
      </w:pPr>
      <w:bookmarkStart w:id="58" w:name="sub_1076"/>
      <w:r>
        <w:rPr>
          <w:rFonts w:hint="default" w:ascii="Times New Roman" w:hAnsi="Times New Roman" w:cs="Times New Roman"/>
          <w:sz w:val="24"/>
          <w:szCs w:val="24"/>
        </w:rPr>
        <w:t>1) через МФЦ;</w:t>
      </w:r>
    </w:p>
    <w:bookmarkEnd w:id="58"/>
    <w:p>
      <w:pPr>
        <w:rPr>
          <w:rFonts w:hint="default" w:ascii="Times New Roman" w:hAnsi="Times New Roman" w:cs="Times New Roman"/>
          <w:sz w:val="24"/>
          <w:szCs w:val="24"/>
        </w:rPr>
      </w:pPr>
      <w:bookmarkStart w:id="59" w:name="sub_1077"/>
      <w:r>
        <w:rPr>
          <w:rFonts w:hint="default" w:ascii="Times New Roman" w:hAnsi="Times New Roman" w:cs="Times New Roman"/>
          <w:sz w:val="24"/>
          <w:szCs w:val="24"/>
        </w:rPr>
        <w:t xml:space="preserve">2) через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45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Региональный портал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или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6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Единый портал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bookmarkEnd w:id="59"/>
    <w:p>
      <w:pPr>
        <w:rPr>
          <w:rFonts w:hint="default" w:ascii="Times New Roman" w:hAnsi="Times New Roman" w:cs="Times New Roman"/>
          <w:sz w:val="24"/>
          <w:szCs w:val="24"/>
        </w:rPr>
      </w:pPr>
      <w:bookmarkStart w:id="60" w:name="sub_1078"/>
      <w:r>
        <w:rPr>
          <w:rFonts w:hint="default" w:ascii="Times New Roman" w:hAnsi="Times New Roman" w:cs="Times New Roman"/>
          <w:sz w:val="24"/>
          <w:szCs w:val="24"/>
        </w:rPr>
        <w:t>2.6.6. Запрещается требовать от заявителя:</w:t>
      </w:r>
    </w:p>
    <w:bookmarkEnd w:id="60"/>
    <w:p>
      <w:pPr>
        <w:rPr>
          <w:rFonts w:hint="default" w:ascii="Times New Roman" w:hAnsi="Times New Roman" w:cs="Times New Roman"/>
          <w:sz w:val="24"/>
          <w:szCs w:val="24"/>
        </w:rPr>
      </w:pPr>
      <w:bookmarkStart w:id="61" w:name="sub_1079"/>
      <w:r>
        <w:rPr>
          <w:rFonts w:hint="default"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bookmarkEnd w:id="61"/>
    <w:p>
      <w:pPr>
        <w:rPr>
          <w:rFonts w:hint="default" w:ascii="Times New Roman" w:hAnsi="Times New Roman" w:cs="Times New Roman"/>
          <w:sz w:val="24"/>
          <w:szCs w:val="24"/>
        </w:rPr>
      </w:pPr>
      <w:bookmarkStart w:id="62" w:name="sub_1080"/>
      <w:r>
        <w:rPr>
          <w:rFonts w:hint="default"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77515/10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частью 1 статьи 1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Федерального закона от 27 июля 2010 г. № 210-ФЗ "Об организации предоставления государственных и муниципальных услуг" (далее - Федеральный закон № 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77515/706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части 6 статьи 7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Федерального закона № 210-ФЗ;</w:t>
      </w:r>
    </w:p>
    <w:bookmarkEnd w:id="62"/>
    <w:p>
      <w:pPr>
        <w:rPr>
          <w:rFonts w:hint="default" w:ascii="Times New Roman" w:hAnsi="Times New Roman" w:cs="Times New Roman"/>
          <w:sz w:val="24"/>
          <w:szCs w:val="24"/>
        </w:rPr>
      </w:pPr>
      <w:bookmarkStart w:id="63" w:name="sub_1081"/>
      <w:r>
        <w:rPr>
          <w:rFonts w:hint="default"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77515/9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части 1 статьи 9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Федерального закона № 210-ФЗ;</w:t>
      </w:r>
    </w:p>
    <w:bookmarkEnd w:id="63"/>
    <w:p>
      <w:pPr>
        <w:rPr>
          <w:rFonts w:hint="default" w:ascii="Times New Roman" w:hAnsi="Times New Roman" w:cs="Times New Roman"/>
          <w:sz w:val="24"/>
          <w:szCs w:val="24"/>
        </w:rPr>
      </w:pPr>
      <w:bookmarkStart w:id="64" w:name="sub_1082"/>
      <w:r>
        <w:rPr>
          <w:rFonts w:hint="default"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bookmarkEnd w:id="64"/>
    <w:p>
      <w:pPr>
        <w:rPr>
          <w:rFonts w:hint="default" w:ascii="Times New Roman" w:hAnsi="Times New Roman" w:cs="Times New Roman"/>
          <w:sz w:val="24"/>
          <w:szCs w:val="24"/>
        </w:rPr>
      </w:pPr>
      <w:bookmarkStart w:id="65" w:name="sub_1083"/>
      <w:r>
        <w:rPr>
          <w:rFonts w:hint="default"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bookmarkEnd w:id="65"/>
    <w:p>
      <w:pPr>
        <w:rPr>
          <w:rFonts w:hint="default" w:ascii="Times New Roman" w:hAnsi="Times New Roman" w:cs="Times New Roman"/>
          <w:sz w:val="24"/>
          <w:szCs w:val="24"/>
        </w:rPr>
      </w:pPr>
      <w:bookmarkStart w:id="66" w:name="sub_1084"/>
      <w:r>
        <w:rPr>
          <w:rFonts w:hint="default"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bookmarkEnd w:id="66"/>
    <w:p>
      <w:pPr>
        <w:rPr>
          <w:rFonts w:hint="default" w:ascii="Times New Roman" w:hAnsi="Times New Roman" w:cs="Times New Roman"/>
          <w:sz w:val="24"/>
          <w:szCs w:val="24"/>
        </w:rPr>
      </w:pPr>
      <w:bookmarkStart w:id="67" w:name="sub_1085"/>
      <w:r>
        <w:rPr>
          <w:rFonts w:hint="default"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bookmarkEnd w:id="67"/>
    <w:p>
      <w:pPr>
        <w:rPr>
          <w:rFonts w:hint="default" w:ascii="Times New Roman" w:hAnsi="Times New Roman" w:cs="Times New Roman"/>
          <w:sz w:val="24"/>
          <w:szCs w:val="24"/>
        </w:rPr>
      </w:pPr>
      <w:bookmarkStart w:id="68" w:name="sub_1086"/>
      <w:r>
        <w:rPr>
          <w:rFonts w:hint="default"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77515/1601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частью 1.1 статьи 16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bookmarkEnd w:id="68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69" w:name="sub_1087"/>
      <w:r>
        <w:rPr>
          <w:rFonts w:hint="default" w:ascii="Times New Roman" w:hAnsi="Times New Roman" w:cs="Times New Roman"/>
          <w:color w:val="auto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bookmarkEnd w:id="69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70" w:name="sub_1088"/>
      <w:r>
        <w:rPr>
          <w:rFonts w:hint="default" w:ascii="Times New Roman" w:hAnsi="Times New Roman" w:cs="Times New Roman"/>
          <w:sz w:val="24"/>
          <w:szCs w:val="24"/>
        </w:rPr>
        <w:t>2.7.1. Получаются в рамках межведомственного взаимодействия:</w:t>
      </w:r>
    </w:p>
    <w:bookmarkEnd w:id="70"/>
    <w:p>
      <w:pPr>
        <w:rPr>
          <w:rFonts w:hint="default" w:ascii="Times New Roman" w:hAnsi="Times New Roman" w:cs="Times New Roman"/>
          <w:sz w:val="24"/>
          <w:szCs w:val="24"/>
        </w:rPr>
      </w:pPr>
      <w:bookmarkStart w:id="71" w:name="sub_1089"/>
      <w:r>
        <w:rPr>
          <w:rFonts w:hint="default" w:ascii="Times New Roman" w:hAnsi="Times New Roman" w:cs="Times New Roman"/>
          <w:sz w:val="24"/>
          <w:szCs w:val="24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bookmarkEnd w:id="71"/>
    <w:p>
      <w:pPr>
        <w:rPr>
          <w:rFonts w:hint="default" w:ascii="Times New Roman" w:hAnsi="Times New Roman" w:cs="Times New Roman"/>
          <w:sz w:val="24"/>
          <w:szCs w:val="24"/>
        </w:rPr>
      </w:pPr>
      <w:bookmarkStart w:id="72" w:name="sub_1090"/>
      <w:r>
        <w:rPr>
          <w:rFonts w:hint="default" w:ascii="Times New Roman" w:hAnsi="Times New Roman" w:cs="Times New Roman"/>
          <w:sz w:val="24"/>
          <w:szCs w:val="24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bookmarkEnd w:id="72"/>
    <w:p>
      <w:pPr>
        <w:rPr>
          <w:rFonts w:hint="default" w:ascii="Times New Roman" w:hAnsi="Times New Roman" w:cs="Times New Roman"/>
          <w:sz w:val="24"/>
          <w:szCs w:val="24"/>
        </w:rPr>
      </w:pPr>
      <w:bookmarkStart w:id="73" w:name="sub_1091"/>
      <w:r>
        <w:rPr>
          <w:rFonts w:hint="default" w:ascii="Times New Roman" w:hAnsi="Times New Roman" w:cs="Times New Roman"/>
          <w:sz w:val="24"/>
          <w:szCs w:val="24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bookmarkEnd w:id="73"/>
    <w:p>
      <w:pPr>
        <w:rPr>
          <w:rFonts w:hint="default" w:ascii="Times New Roman" w:hAnsi="Times New Roman" w:cs="Times New Roman"/>
          <w:sz w:val="24"/>
          <w:szCs w:val="24"/>
        </w:rPr>
      </w:pPr>
      <w:bookmarkStart w:id="74" w:name="sub_1092"/>
      <w:r>
        <w:rPr>
          <w:rFonts w:hint="default" w:ascii="Times New Roman" w:hAnsi="Times New Roman" w:cs="Times New Roman"/>
          <w:sz w:val="24"/>
          <w:szCs w:val="24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bookmarkEnd w:id="74"/>
    <w:p>
      <w:pPr>
        <w:rPr>
          <w:rFonts w:hint="default" w:ascii="Times New Roman" w:hAnsi="Times New Roman" w:cs="Times New Roman"/>
          <w:sz w:val="24"/>
          <w:szCs w:val="24"/>
        </w:rPr>
      </w:pPr>
      <w:bookmarkStart w:id="75" w:name="sub_1093"/>
      <w:r>
        <w:rPr>
          <w:rFonts w:hint="default" w:ascii="Times New Roman" w:hAnsi="Times New Roman" w:cs="Times New Roman"/>
          <w:sz w:val="24"/>
          <w:szCs w:val="24"/>
        </w:rPr>
        <w:t>5) сведения о факте выдачи и содержании доверенности - единая информационная система нотариата.</w:t>
      </w:r>
    </w:p>
    <w:bookmarkEnd w:id="75"/>
    <w:p>
      <w:pPr>
        <w:rPr>
          <w:rFonts w:hint="default" w:ascii="Times New Roman" w:hAnsi="Times New Roman" w:cs="Times New Roman"/>
          <w:sz w:val="24"/>
          <w:szCs w:val="24"/>
        </w:rPr>
      </w:pPr>
      <w:bookmarkStart w:id="76" w:name="sub_1094"/>
      <w:r>
        <w:rPr>
          <w:rFonts w:hint="default" w:ascii="Times New Roman" w:hAnsi="Times New Roman" w:cs="Times New Roman"/>
          <w:sz w:val="24"/>
          <w:szCs w:val="24"/>
        </w:rPr>
        <w:t xml:space="preserve">2.7.2. Заявитель вправе по собственной инициативе предоставить документы (сведения), указанные в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\l "sub_1088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пунктах 2.7.1.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bookmarkEnd w:id="76"/>
    <w:p>
      <w:pPr>
        <w:rPr>
          <w:rFonts w:hint="default" w:ascii="Times New Roman" w:hAnsi="Times New Roman" w:cs="Times New Roman"/>
          <w:sz w:val="24"/>
          <w:szCs w:val="24"/>
        </w:rPr>
      </w:pPr>
      <w:bookmarkStart w:id="77" w:name="sub_1095"/>
      <w:r>
        <w:rPr>
          <w:rFonts w:hint="default" w:ascii="Times New Roman" w:hAnsi="Times New Roman" w:cs="Times New Roman"/>
          <w:sz w:val="24"/>
          <w:szCs w:val="24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bookmarkEnd w:id="77"/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государственной или муниципальной услуги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78" w:name="sub_1096"/>
      <w:r>
        <w:rPr>
          <w:rFonts w:hint="default" w:ascii="Times New Roman" w:hAnsi="Times New Roman" w:cs="Times New Roman"/>
          <w:color w:val="auto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bookmarkEnd w:id="78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79" w:name="sub_1097"/>
      <w:r>
        <w:rPr>
          <w:rFonts w:hint="default" w:ascii="Times New Roman" w:hAnsi="Times New Roman" w:cs="Times New Roman"/>
          <w:sz w:val="24"/>
          <w:szCs w:val="24"/>
        </w:rPr>
        <w:t>2.8.1. Основаниями для отказа в приеме документов являются:</w:t>
      </w:r>
    </w:p>
    <w:bookmarkEnd w:id="79"/>
    <w:p>
      <w:pPr>
        <w:rPr>
          <w:rFonts w:hint="default" w:ascii="Times New Roman" w:hAnsi="Times New Roman" w:cs="Times New Roman"/>
          <w:sz w:val="24"/>
          <w:szCs w:val="24"/>
        </w:rPr>
      </w:pPr>
      <w:bookmarkStart w:id="80" w:name="sub_1098"/>
      <w:r>
        <w:rPr>
          <w:rFonts w:hint="default" w:ascii="Times New Roman" w:hAnsi="Times New Roman" w:cs="Times New Roman"/>
          <w:sz w:val="24"/>
          <w:szCs w:val="24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bookmarkEnd w:id="80"/>
    <w:p>
      <w:pPr>
        <w:rPr>
          <w:rFonts w:hint="default" w:ascii="Times New Roman" w:hAnsi="Times New Roman" w:cs="Times New Roman"/>
          <w:sz w:val="24"/>
          <w:szCs w:val="24"/>
        </w:rPr>
      </w:pPr>
      <w:bookmarkStart w:id="81" w:name="sub_1099"/>
      <w:r>
        <w:rPr>
          <w:rFonts w:hint="default" w:ascii="Times New Roman" w:hAnsi="Times New Roman" w:cs="Times New Roman"/>
          <w:sz w:val="24"/>
          <w:szCs w:val="24"/>
        </w:rPr>
        <w:t xml:space="preserve">2) представление неполного комплекта документов, указанных в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\l "sub_1059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 xml:space="preserve">пункте 2.6 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Административного регламента, подлежащих обязательному представлению заявителем;</w:t>
      </w:r>
    </w:p>
    <w:bookmarkEnd w:id="81"/>
    <w:p>
      <w:pPr>
        <w:rPr>
          <w:rFonts w:hint="default" w:ascii="Times New Roman" w:hAnsi="Times New Roman" w:cs="Times New Roman"/>
          <w:sz w:val="24"/>
          <w:szCs w:val="24"/>
        </w:rPr>
      </w:pPr>
      <w:bookmarkStart w:id="82" w:name="sub_1100"/>
      <w:r>
        <w:rPr>
          <w:rFonts w:hint="default" w:ascii="Times New Roman" w:hAnsi="Times New Roman" w:cs="Times New Roman"/>
          <w:sz w:val="24"/>
          <w:szCs w:val="24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bookmarkEnd w:id="82"/>
    <w:p>
      <w:pPr>
        <w:rPr>
          <w:rFonts w:hint="default" w:ascii="Times New Roman" w:hAnsi="Times New Roman" w:cs="Times New Roman"/>
          <w:sz w:val="24"/>
          <w:szCs w:val="24"/>
        </w:rPr>
      </w:pPr>
      <w:bookmarkStart w:id="83" w:name="sub_1101"/>
      <w:r>
        <w:rPr>
          <w:rFonts w:hint="default" w:ascii="Times New Roman" w:hAnsi="Times New Roman" w:cs="Times New Roman"/>
          <w:sz w:val="24"/>
          <w:szCs w:val="24"/>
        </w:rPr>
        <w:t>4) подача заявления (запроса) от имени заявителя не уполномоченным на то лицом;</w:t>
      </w:r>
    </w:p>
    <w:bookmarkEnd w:id="83"/>
    <w:p>
      <w:pPr>
        <w:rPr>
          <w:rFonts w:hint="default" w:ascii="Times New Roman" w:hAnsi="Times New Roman" w:cs="Times New Roman"/>
          <w:sz w:val="24"/>
          <w:szCs w:val="24"/>
        </w:rPr>
      </w:pPr>
      <w:bookmarkStart w:id="84" w:name="sub_1102"/>
      <w:r>
        <w:rPr>
          <w:rFonts w:hint="default" w:ascii="Times New Roman" w:hAnsi="Times New Roman" w:cs="Times New Roman"/>
          <w:sz w:val="24"/>
          <w:szCs w:val="24"/>
        </w:rPr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bookmarkEnd w:id="84"/>
    <w:p>
      <w:pPr>
        <w:rPr>
          <w:rFonts w:hint="default" w:ascii="Times New Roman" w:hAnsi="Times New Roman" w:cs="Times New Roman"/>
          <w:sz w:val="24"/>
          <w:szCs w:val="24"/>
        </w:rPr>
      </w:pPr>
      <w:bookmarkStart w:id="85" w:name="sub_1103"/>
      <w:r>
        <w:rPr>
          <w:rFonts w:hint="default" w:ascii="Times New Roman" w:hAnsi="Times New Roman" w:cs="Times New Roman"/>
          <w:sz w:val="24"/>
          <w:szCs w:val="24"/>
        </w:rPr>
        <w:t xml:space="preserve">6) неполное, некорректное заполнение полей в форме заявления, в том числе в интерактивной форме заявления на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45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Региональном портал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6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Едином портал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bookmarkEnd w:id="85"/>
    <w:p>
      <w:pPr>
        <w:rPr>
          <w:rFonts w:hint="default" w:ascii="Times New Roman" w:hAnsi="Times New Roman" w:cs="Times New Roman"/>
          <w:sz w:val="24"/>
          <w:szCs w:val="24"/>
        </w:rPr>
      </w:pPr>
      <w:bookmarkStart w:id="86" w:name="sub_1104"/>
      <w:r>
        <w:rPr>
          <w:rFonts w:hint="default" w:ascii="Times New Roman" w:hAnsi="Times New Roman" w:cs="Times New Roman"/>
          <w:sz w:val="24"/>
          <w:szCs w:val="24"/>
        </w:rPr>
        <w:t>7) электронные документы не соответствуют требованиям к форматам их предоставления и (или) не читаются;</w:t>
      </w:r>
    </w:p>
    <w:bookmarkEnd w:id="86"/>
    <w:p>
      <w:pPr>
        <w:rPr>
          <w:rFonts w:hint="default" w:ascii="Times New Roman" w:hAnsi="Times New Roman" w:cs="Times New Roman"/>
          <w:sz w:val="24"/>
          <w:szCs w:val="24"/>
        </w:rPr>
      </w:pPr>
      <w:bookmarkStart w:id="87" w:name="sub_1105"/>
      <w:r>
        <w:rPr>
          <w:rFonts w:hint="default" w:ascii="Times New Roman" w:hAnsi="Times New Roman" w:cs="Times New Roman"/>
          <w:sz w:val="24"/>
          <w:szCs w:val="24"/>
        </w:rPr>
        <w:t xml:space="preserve">9) несоблюдение установленных статьей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84522/0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Федерального закона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№ 63-ФЗ условий признания действительности, усиленной квалифицированной электронной подписи".</w:t>
      </w:r>
    </w:p>
    <w:bookmarkEnd w:id="87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88" w:name="sub_1106"/>
      <w:r>
        <w:rPr>
          <w:rFonts w:hint="default" w:ascii="Times New Roman" w:hAnsi="Times New Roman" w:cs="Times New Roman"/>
          <w:color w:val="auto"/>
          <w:sz w:val="24"/>
          <w:szCs w:val="24"/>
        </w:rPr>
        <w:t>2.9. Исчерпывающий перечень оснований для приостановления или отказа в предоставлении муниципальной услуги</w:t>
      </w:r>
    </w:p>
    <w:bookmarkEnd w:id="88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89" w:name="sub_1107"/>
      <w:r>
        <w:rPr>
          <w:rFonts w:hint="default" w:ascii="Times New Roman" w:hAnsi="Times New Roman" w:cs="Times New Roman"/>
          <w:sz w:val="24"/>
          <w:szCs w:val="24"/>
        </w:rPr>
        <w:t>2.9.1. Основания для приостановления предоставления муниципальной услуги не предусмотрены.</w:t>
      </w:r>
    </w:p>
    <w:bookmarkEnd w:id="89"/>
    <w:p>
      <w:pPr>
        <w:rPr>
          <w:rFonts w:hint="default" w:ascii="Times New Roman" w:hAnsi="Times New Roman" w:cs="Times New Roman"/>
          <w:sz w:val="24"/>
          <w:szCs w:val="24"/>
        </w:rPr>
      </w:pPr>
      <w:bookmarkStart w:id="90" w:name="sub_1108"/>
      <w:r>
        <w:rPr>
          <w:rFonts w:hint="default" w:ascii="Times New Roman" w:hAnsi="Times New Roman" w:cs="Times New Roman"/>
          <w:sz w:val="24"/>
          <w:szCs w:val="24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bookmarkEnd w:id="90"/>
    <w:p>
      <w:pPr>
        <w:rPr>
          <w:rFonts w:hint="default" w:ascii="Times New Roman" w:hAnsi="Times New Roman" w:cs="Times New Roman"/>
          <w:sz w:val="24"/>
          <w:szCs w:val="24"/>
        </w:rPr>
      </w:pPr>
      <w:bookmarkStart w:id="91" w:name="sub_1109"/>
      <w:r>
        <w:rPr>
          <w:rFonts w:hint="default" w:ascii="Times New Roman" w:hAnsi="Times New Roman" w:cs="Times New Roman"/>
          <w:sz w:val="24"/>
          <w:szCs w:val="24"/>
        </w:rPr>
        <w:t>2.9.2.1. При рассмотрении заявления о принятии решения о подготовке документации по планировке территории:</w:t>
      </w:r>
    </w:p>
    <w:bookmarkEnd w:id="91"/>
    <w:p>
      <w:pPr>
        <w:rPr>
          <w:rFonts w:hint="default" w:ascii="Times New Roman" w:hAnsi="Times New Roman" w:cs="Times New Roman"/>
          <w:sz w:val="24"/>
          <w:szCs w:val="24"/>
        </w:rPr>
      </w:pPr>
      <w:bookmarkStart w:id="92" w:name="sub_1110"/>
      <w:r>
        <w:rPr>
          <w:rFonts w:hint="default" w:ascii="Times New Roman" w:hAnsi="Times New Roman" w:cs="Times New Roman"/>
          <w:sz w:val="24"/>
          <w:szCs w:val="24"/>
        </w:rPr>
        <w:t xml:space="preserve">1) разработка документации по планировке территории в соответствии с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38258/0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Градостроительным кодексом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Российской Федерации не требуется, и заявитель не настаивает на ее разработке;</w:t>
      </w:r>
    </w:p>
    <w:bookmarkEnd w:id="92"/>
    <w:p>
      <w:pPr>
        <w:rPr>
          <w:rFonts w:hint="default" w:ascii="Times New Roman" w:hAnsi="Times New Roman" w:cs="Times New Roman"/>
          <w:sz w:val="24"/>
          <w:szCs w:val="24"/>
        </w:rPr>
      </w:pPr>
      <w:bookmarkStart w:id="93" w:name="sub_1111"/>
      <w:r>
        <w:rPr>
          <w:rFonts w:hint="default" w:ascii="Times New Roman" w:hAnsi="Times New Roman" w:cs="Times New Roman"/>
          <w:sz w:val="24"/>
          <w:szCs w:val="24"/>
        </w:rPr>
        <w:t xml:space="preserve">2) заявителем является лицо, которым в соответствии с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38258/0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Градостроительным кодексом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Российской Федерации решение о подготовке документации по планировке территории принимается самостоятельно;</w:t>
      </w:r>
    </w:p>
    <w:bookmarkEnd w:id="93"/>
    <w:p>
      <w:pPr>
        <w:rPr>
          <w:rFonts w:hint="default" w:ascii="Times New Roman" w:hAnsi="Times New Roman" w:cs="Times New Roman"/>
          <w:sz w:val="24"/>
          <w:szCs w:val="24"/>
        </w:rPr>
      </w:pPr>
      <w:bookmarkStart w:id="94" w:name="sub_1112"/>
      <w:r>
        <w:rPr>
          <w:rFonts w:hint="default" w:ascii="Times New Roman" w:hAnsi="Times New Roman" w:cs="Times New Roman"/>
          <w:sz w:val="24"/>
          <w:szCs w:val="24"/>
        </w:rPr>
        <w:t xml:space="preserve">3) несоответствие проекта задания на выполнение инженерных изысканий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71647410/27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Правилам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выполнения инженерных изысканий, необходимых для подготовки документации по планировке территории, утвержденным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71647410/0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постановлением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Правительства Российской Федерации от 31 марта 2017 № 402;</w:t>
      </w:r>
    </w:p>
    <w:bookmarkEnd w:id="94"/>
    <w:p>
      <w:pPr>
        <w:rPr>
          <w:rFonts w:hint="default" w:ascii="Times New Roman" w:hAnsi="Times New Roman" w:cs="Times New Roman"/>
          <w:sz w:val="24"/>
          <w:szCs w:val="24"/>
        </w:rPr>
      </w:pPr>
      <w:bookmarkStart w:id="95" w:name="sub_1113"/>
      <w:r>
        <w:rPr>
          <w:rFonts w:hint="default" w:ascii="Times New Roman" w:hAnsi="Times New Roman" w:cs="Times New Roman"/>
          <w:sz w:val="24"/>
          <w:szCs w:val="24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bookmarkEnd w:id="95"/>
    <w:p>
      <w:pPr>
        <w:rPr>
          <w:rFonts w:hint="default" w:ascii="Times New Roman" w:hAnsi="Times New Roman" w:cs="Times New Roman"/>
          <w:sz w:val="24"/>
          <w:szCs w:val="24"/>
        </w:rPr>
      </w:pPr>
      <w:bookmarkStart w:id="96" w:name="sub_1114"/>
      <w:r>
        <w:rPr>
          <w:rFonts w:hint="default" w:ascii="Times New Roman" w:hAnsi="Times New Roman" w:cs="Times New Roman"/>
          <w:sz w:val="24"/>
          <w:szCs w:val="24"/>
        </w:rPr>
        <w:t xml:space="preserve">5) не допускается подготовка проекта межевания территории без подготовки проекта планировки в соответствии с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38258/0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Градостроительным кодексом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Российской Федерации;</w:t>
      </w:r>
    </w:p>
    <w:bookmarkEnd w:id="96"/>
    <w:p>
      <w:pPr>
        <w:rPr>
          <w:rFonts w:hint="default" w:ascii="Times New Roman" w:hAnsi="Times New Roman" w:cs="Times New Roman"/>
          <w:sz w:val="24"/>
          <w:szCs w:val="24"/>
        </w:rPr>
      </w:pPr>
      <w:bookmarkStart w:id="97" w:name="sub_1115"/>
      <w:r>
        <w:rPr>
          <w:rFonts w:hint="default" w:ascii="Times New Roman" w:hAnsi="Times New Roman" w:cs="Times New Roman"/>
          <w:sz w:val="24"/>
          <w:szCs w:val="24"/>
        </w:rPr>
        <w:t xml:space="preserve"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38258/4506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частью 6 статьи 45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за исключением случая, предусмотренного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38258/1806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частью 6 статьи 18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;</w:t>
      </w:r>
    </w:p>
    <w:bookmarkEnd w:id="97"/>
    <w:p>
      <w:pPr>
        <w:rPr>
          <w:rFonts w:hint="default" w:ascii="Times New Roman" w:hAnsi="Times New Roman" w:cs="Times New Roman"/>
          <w:sz w:val="24"/>
          <w:szCs w:val="24"/>
        </w:rPr>
      </w:pPr>
      <w:bookmarkStart w:id="98" w:name="sub_1116"/>
      <w:r>
        <w:rPr>
          <w:rFonts w:hint="default" w:ascii="Times New Roman" w:hAnsi="Times New Roman" w:cs="Times New Roman"/>
          <w:sz w:val="24"/>
          <w:szCs w:val="24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bookmarkEnd w:id="98"/>
    <w:p>
      <w:pPr>
        <w:rPr>
          <w:rFonts w:hint="default" w:ascii="Times New Roman" w:hAnsi="Times New Roman" w:cs="Times New Roman"/>
          <w:sz w:val="24"/>
          <w:szCs w:val="24"/>
        </w:rPr>
      </w:pPr>
      <w:bookmarkStart w:id="99" w:name="sub_1117"/>
      <w:r>
        <w:rPr>
          <w:rFonts w:hint="default" w:ascii="Times New Roman" w:hAnsi="Times New Roman" w:cs="Times New Roman"/>
          <w:sz w:val="24"/>
          <w:szCs w:val="24"/>
        </w:rPr>
        <w:t>8) отзыв заявления о предоставлении муниципальной услуги по инициативе заявителя.</w:t>
      </w:r>
    </w:p>
    <w:bookmarkEnd w:id="99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00" w:name="sub_1118"/>
      <w:r>
        <w:rPr>
          <w:rFonts w:hint="default" w:ascii="Times New Roman" w:hAnsi="Times New Roman" w:cs="Times New Roman"/>
          <w:sz w:val="24"/>
          <w:szCs w:val="24"/>
        </w:rPr>
        <w:t>2.9.3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bookmarkEnd w:id="100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01" w:name="sub_1119"/>
      <w:r>
        <w:rPr>
          <w:rFonts w:hint="default" w:ascii="Times New Roman" w:hAnsi="Times New Roman" w:cs="Times New Roman"/>
          <w:sz w:val="24"/>
          <w:szCs w:val="24"/>
        </w:rPr>
        <w:t>2.9.3.1. При рассмотрении заявления об утверждении документации по планировке территории:</w:t>
      </w:r>
    </w:p>
    <w:bookmarkEnd w:id="101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02" w:name="sub_1120"/>
      <w:r>
        <w:rPr>
          <w:rFonts w:hint="default" w:ascii="Times New Roman" w:hAnsi="Times New Roman" w:cs="Times New Roman"/>
          <w:sz w:val="24"/>
          <w:szCs w:val="24"/>
        </w:rPr>
        <w:t xml:space="preserve">1) документация по планировке территории не соответствует требованиям, установленным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38258/45010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частью 10 статьи 45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за исключением случая, предусмотренного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38258/45102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частью 10.2 статьи 45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;</w:t>
      </w:r>
    </w:p>
    <w:bookmarkEnd w:id="102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03" w:name="sub_1121"/>
      <w:r>
        <w:rPr>
          <w:rFonts w:hint="default" w:ascii="Times New Roman" w:hAnsi="Times New Roman" w:cs="Times New Roman"/>
          <w:sz w:val="24"/>
          <w:szCs w:val="24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bookmarkEnd w:id="103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04" w:name="sub_1122"/>
      <w:r>
        <w:rPr>
          <w:rFonts w:hint="default" w:ascii="Times New Roman" w:hAnsi="Times New Roman" w:cs="Times New Roman"/>
          <w:sz w:val="24"/>
          <w:szCs w:val="24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bookmarkEnd w:id="104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05" w:name="sub_1123"/>
      <w:r>
        <w:rPr>
          <w:rFonts w:hint="default" w:ascii="Times New Roman" w:hAnsi="Times New Roman" w:cs="Times New Roman"/>
          <w:sz w:val="24"/>
          <w:szCs w:val="24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bookmarkEnd w:id="105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06" w:name="sub_1124"/>
      <w:r>
        <w:rPr>
          <w:rFonts w:hint="default" w:ascii="Times New Roman" w:hAnsi="Times New Roman" w:cs="Times New Roman"/>
          <w:sz w:val="24"/>
          <w:szCs w:val="24"/>
        </w:rPr>
        <w:t>5) несоответствие представленных документов решению о подготовке документации по планировке территории;</w:t>
      </w:r>
    </w:p>
    <w:bookmarkEnd w:id="106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07" w:name="sub_1125"/>
      <w:r>
        <w:rPr>
          <w:rFonts w:hint="default" w:ascii="Times New Roman" w:hAnsi="Times New Roman" w:cs="Times New Roman"/>
          <w:sz w:val="24"/>
          <w:szCs w:val="24"/>
        </w:rPr>
        <w:t xml:space="preserve">6) отсутствие необходимых согласований, из числа предусмотренных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38258/45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статьей 45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 Градостроительного кодекса Российской Федерации;</w:t>
      </w:r>
    </w:p>
    <w:bookmarkEnd w:id="107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08" w:name="sub_1126"/>
      <w:r>
        <w:rPr>
          <w:rFonts w:hint="default" w:ascii="Times New Roman" w:hAnsi="Times New Roman" w:cs="Times New Roman"/>
          <w:sz w:val="24"/>
          <w:szCs w:val="24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bookmarkEnd w:id="108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09" w:name="sub_1127"/>
      <w:r>
        <w:rPr>
          <w:rFonts w:hint="default" w:ascii="Times New Roman" w:hAnsi="Times New Roman" w:cs="Times New Roman"/>
          <w:sz w:val="24"/>
          <w:szCs w:val="24"/>
        </w:rPr>
        <w:t xml:space="preserve">8) документация по планировке территории по составу и содержанию не соответствует требованиям, установленным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38258/4114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частью 4 статьи 41.1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38258/42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статьями 42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38258/43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43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 Градостроительного кодекса Российской Федерации;</w:t>
      </w:r>
    </w:p>
    <w:bookmarkEnd w:id="109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10" w:name="sub_1128"/>
      <w:r>
        <w:rPr>
          <w:rFonts w:hint="default" w:ascii="Times New Roman" w:hAnsi="Times New Roman" w:cs="Times New Roman"/>
          <w:sz w:val="24"/>
          <w:szCs w:val="24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bookmarkEnd w:id="110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11" w:name="sub_1129"/>
      <w:r>
        <w:rPr>
          <w:rFonts w:hint="default" w:ascii="Times New Roman" w:hAnsi="Times New Roman" w:cs="Times New Roman"/>
          <w:sz w:val="24"/>
          <w:szCs w:val="24"/>
        </w:rPr>
        <w:t>10) отзыв заявления о предоставлении муниципальной услуги по инициативе заявителя.</w:t>
      </w:r>
    </w:p>
    <w:bookmarkEnd w:id="111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12" w:name="sub_1130"/>
      <w:r>
        <w:rPr>
          <w:rFonts w:hint="default" w:ascii="Times New Roman" w:hAnsi="Times New Roman" w:cs="Times New Roman"/>
          <w:sz w:val="24"/>
          <w:szCs w:val="24"/>
        </w:rPr>
        <w:t>2.9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.</w:t>
      </w:r>
    </w:p>
    <w:bookmarkEnd w:id="112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13" w:name="sub_1131"/>
      <w:r>
        <w:rPr>
          <w:rFonts w:hint="default" w:ascii="Times New Roman" w:hAnsi="Times New Roman" w:cs="Times New Roman"/>
          <w:sz w:val="24"/>
          <w:szCs w:val="24"/>
        </w:rPr>
        <w:t xml:space="preserve">2.9.5. Решение об отказе в предоставлении муниципальной услуги с указанием причин отказа подписывается усиленной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84522/54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квалифицированной электронной подписью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в установленном порядке уполномоченным должностным лицом органа местного самоуправления, и направляется заявителю в личный кабинет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6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Единого портала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45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Регионального портала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и (или) в МФЦ в день принятия решения об отказе в предоставлении муниципальной услуги.</w:t>
      </w:r>
    </w:p>
    <w:bookmarkEnd w:id="113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14" w:name="sub_1132"/>
      <w:r>
        <w:rPr>
          <w:rFonts w:hint="default" w:ascii="Times New Roman" w:hAnsi="Times New Roman" w:cs="Times New Roman"/>
          <w:sz w:val="24"/>
          <w:szCs w:val="24"/>
        </w:rPr>
        <w:t xml:space="preserve"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6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Едином портал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45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Региональном портал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bookmarkEnd w:id="114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115" w:name="sub_1133"/>
      <w:r>
        <w:rPr>
          <w:rFonts w:hint="default" w:ascii="Times New Roman" w:hAnsi="Times New Roman" w:cs="Times New Roman"/>
          <w:color w:val="auto"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115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униципальная услуга предоставляется на безвозмездной основе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116" w:name="sub_1134"/>
      <w:r>
        <w:rPr>
          <w:rFonts w:hint="default" w:ascii="Times New Roman" w:hAnsi="Times New Roman" w:cs="Times New Roman"/>
          <w:color w:val="auto"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bookmarkEnd w:id="116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оставление необходимых и обязательных услуг не требуется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117" w:name="sub_1135"/>
      <w:r>
        <w:rPr>
          <w:rFonts w:hint="default" w:ascii="Times New Roman" w:hAnsi="Times New Roman" w:cs="Times New Roman"/>
          <w:color w:val="auto"/>
          <w:sz w:val="24"/>
          <w:szCs w:val="24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bookmarkEnd w:id="117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оставление необходимых и обязательных услуг не требуется.</w:t>
      </w: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118" w:name="sub_1136"/>
      <w:r>
        <w:rPr>
          <w:rFonts w:hint="default" w:ascii="Times New Roman" w:hAnsi="Times New Roman" w:cs="Times New Roman"/>
          <w:color w:val="auto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118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119" w:name="sub_1137"/>
      <w:r>
        <w:rPr>
          <w:rFonts w:hint="default" w:ascii="Times New Roman" w:hAnsi="Times New Roman" w:cs="Times New Roman"/>
          <w:sz w:val="24"/>
          <w:szCs w:val="24"/>
        </w:rPr>
        <w:t>2.13.1. Время ожидания при подаче заявления на получение муниципальной услуги - не более 15 минут.</w:t>
      </w:r>
    </w:p>
    <w:bookmarkEnd w:id="119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20" w:name="sub_1138"/>
      <w:r>
        <w:rPr>
          <w:rFonts w:hint="default" w:ascii="Times New Roman" w:hAnsi="Times New Roman" w:cs="Times New Roman"/>
          <w:sz w:val="24"/>
          <w:szCs w:val="24"/>
        </w:rP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bookmarkEnd w:id="120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121" w:name="sub_1139"/>
      <w:r>
        <w:rPr>
          <w:rFonts w:hint="default" w:ascii="Times New Roman" w:hAnsi="Times New Roman" w:cs="Times New Roman"/>
          <w:color w:val="auto"/>
          <w:sz w:val="24"/>
          <w:szCs w:val="24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bookmarkEnd w:id="121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122" w:name="sub_1140"/>
      <w:r>
        <w:rPr>
          <w:rFonts w:hint="default" w:ascii="Times New Roman" w:hAnsi="Times New Roman" w:cs="Times New Roman"/>
          <w:sz w:val="24"/>
          <w:szCs w:val="24"/>
        </w:rPr>
        <w:t>2.14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bookmarkEnd w:id="122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23" w:name="sub_1141"/>
      <w:r>
        <w:rPr>
          <w:rFonts w:hint="default" w:ascii="Times New Roman" w:hAnsi="Times New Roman" w:cs="Times New Roman"/>
          <w:sz w:val="24"/>
          <w:szCs w:val="24"/>
        </w:rPr>
        <w:t>2.14.2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bookmarkEnd w:id="123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24" w:name="sub_1142"/>
      <w:r>
        <w:rPr>
          <w:rFonts w:hint="default" w:ascii="Times New Roman" w:hAnsi="Times New Roman" w:cs="Times New Roman"/>
          <w:sz w:val="24"/>
          <w:szCs w:val="24"/>
        </w:rPr>
        <w:t xml:space="preserve">2.14.3. При направлении заявления посредством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6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Единого портала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или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45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Регионального портала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bookmarkEnd w:id="124"/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125" w:name="sub_1143"/>
      <w:r>
        <w:rPr>
          <w:rFonts w:hint="default" w:ascii="Times New Roman" w:hAnsi="Times New Roman" w:cs="Times New Roman"/>
          <w:color w:val="auto"/>
          <w:sz w:val="24"/>
          <w:szCs w:val="24"/>
        </w:rPr>
        <w:t>2.15. Требования к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bookmarkEnd w:id="125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126" w:name="sub_1144"/>
      <w:r>
        <w:rPr>
          <w:rFonts w:hint="default" w:ascii="Times New Roman" w:hAnsi="Times New Roman" w:cs="Times New Roman"/>
          <w:sz w:val="24"/>
          <w:szCs w:val="24"/>
        </w:rP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bookmarkEnd w:id="126"/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127" w:name="sub_1145"/>
      <w:r>
        <w:rPr>
          <w:rFonts w:hint="default" w:ascii="Times New Roman" w:hAnsi="Times New Roman" w:cs="Times New Roman"/>
          <w:sz w:val="24"/>
          <w:szCs w:val="24"/>
        </w:rPr>
        <w:t xml:space="preserve">2.15.2. В соответствии с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0164504/3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законодательством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 в целях беспрепятственного доступа к месту предоставления  муниципальной услуги обеспечивается:</w:t>
      </w:r>
    </w:p>
    <w:bookmarkEnd w:id="127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28" w:name="sub_1146"/>
      <w:r>
        <w:rPr>
          <w:rFonts w:hint="default" w:ascii="Times New Roman" w:hAnsi="Times New Roman" w:cs="Times New Roman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bookmarkEnd w:id="128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29" w:name="sub_1147"/>
      <w:r>
        <w:rPr>
          <w:rFonts w:hint="default" w:ascii="Times New Roman" w:hAnsi="Times New Roman" w:cs="Times New Roman"/>
          <w:sz w:val="24"/>
          <w:szCs w:val="24"/>
        </w:rPr>
        <w:t>2) возможность посадки в транспортное средство и высадки из него, в том числе с использованием кресла-коляски;</w:t>
      </w:r>
    </w:p>
    <w:bookmarkEnd w:id="129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30" w:name="sub_1148"/>
      <w:r>
        <w:rPr>
          <w:rFonts w:hint="default"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bookmarkEnd w:id="130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31" w:name="sub_1149"/>
      <w:r>
        <w:rPr>
          <w:rFonts w:hint="default"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bookmarkEnd w:id="131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32" w:name="sub_1150"/>
      <w:r>
        <w:rPr>
          <w:rFonts w:hint="default" w:ascii="Times New Roman" w:hAnsi="Times New Roman" w:cs="Times New Roman"/>
          <w:sz w:val="24"/>
          <w:szCs w:val="24"/>
        </w:rPr>
        <w:t>5) допуск сурдопереводчика и тифлосурдопереводчика;</w:t>
      </w:r>
    </w:p>
    <w:bookmarkEnd w:id="132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33" w:name="sub_1151"/>
      <w:r>
        <w:rPr>
          <w:rFonts w:hint="default" w:ascii="Times New Roman" w:hAnsi="Times New Roman" w:cs="Times New Roman"/>
          <w:sz w:val="24"/>
          <w:szCs w:val="24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71145140/1000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форм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и в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71145140/2000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порядк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которые установлены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71145140/0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приказом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2.06.2015 г. № 386н "Об утверждении формы документа, подтверждающего специальное обучение собаки-проводника, и порядка его выдачи".</w:t>
      </w:r>
    </w:p>
    <w:bookmarkEnd w:id="133"/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\l "sub_1146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подпунктах 1-4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134" w:name="sub_1152"/>
      <w:r>
        <w:rPr>
          <w:rFonts w:hint="default" w:ascii="Times New Roman" w:hAnsi="Times New Roman" w:cs="Times New Roman"/>
          <w:color w:val="auto"/>
          <w:sz w:val="24"/>
          <w:szCs w:val="24"/>
        </w:rPr>
        <w:t>2.16. Показатели доступности и качества муниципальной услуги</w:t>
      </w:r>
    </w:p>
    <w:bookmarkEnd w:id="134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135" w:name="sub_1153"/>
      <w:r>
        <w:rPr>
          <w:rFonts w:hint="default" w:ascii="Times New Roman" w:hAnsi="Times New Roman" w:cs="Times New Roman"/>
          <w:sz w:val="24"/>
          <w:szCs w:val="24"/>
        </w:rPr>
        <w:t>2.16.1. Показателями доступности предоставления муниципальной услуги являются:</w:t>
      </w:r>
    </w:p>
    <w:bookmarkEnd w:id="135"/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5146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официальном сайт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муниципального образования, на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6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Едином портал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45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Региональном портал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136" w:name="sub_1154"/>
      <w:r>
        <w:rPr>
          <w:rFonts w:hint="default" w:ascii="Times New Roman" w:hAnsi="Times New Roman" w:cs="Times New Roman"/>
          <w:sz w:val="24"/>
          <w:szCs w:val="24"/>
        </w:rPr>
        <w:t>2.16.2.Показателями качества предоставления муниципальной услуги являются:</w:t>
      </w:r>
    </w:p>
    <w:bookmarkEnd w:id="136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37" w:name="sub_1155"/>
      <w:r>
        <w:rPr>
          <w:rFonts w:hint="default" w:ascii="Times New Roman" w:hAnsi="Times New Roman" w:cs="Times New Roman"/>
          <w:sz w:val="24"/>
          <w:szCs w:val="24"/>
        </w:rPr>
        <w:t>1) соблюдение сроков приема и рассмотрения документов;</w:t>
      </w:r>
    </w:p>
    <w:bookmarkEnd w:id="137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38" w:name="sub_1156"/>
      <w:r>
        <w:rPr>
          <w:rFonts w:hint="default" w:ascii="Times New Roman" w:hAnsi="Times New Roman" w:cs="Times New Roman"/>
          <w:sz w:val="24"/>
          <w:szCs w:val="24"/>
        </w:rPr>
        <w:t>2) соблюдение срока получения результата муниципальной услуги;</w:t>
      </w:r>
    </w:p>
    <w:bookmarkEnd w:id="138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39" w:name="sub_1157"/>
      <w:r>
        <w:rPr>
          <w:rFonts w:hint="default" w:ascii="Times New Roman" w:hAnsi="Times New Roman" w:cs="Times New Roman"/>
          <w:sz w:val="24"/>
          <w:szCs w:val="24"/>
        </w:rPr>
        <w:t>3) 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</w:t>
      </w:r>
    </w:p>
    <w:bookmarkEnd w:id="139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40" w:name="sub_1158"/>
      <w:r>
        <w:rPr>
          <w:rFonts w:hint="default"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 (без учета консультаций).</w:t>
      </w:r>
    </w:p>
    <w:bookmarkEnd w:id="140"/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6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Единого портала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45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Регионального портала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, терминальных устройств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141" w:name="sub_1159"/>
      <w:r>
        <w:rPr>
          <w:rFonts w:hint="default" w:ascii="Times New Roman" w:hAnsi="Times New Roman" w:cs="Times New Roman"/>
          <w:sz w:val="24"/>
          <w:szCs w:val="24"/>
        </w:rPr>
        <w:t xml:space="preserve">2.16.3. Информация о ходе предоставления муниципальной услуги может быть получена заявителем лично при обращении в Уполномоченный орган, предоставляющий государственную или муниципальную услугу, в личном кабинете на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6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Едином портал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на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45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Региональном портал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, в МФЦ.</w:t>
      </w:r>
    </w:p>
    <w:bookmarkEnd w:id="141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42" w:name="sub_1160"/>
      <w:r>
        <w:rPr>
          <w:rFonts w:hint="default" w:ascii="Times New Roman" w:hAnsi="Times New Roman" w:cs="Times New Roman"/>
          <w:sz w:val="24"/>
          <w:szCs w:val="24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bookmarkEnd w:id="142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143" w:name="sub_1161"/>
      <w:r>
        <w:rPr>
          <w:rFonts w:hint="default" w:ascii="Times New Roman" w:hAnsi="Times New Roman" w:cs="Times New Roman"/>
          <w:color w:val="auto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bookmarkEnd w:id="143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144" w:name="sub_1162"/>
      <w:r>
        <w:rPr>
          <w:rFonts w:hint="default" w:ascii="Times New Roman" w:hAnsi="Times New Roman" w:cs="Times New Roman"/>
          <w:sz w:val="24"/>
          <w:szCs w:val="24"/>
        </w:rPr>
        <w:t>2.17.1. При предоставлении муниципальной услуги в электронной форме заявитель вправе:</w:t>
      </w:r>
    </w:p>
    <w:bookmarkEnd w:id="144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45" w:name="sub_1163"/>
      <w:r>
        <w:rPr>
          <w:rFonts w:hint="default" w:ascii="Times New Roman" w:hAnsi="Times New Roman" w:cs="Times New Roman"/>
          <w:sz w:val="24"/>
          <w:szCs w:val="24"/>
        </w:rPr>
        <w:t xml:space="preserve">а) получить информацию о порядке и сроках предоставления муниципальной услуги, размещенную на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6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Едином портал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и на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45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Региональном портал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bookmarkEnd w:id="145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46" w:name="sub_1164"/>
      <w:r>
        <w:rPr>
          <w:rFonts w:hint="default" w:ascii="Times New Roman" w:hAnsi="Times New Roman" w:cs="Times New Roman"/>
          <w:sz w:val="24"/>
          <w:szCs w:val="24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77515/16172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пунктом 7.2 части 1 статьи 16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Федерального закона № 210-ФЗ, с использованием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6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Единого портала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45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Регионального портала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bookmarkEnd w:id="146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47" w:name="sub_1165"/>
      <w:r>
        <w:rPr>
          <w:rFonts w:hint="default" w:ascii="Times New Roman" w:hAnsi="Times New Roman" w:cs="Times New Roman"/>
          <w:sz w:val="24"/>
          <w:szCs w:val="24"/>
        </w:rPr>
        <w:t>в) получить сведения о ходе выполнения заявлений о предоставлении государственной (муниципальной) услуги, поданных в электронной форме;</w:t>
      </w:r>
    </w:p>
    <w:bookmarkEnd w:id="147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48" w:name="sub_1166"/>
      <w:r>
        <w:rPr>
          <w:rFonts w:hint="default" w:ascii="Times New Roman" w:hAnsi="Times New Roman" w:cs="Times New Roman"/>
          <w:sz w:val="24"/>
          <w:szCs w:val="24"/>
        </w:rPr>
        <w:t xml:space="preserve">г) осуществить оценку качества предоставления муниципальной услуги посредством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6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Единого портала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45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Регионального портала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bookmarkEnd w:id="148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49" w:name="sub_1167"/>
      <w:r>
        <w:rPr>
          <w:rFonts w:hint="default" w:ascii="Times New Roman" w:hAnsi="Times New Roman" w:cs="Times New Roman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bookmarkEnd w:id="149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50" w:name="sub_1168"/>
      <w:r>
        <w:rPr>
          <w:rFonts w:hint="default" w:ascii="Times New Roman" w:hAnsi="Times New Roman" w:cs="Times New Roman"/>
          <w:sz w:val="24"/>
          <w:szCs w:val="24"/>
        </w:rPr>
        <w:t xml:space="preserve">е) подать жалобу на решение и действие (бездействие) Уполномоченного органа, а также его должностных лиц, посредством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6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Единого портала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45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Регионального портала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 и муниципальными служащими.</w:t>
      </w:r>
    </w:p>
    <w:bookmarkEnd w:id="150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51" w:name="sub_1169"/>
      <w:r>
        <w:rPr>
          <w:rFonts w:hint="default" w:ascii="Times New Roman" w:hAnsi="Times New Roman" w:cs="Times New Roman"/>
          <w:sz w:val="24"/>
          <w:szCs w:val="24"/>
        </w:rPr>
        <w:t xml:space="preserve">2.17.2. Формирование заявления осуществляется посредством заполнения электронной формы заявления на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61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Едином портал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45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Региональном портал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bookmarkEnd w:id="151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52" w:name="sub_1170"/>
      <w:r>
        <w:rPr>
          <w:rFonts w:hint="default" w:ascii="Times New Roman" w:hAnsi="Times New Roman" w:cs="Times New Roman"/>
          <w:sz w:val="24"/>
          <w:szCs w:val="24"/>
        </w:rPr>
        <w:t xml:space="preserve">2.17.3. При наличии технической возможности может осуществляться предварительная запись заявителей на прием посредством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24147578/245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Регионального портала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bookmarkEnd w:id="152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153" w:name="sub_1024"/>
      <w:r>
        <w:rPr>
          <w:rFonts w:hint="default" w:ascii="Times New Roman" w:hAnsi="Times New Roman" w:cs="Times New Roman"/>
          <w:color w:val="auto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153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154" w:name="sub_1171"/>
      <w:r>
        <w:rPr>
          <w:rFonts w:hint="default" w:ascii="Times New Roman" w:hAnsi="Times New Roman" w:cs="Times New Roman"/>
          <w:color w:val="auto"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bookmarkEnd w:id="154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155" w:name="sub_1172"/>
      <w:r>
        <w:rPr>
          <w:rFonts w:hint="default"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процедуры:</w:t>
      </w:r>
    </w:p>
    <w:bookmarkEnd w:id="155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56" w:name="sub_1173"/>
      <w:r>
        <w:rPr>
          <w:rFonts w:hint="default" w:ascii="Times New Roman" w:hAnsi="Times New Roman" w:cs="Times New Roman"/>
          <w:sz w:val="24"/>
          <w:szCs w:val="24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bookmarkEnd w:id="156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57" w:name="sub_1174"/>
      <w:r>
        <w:rPr>
          <w:rFonts w:hint="default" w:ascii="Times New Roman" w:hAnsi="Times New Roman" w:cs="Times New Roman"/>
          <w:sz w:val="24"/>
          <w:szCs w:val="24"/>
        </w:rPr>
        <w:t>1) проверка документов и регистрация заявления;</w:t>
      </w:r>
    </w:p>
    <w:bookmarkEnd w:id="157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58" w:name="sub_1175"/>
      <w:r>
        <w:rPr>
          <w:rFonts w:hint="default" w:ascii="Times New Roman" w:hAnsi="Times New Roman" w:cs="Times New Roman"/>
          <w:sz w:val="24"/>
          <w:szCs w:val="24"/>
        </w:rPr>
        <w:t>2) получение сведений посредством Федеральной государственной информационной системы "Единая система межведомственного электронного взаимодействия";</w:t>
      </w:r>
    </w:p>
    <w:bookmarkEnd w:id="158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59" w:name="sub_1176"/>
      <w:r>
        <w:rPr>
          <w:rFonts w:hint="default" w:ascii="Times New Roman" w:hAnsi="Times New Roman" w:cs="Times New Roman"/>
          <w:sz w:val="24"/>
          <w:szCs w:val="24"/>
        </w:rPr>
        <w:t>3) рассмотрение документов и сведений;</w:t>
      </w:r>
    </w:p>
    <w:bookmarkEnd w:id="159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60" w:name="sub_1177"/>
      <w:r>
        <w:rPr>
          <w:rFonts w:hint="default" w:ascii="Times New Roman" w:hAnsi="Times New Roman" w:cs="Times New Roman"/>
          <w:sz w:val="24"/>
          <w:szCs w:val="24"/>
        </w:rPr>
        <w:t>4) принятие решения о предоставлении услуги;</w:t>
      </w:r>
    </w:p>
    <w:bookmarkEnd w:id="160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61" w:name="sub_1178"/>
      <w:r>
        <w:rPr>
          <w:rFonts w:hint="default" w:ascii="Times New Roman" w:hAnsi="Times New Roman" w:cs="Times New Roman"/>
          <w:sz w:val="24"/>
          <w:szCs w:val="24"/>
        </w:rPr>
        <w:t>6) выдача (направление) заявителю результата; муниципальной услуги.</w:t>
      </w:r>
    </w:p>
    <w:bookmarkEnd w:id="161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62" w:name="sub_1179"/>
      <w:r>
        <w:rPr>
          <w:rFonts w:hint="default" w:ascii="Times New Roman" w:hAnsi="Times New Roman" w:cs="Times New Roman"/>
          <w:sz w:val="24"/>
          <w:szCs w:val="24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bookmarkEnd w:id="162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63" w:name="sub_1180"/>
      <w:r>
        <w:rPr>
          <w:rFonts w:hint="default" w:ascii="Times New Roman" w:hAnsi="Times New Roman" w:cs="Times New Roman"/>
          <w:sz w:val="24"/>
          <w:szCs w:val="24"/>
        </w:rPr>
        <w:t>1) проверка документов и регистрация заявления;</w:t>
      </w:r>
    </w:p>
    <w:bookmarkEnd w:id="163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64" w:name="sub_1181"/>
      <w:r>
        <w:rPr>
          <w:rFonts w:hint="default" w:ascii="Times New Roman" w:hAnsi="Times New Roman" w:cs="Times New Roman"/>
          <w:sz w:val="24"/>
          <w:szCs w:val="24"/>
        </w:rPr>
        <w:t>2) получение сведений посредством Федеральной государственной информационной системы "Единая система межведомственного электронного взаимодействия";</w:t>
      </w:r>
    </w:p>
    <w:bookmarkEnd w:id="164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65" w:name="sub_1182"/>
      <w:r>
        <w:rPr>
          <w:rFonts w:hint="default" w:ascii="Times New Roman" w:hAnsi="Times New Roman" w:cs="Times New Roman"/>
          <w:sz w:val="24"/>
          <w:szCs w:val="24"/>
        </w:rPr>
        <w:t>3) рассмотрение документов и сведений;</w:t>
      </w:r>
    </w:p>
    <w:bookmarkEnd w:id="165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66" w:name="sub_1183"/>
      <w:r>
        <w:rPr>
          <w:rFonts w:hint="default" w:ascii="Times New Roman" w:hAnsi="Times New Roman" w:cs="Times New Roman"/>
          <w:sz w:val="24"/>
          <w:szCs w:val="24"/>
        </w:rPr>
        <w:t xml:space="preserve">4) организация и проведение публичных слушаний или общественных обсуждений при рассмотрении заявления (в случаях, предусмотренных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demo.garant.ru/document/redirect/12138258/0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Градостроительным кодексом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Российской Федерации);</w:t>
      </w:r>
    </w:p>
    <w:bookmarkEnd w:id="166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67" w:name="sub_1184"/>
      <w:r>
        <w:rPr>
          <w:rFonts w:hint="default" w:ascii="Times New Roman" w:hAnsi="Times New Roman" w:cs="Times New Roman"/>
          <w:sz w:val="24"/>
          <w:szCs w:val="24"/>
        </w:rPr>
        <w:t>5) принятие решения о предоставлении услуги;</w:t>
      </w:r>
    </w:p>
    <w:bookmarkEnd w:id="167"/>
    <w:p>
      <w:pPr>
        <w:rPr>
          <w:rFonts w:hint="default" w:ascii="Times New Roman" w:hAnsi="Times New Roman" w:cs="Times New Roman"/>
          <w:sz w:val="24"/>
          <w:szCs w:val="24"/>
        </w:rPr>
      </w:pPr>
      <w:bookmarkStart w:id="168" w:name="sub_1185"/>
      <w:r>
        <w:rPr>
          <w:rFonts w:hint="default" w:ascii="Times New Roman" w:hAnsi="Times New Roman" w:cs="Times New Roman"/>
          <w:sz w:val="24"/>
          <w:szCs w:val="24"/>
        </w:rPr>
        <w:t>6) выдача (направление) заявителю результата; муниципальной услуги.</w:t>
      </w:r>
    </w:p>
    <w:bookmarkEnd w:id="168"/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\l "sub_1038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4"/>
          <w:szCs w:val="24"/>
        </w:rPr>
        <w:t>Приложении № 12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169" w:name="sub_1025"/>
      <w:r>
        <w:rPr>
          <w:rFonts w:hint="default" w:ascii="Times New Roman" w:hAnsi="Times New Roman" w:cs="Times New Roman"/>
          <w:color w:val="auto"/>
          <w:sz w:val="24"/>
          <w:szCs w:val="24"/>
        </w:rPr>
        <w:t>4. Порядок и формы контроля за предоставлением муниципальной услуги</w:t>
      </w:r>
    </w:p>
    <w:bookmarkEnd w:id="169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jc w:val="both"/>
        <w:rPr>
          <w:rFonts w:hint="default" w:ascii="Times New Roman" w:hAnsi="Times New Roman" w:cs="Times New Roman"/>
          <w:b w:val="0"/>
          <w:color w:val="auto"/>
          <w:sz w:val="24"/>
          <w:szCs w:val="24"/>
        </w:rPr>
      </w:pPr>
      <w:bookmarkStart w:id="170" w:name="sub_1186"/>
      <w:r>
        <w:rPr>
          <w:rFonts w:hint="default" w:ascii="Times New Roman" w:hAnsi="Times New Roman" w:cs="Times New Roman"/>
          <w:b w:val="0"/>
          <w:color w:val="auto"/>
          <w:sz w:val="24"/>
          <w:szCs w:val="24"/>
        </w:rPr>
        <w:t xml:space="preserve">       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на постоянной основе специалистом администрации сельского поселения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Песочное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 Безенчукский Самарской области, ответственным за предоставление муниципальной услуги.</w:t>
      </w:r>
    </w:p>
    <w:bookmarkEnd w:id="170"/>
    <w:p>
      <w:pPr>
        <w:ind w:firstLine="709"/>
        <w:rPr>
          <w:rFonts w:hint="default" w:ascii="Times New Roman" w:hAnsi="Times New Roman" w:cs="Times New Roman"/>
          <w:sz w:val="24"/>
          <w:szCs w:val="24"/>
          <w:vertAlign w:val="baseline"/>
          <w:lang w:eastAsia="en-US"/>
        </w:rPr>
      </w:pPr>
      <w:bookmarkStart w:id="171" w:name="sub_1187"/>
      <w:r>
        <w:rPr>
          <w:rFonts w:hint="default" w:ascii="Times New Roman" w:hAnsi="Times New Roman" w:cs="Times New Roman"/>
          <w:sz w:val="24"/>
          <w:szCs w:val="24"/>
          <w:vertAlign w:val="baseline"/>
        </w:rPr>
        <w:t xml:space="preserve">4.1.1. Контроль за деятельностью органа местного самоуправления по предоставлению муниципальной услуги осуществляется </w:t>
      </w:r>
      <w:bookmarkEnd w:id="171"/>
      <w:bookmarkStart w:id="172" w:name="sub_1188"/>
      <w:r>
        <w:rPr>
          <w:rFonts w:hint="default" w:ascii="Times New Roman" w:hAnsi="Times New Roman" w:cs="Times New Roman"/>
          <w:sz w:val="24"/>
          <w:szCs w:val="24"/>
          <w:vertAlign w:val="baseline"/>
        </w:rPr>
        <w:t xml:space="preserve">Главой сельского посел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есочное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vertAlign w:val="baseline"/>
        </w:rPr>
        <w:t xml:space="preserve"> муниципального района Безенчукский Самарской области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eastAsia="en-US"/>
        </w:rPr>
        <w:t xml:space="preserve">. </w:t>
      </w:r>
    </w:p>
    <w:p>
      <w:pPr>
        <w:rPr>
          <w:rFonts w:hint="default" w:ascii="Times New Roman" w:hAnsi="Times New Roman" w:cs="Times New Roman"/>
          <w:sz w:val="24"/>
          <w:szCs w:val="24"/>
          <w:vertAlign w:val="baseline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bookmarkEnd w:id="172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173" w:name="sub_1189"/>
      <w:r>
        <w:rPr>
          <w:rFonts w:hint="default" w:ascii="Times New Roman" w:hAnsi="Times New Roman" w:cs="Times New Roman"/>
          <w:color w:val="auto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bookmarkEnd w:id="173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174" w:name="sub_1190"/>
      <w:r>
        <w:rPr>
          <w:rFonts w:hint="default" w:ascii="Times New Roman" w:hAnsi="Times New Roman" w:cs="Times New Roman"/>
          <w:sz w:val="24"/>
          <w:szCs w:val="24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bookmarkEnd w:id="174"/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лановые проверки проводятся в соответствии с планом работы Уполномоченного органа, но не реже один раз в квартал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175" w:name="sub_1191"/>
      <w:r>
        <w:rPr>
          <w:rFonts w:hint="default" w:ascii="Times New Roman" w:hAnsi="Times New Roman" w:cs="Times New Roman"/>
          <w:color w:val="auto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bookmarkEnd w:id="175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176" w:name="sub_1192"/>
      <w:r>
        <w:rPr>
          <w:rFonts w:hint="default" w:ascii="Times New Roman" w:hAnsi="Times New Roman" w:cs="Times New Roman"/>
          <w:color w:val="auto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76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177" w:name="sub_1026"/>
      <w:r>
        <w:rPr>
          <w:rFonts w:hint="default" w:ascii="Times New Roman" w:hAnsi="Times New Roman" w:cs="Times New Roman"/>
          <w:color w:val="auto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bookmarkEnd w:id="177"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709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>
      <w:pPr>
        <w:ind w:firstLine="709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Заявитель может обратиться с жалобой, в том числе в следующих случаях: </w:t>
      </w:r>
    </w:p>
    <w:p>
      <w:pPr>
        <w:numPr>
          <w:ilvl w:val="0"/>
          <w:numId w:val="2"/>
        </w:numPr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</w:t>
      </w:r>
    </w:p>
    <w:p>
      <w:pPr>
        <w:ind w:left="-567" w:firstLine="567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униципальной услуги; </w:t>
      </w:r>
    </w:p>
    <w:p>
      <w:pPr>
        <w:ind w:left="709" w:firstLine="0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)   нарушение срока предоставления муниципальной услуги; </w:t>
      </w:r>
    </w:p>
    <w:p>
      <w:pPr>
        <w:ind w:firstLine="709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 </w:t>
      </w:r>
    </w:p>
    <w:p>
      <w:pPr>
        <w:ind w:left="993" w:hanging="284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</w:t>
      </w:r>
    </w:p>
    <w:p>
      <w:pPr>
        <w:ind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Федерации, муниципальными правовыми актами для предоставления муниципальной услуги у заявителя; 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 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7) 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 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 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 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5.3. Жалоба должна содержать следующую информацию: 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 210-ФЗ, их руководителей и (или) работников, решения и действия (бездействие) которых обжалуются;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 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4. Поступившая жалоба подлежит регистрации в срок не позднее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.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 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5. 7. По результатам рассмотрения жалобы принимается одно из следующих решений: 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, указанного в пункте 5.5 настоящего Регламента.</w:t>
      </w: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709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709"/>
        <w:rPr>
          <w:rFonts w:hint="default" w:ascii="Times New Roman" w:hAnsi="Times New Roman" w:cs="Times New Roman"/>
          <w:sz w:val="24"/>
          <w:szCs w:val="24"/>
          <w:lang w:eastAsia="en-US"/>
        </w:rPr>
      </w:pPr>
    </w:p>
    <w:p>
      <w:pPr>
        <w:pStyle w:val="19"/>
        <w:shd w:val="clear" w:color="auto" w:fill="auto"/>
        <w:spacing w:before="0" w:after="600" w:line="322" w:lineRule="exact"/>
        <w:ind w:left="5387"/>
        <w:jc w:val="righ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eastAsia="en-US"/>
        </w:rPr>
        <w:t>ПРИЛОЖЕНИЕ № 1</w:t>
      </w:r>
      <w:r>
        <w:rPr>
          <w:rFonts w:hint="default" w:ascii="Times New Roman" w:hAnsi="Times New Roman" w:cs="Times New Roman"/>
          <w:sz w:val="20"/>
          <w:szCs w:val="20"/>
          <w:lang w:eastAsia="en-US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</w:rPr>
        <w:t>к</w:t>
      </w:r>
      <w:r>
        <w:rPr>
          <w:rFonts w:hint="default" w:ascii="Times New Roman" w:hAnsi="Times New Roman" w:cs="Times New Roman"/>
          <w:sz w:val="20"/>
          <w:szCs w:val="20"/>
          <w:lang w:eastAsia="en-US"/>
        </w:rPr>
        <w:t xml:space="preserve"> Административному регламенту предоставления муниципальной услуги</w:t>
      </w:r>
      <w:r>
        <w:rPr>
          <w:rFonts w:hint="default" w:ascii="Times New Roman" w:hAnsi="Times New Roman" w:cs="Times New Roman"/>
          <w:sz w:val="20"/>
          <w:szCs w:val="20"/>
        </w:rPr>
        <w:t xml:space="preserve"> «Подготовка и утверждение документации по планировке территории»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В __________________________________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(наименование органа местного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____________________________________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самоуправления, 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____________________________________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субъекта Российской Федерации)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от _________________________________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(для заявителя юридического лица -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 полное наименование,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организационно-правовая форма,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сведения о государственной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регистрации, место нахождения,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контактная информация: телефон,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      эл. почта;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для заявителя физического лица -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фамилия, имя, отчество, паспортные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данные, регистрация по месту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жительства, адрес фактического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 проживания 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телефон)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  <w:t>Заявление</w:t>
      </w: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  <w:t>о принятии решения о подготовке документации по планировке территории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Прошу принять решение о подготовке документации по планировке территории 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(указать вид документации по планировке территории: 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роект планировки территории и проект межевания территории/проект межевания территории) в отношении территории: 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(указывается описание местонахождения территории, описание границ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 согласно прилагаемой схеме.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территории, ориентировочная площадь территории)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1. Цель разработки документации по планировке территории: 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2.   Предполагаемое назначение и параметры развития территории, характеристики планируемого к размещению объекта (объектов) 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3. Планируемый срок разработки документации по планировке территории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4.  Источник финансирования работ по подготовке документации по планировке территории ___________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5.   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указывается в случае, если необходимость выполнения инженерных изысканий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для подготовки документации по планировке территории отсутствует)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К заявлению прилагаются следующие документы: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(указывается перечень прилагаемых документов)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Результат предоставления  государственной  (муниципальной)  услуги,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рошу предоставить: 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(указать способ получения результата предоставления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государственной (муниципальной) услуги).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               ______________   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(дата)                      (подпись)               (ФИО)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  <w:t xml:space="preserve">                  </w:t>
      </w:r>
    </w:p>
    <w:p>
      <w:pP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jc w:val="both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4"/>
          <w:szCs w:val="24"/>
        </w:rPr>
        <w:t>СХЕМА ГРАНИЦ ПРОЕКТИРОВАНИЯ</w:t>
      </w:r>
    </w:p>
    <w:p>
      <w:pPr>
        <w:rPr>
          <w:rFonts w:hint="default" w:ascii="Times New Roman" w:hAnsi="Times New Roman" w:cs="Times New Roman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auto"/>
            <w:noWrap w:val="0"/>
            <w:vAlign w:val="top"/>
          </w:tcPr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bookmarkStart w:id="178" w:name="sub_1028"/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right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>
            <w:pPr>
              <w:ind w:firstLine="0"/>
              <w:jc w:val="both"/>
              <w:rPr>
                <w:rStyle w:val="24"/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</w:tbl>
    <w:p>
      <w:pPr>
        <w:tabs>
          <w:tab w:val="left" w:pos="8880"/>
        </w:tabs>
        <w:ind w:firstLine="0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pStyle w:val="19"/>
        <w:shd w:val="clear" w:color="auto" w:fill="auto"/>
        <w:spacing w:before="0" w:after="600" w:line="322" w:lineRule="exact"/>
        <w:ind w:left="5387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en-US"/>
        </w:rPr>
        <w:t>ПРИЛОЖЕНИЕ № 2</w:t>
      </w:r>
      <w:r>
        <w:rPr>
          <w:rFonts w:hint="default" w:ascii="Times New Roman" w:hAnsi="Times New Roman" w:cs="Times New Roman"/>
          <w:sz w:val="24"/>
          <w:szCs w:val="24"/>
          <w:lang w:eastAsia="en-US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к </w:t>
      </w:r>
      <w:r>
        <w:rPr>
          <w:rFonts w:hint="default" w:ascii="Times New Roman" w:hAnsi="Times New Roman" w:cs="Times New Roman"/>
          <w:sz w:val="24"/>
          <w:szCs w:val="24"/>
          <w:lang w:eastAsia="en-US"/>
        </w:rPr>
        <w:t>Административному регламенту предоставления муниципальной услуги</w:t>
      </w:r>
      <w:r>
        <w:rPr>
          <w:rFonts w:hint="default" w:ascii="Times New Roman" w:hAnsi="Times New Roman" w:cs="Times New Roman"/>
          <w:sz w:val="24"/>
          <w:szCs w:val="24"/>
        </w:rPr>
        <w:t xml:space="preserve"> «Подготовка и утверждение документации по планировке территории»</w:t>
      </w:r>
      <w:bookmarkEnd w:id="178"/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В __________________________________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(наименование органа местного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____________________________________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самоуправления, 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____________________________________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субъекта Российской Федерации)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от _________________________________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(для заявителя юридического лица -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 полное наименование,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организационно-правовая форма,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сведения о государственной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регистрации, место нахождения,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контактная информация: телефон,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      эл. почта;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для заявителя физического лица -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фамилия, имя, отчество, паспортные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данные, регистрация по месту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жительства, адрес фактического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 проживания телефон)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  <w:t>Заявление</w:t>
      </w: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  <w:t>об утверждении документации по планировке территории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проект </w:t>
      </w: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межевания территории) в границах: ____________________________________________________________________________________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Сведения о принятом решении о подготовке документации по планировке территории ____________________________________________________________________________________.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К заявлению прилагаются следующие документы: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(указывается перечень прилагаемых документов)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Результат предоставления государственной (муниципальной) услуги,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рошу предоставить: 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(указать способ получения результата предоставления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государственной (муниципальной) услуги).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               ______________   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(дата)                                        (подпись)               (ФИО)</w:t>
      </w:r>
    </w:p>
    <w:p>
      <w:pPr>
        <w:rPr>
          <w:rFonts w:hint="default" w:ascii="Times New Roman" w:hAnsi="Times New Roman" w:cs="Times New Roman"/>
        </w:rPr>
      </w:pPr>
    </w:p>
    <w:p>
      <w:pPr>
        <w:pStyle w:val="19"/>
        <w:shd w:val="clear" w:color="auto" w:fill="auto"/>
        <w:spacing w:before="0" w:after="600" w:line="322" w:lineRule="exact"/>
        <w:ind w:left="5387"/>
        <w:jc w:val="right"/>
        <w:rPr>
          <w:rFonts w:hint="default" w:ascii="Times New Roman" w:hAnsi="Times New Roman" w:cs="Times New Roman"/>
          <w:sz w:val="20"/>
          <w:szCs w:val="20"/>
          <w:lang w:eastAsia="en-US"/>
        </w:rPr>
      </w:pPr>
    </w:p>
    <w:p>
      <w:pPr>
        <w:pStyle w:val="19"/>
        <w:shd w:val="clear" w:color="auto" w:fill="auto"/>
        <w:spacing w:before="0" w:after="600" w:line="322" w:lineRule="exact"/>
        <w:ind w:left="5387"/>
        <w:jc w:val="right"/>
        <w:rPr>
          <w:rFonts w:hint="default" w:ascii="Times New Roman" w:hAnsi="Times New Roman" w:cs="Times New Roman"/>
          <w:sz w:val="20"/>
          <w:szCs w:val="20"/>
          <w:lang w:eastAsia="en-US"/>
        </w:rPr>
      </w:pPr>
    </w:p>
    <w:p>
      <w:pPr>
        <w:pStyle w:val="19"/>
        <w:shd w:val="clear" w:color="auto" w:fill="auto"/>
        <w:spacing w:before="0" w:after="600" w:line="322" w:lineRule="exact"/>
        <w:ind w:left="5387"/>
        <w:jc w:val="right"/>
        <w:rPr>
          <w:rFonts w:hint="default" w:ascii="Times New Roman" w:hAnsi="Times New Roman" w:cs="Times New Roman"/>
          <w:sz w:val="20"/>
          <w:szCs w:val="20"/>
          <w:lang w:eastAsia="en-US"/>
        </w:rPr>
      </w:pPr>
    </w:p>
    <w:p>
      <w:pPr>
        <w:pStyle w:val="19"/>
        <w:shd w:val="clear" w:color="auto" w:fill="auto"/>
        <w:spacing w:before="0" w:after="600" w:line="322" w:lineRule="exact"/>
        <w:ind w:left="5387"/>
        <w:jc w:val="right"/>
        <w:rPr>
          <w:rFonts w:hint="default" w:ascii="Times New Roman" w:hAnsi="Times New Roman" w:cs="Times New Roman"/>
          <w:sz w:val="20"/>
          <w:szCs w:val="20"/>
          <w:lang w:eastAsia="en-US"/>
        </w:rPr>
      </w:pPr>
    </w:p>
    <w:p>
      <w:pPr>
        <w:pStyle w:val="19"/>
        <w:shd w:val="clear" w:color="auto" w:fill="auto"/>
        <w:spacing w:before="0" w:after="600" w:line="322" w:lineRule="exact"/>
        <w:ind w:left="5387"/>
        <w:jc w:val="right"/>
        <w:rPr>
          <w:rFonts w:hint="default" w:ascii="Times New Roman" w:hAnsi="Times New Roman" w:cs="Times New Roman"/>
          <w:sz w:val="20"/>
          <w:szCs w:val="20"/>
          <w:lang w:eastAsia="en-US"/>
        </w:rPr>
      </w:pPr>
    </w:p>
    <w:p>
      <w:pPr>
        <w:pStyle w:val="19"/>
        <w:shd w:val="clear" w:color="auto" w:fill="auto"/>
        <w:spacing w:before="0" w:after="600" w:line="322" w:lineRule="exact"/>
        <w:ind w:left="5387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0"/>
          <w:szCs w:val="20"/>
          <w:lang w:eastAsia="en-US"/>
        </w:rPr>
        <w:t>ПРИЛОЖЕНИЕ №</w:t>
      </w:r>
      <w:r>
        <w:rPr>
          <w:rFonts w:hint="default" w:ascii="Times New Roman" w:hAnsi="Times New Roman" w:cs="Times New Roman"/>
          <w:sz w:val="20"/>
          <w:szCs w:val="20"/>
          <w:lang w:val="ru-RU" w:eastAsia="en-US"/>
        </w:rPr>
        <w:t xml:space="preserve"> </w:t>
      </w:r>
      <w:bookmarkStart w:id="186" w:name="_GoBack"/>
      <w:bookmarkEnd w:id="186"/>
      <w:r>
        <w:rPr>
          <w:rFonts w:hint="default" w:ascii="Times New Roman" w:hAnsi="Times New Roman" w:cs="Times New Roman"/>
          <w:sz w:val="20"/>
          <w:szCs w:val="20"/>
          <w:lang w:eastAsia="en-US"/>
        </w:rPr>
        <w:t>3</w:t>
      </w:r>
      <w:r>
        <w:rPr>
          <w:rFonts w:hint="default" w:ascii="Times New Roman" w:hAnsi="Times New Roman" w:cs="Times New Roman"/>
          <w:sz w:val="20"/>
          <w:szCs w:val="20"/>
          <w:lang w:eastAsia="en-US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к </w:t>
      </w:r>
      <w:r>
        <w:rPr>
          <w:rFonts w:hint="default" w:ascii="Times New Roman" w:hAnsi="Times New Roman" w:cs="Times New Roman"/>
          <w:sz w:val="24"/>
          <w:szCs w:val="24"/>
          <w:lang w:eastAsia="en-US"/>
        </w:rPr>
        <w:t>Административному регламенту предоставления муниципальной услуги</w:t>
      </w:r>
      <w:r>
        <w:rPr>
          <w:rFonts w:hint="default" w:ascii="Times New Roman" w:hAnsi="Times New Roman" w:cs="Times New Roman"/>
          <w:sz w:val="24"/>
          <w:szCs w:val="24"/>
        </w:rPr>
        <w:t xml:space="preserve"> «Подготовка и утверждение документации по планировке территории»</w:t>
      </w:r>
    </w:p>
    <w:p>
      <w:pPr>
        <w:jc w:val="right"/>
        <w:rPr>
          <w:rFonts w:hint="default" w:ascii="Times New Roman" w:hAnsi="Times New Roman" w:cs="Times New Roman"/>
        </w:rPr>
      </w:pP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В __________________________________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(наименование органа местного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____________________________________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самоуправления, 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____________________________________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субъекта Российской Федерации)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от _________________________________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(для заявителя юридического лица -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 полное наименование,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организационно-правовая форма,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сведения о государственной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регистрации, место нахождения,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контактная информация: телефон,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      эл. почта;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для заявителя физического лица -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фамилия, имя, отчество, паспортные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данные, регистрация по месту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жительства, адрес фактического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 проживания телефон)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  <w:t>Заявление</w:t>
      </w: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  <w:t>о принятии решения о подготовке документации по внесению изменений</w:t>
      </w: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  <w:t>в документацию по планировке территории</w:t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pStyle w:val="23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, утвержденной: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(указываются реквизиты решения об утверждении документации по планировке территории)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в отношении территории (ее отдельных частей) ___________________________________________.</w:t>
      </w: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                          кадастровый номер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земельного участка или описание границ территории согласно прилагаемой схеме.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1. Цель разработки документации по планировке территории: ____________________________.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>
      <w:pPr>
        <w:pStyle w:val="23"/>
        <w:numPr>
          <w:ilvl w:val="0"/>
          <w:numId w:val="1"/>
        </w:numPr>
        <w:ind w:firstLine="6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Описание планируемых изменений в назначении и параметрах развития территории,  характеристиках планируемого к размещению объекта (объектов) ________________________________________________________________________________.</w:t>
      </w:r>
    </w:p>
    <w:p>
      <w:pPr>
        <w:ind w:left="420" w:firstLine="0"/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3. Планируемый срок разработки документации по планировке территории</w:t>
      </w: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</w:t>
      </w: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4.  Источник финансирования работ по подготовке документации по планировке территории ____________________________________________________________________________________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К заявлению прилагаются следующие документы:</w:t>
      </w: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(указывается перечень прилагаемых документов)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Результат предоставления государственной (муниципальной) услуги,</w:t>
      </w: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рошу предоставить: _________________________________________________________________.</w:t>
      </w: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(указать способ получения результата предоставления</w:t>
      </w: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государственной (муниципальной) услуги).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               ______________   _________________________</w:t>
      </w: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(дата)                                          (подпись)               (ФИО)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  <w:t xml:space="preserve">                      </w:t>
      </w: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</w:pP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  <w:t>СХЕМА ГРАНИЦ ПРОЕКТИРОВАНИЯ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7" w:type="dxa"/>
            <w:shd w:val="clear" w:color="auto" w:fill="auto"/>
            <w:noWrap w:val="0"/>
            <w:vAlign w:val="top"/>
          </w:tcPr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>
      <w:pPr>
        <w:jc w:val="both"/>
        <w:rPr>
          <w:rStyle w:val="24"/>
          <w:rFonts w:hint="default" w:ascii="Times New Roman" w:hAnsi="Times New Roman" w:cs="Times New Roman"/>
          <w:bCs/>
          <w:color w:val="auto"/>
        </w:rPr>
      </w:pPr>
      <w:bookmarkStart w:id="179" w:name="sub_1030"/>
    </w:p>
    <w:bookmarkEnd w:id="179"/>
    <w:p>
      <w:pPr>
        <w:jc w:val="right"/>
        <w:rPr>
          <w:rFonts w:hint="default" w:ascii="Times New Roman" w:hAnsi="Times New Roman" w:cs="Times New Roman"/>
          <w:lang w:eastAsia="en-US"/>
        </w:rPr>
      </w:pPr>
      <w:r>
        <w:rPr>
          <w:rFonts w:hint="default" w:ascii="Times New Roman" w:hAnsi="Times New Roman" w:cs="Times New Roman"/>
          <w:sz w:val="20"/>
          <w:szCs w:val="20"/>
          <w:lang w:eastAsia="en-US"/>
        </w:rPr>
        <w:t>ПРИЛОЖЕНИЕ №</w:t>
      </w:r>
      <w:r>
        <w:rPr>
          <w:rFonts w:hint="default" w:ascii="Times New Roman" w:hAnsi="Times New Roman" w:cs="Times New Roman"/>
          <w:sz w:val="20"/>
          <w:szCs w:val="20"/>
          <w:lang w:eastAsia="en-US"/>
        </w:rPr>
        <w:t>4</w:t>
      </w:r>
      <w:r>
        <w:rPr>
          <w:rFonts w:hint="default" w:ascii="Times New Roman" w:hAnsi="Times New Roman" w:cs="Times New Roman"/>
          <w:sz w:val="20"/>
          <w:szCs w:val="20"/>
          <w:lang w:eastAsia="en-US"/>
        </w:rPr>
        <w:br w:type="textWrapping"/>
      </w:r>
      <w:r>
        <w:rPr>
          <w:rFonts w:hint="default" w:ascii="Times New Roman" w:hAnsi="Times New Roman" w:cs="Times New Roman"/>
        </w:rPr>
        <w:t xml:space="preserve">к </w:t>
      </w:r>
      <w:r>
        <w:rPr>
          <w:rFonts w:hint="default" w:ascii="Times New Roman" w:hAnsi="Times New Roman" w:cs="Times New Roman"/>
          <w:lang w:eastAsia="en-US"/>
        </w:rPr>
        <w:t xml:space="preserve">Административному регламенту </w:t>
      </w:r>
    </w:p>
    <w:p>
      <w:pPr>
        <w:jc w:val="right"/>
        <w:rPr>
          <w:rFonts w:hint="default" w:ascii="Times New Roman" w:hAnsi="Times New Roman" w:cs="Times New Roman"/>
          <w:lang w:eastAsia="en-US"/>
        </w:rPr>
      </w:pPr>
      <w:r>
        <w:rPr>
          <w:rFonts w:hint="default" w:ascii="Times New Roman" w:hAnsi="Times New Roman" w:cs="Times New Roman"/>
          <w:lang w:eastAsia="en-US"/>
        </w:rPr>
        <w:t>предоставления муниципальной услуги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«Подготовка и утверждение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документации по планировке территории»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</w:t>
      </w:r>
      <w:r>
        <w:rPr>
          <w:rFonts w:hint="default" w:ascii="Times New Roman" w:hAnsi="Times New Roman" w:cs="Times New Roman"/>
          <w:sz w:val="22"/>
          <w:szCs w:val="22"/>
        </w:rPr>
        <w:t>Бланк органа,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осуществляющего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редоставление государственной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муниципальной) услуги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(фамилия, имя, отчество, место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жительства - для физических лиц;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полное наименование, место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нахождения, ИНН - для юридических лиц)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  <w:t>УВЕДОМЛЕНИЕ</w:t>
      </w: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  <w:t>об отказе в приеме документов, необходимых для предоставления</w:t>
      </w: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  <w:t>государственной (муниципальной) услуги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от ______________ № _________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 ___________________________________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(Ф.И.О. физического лица, наименование юридического лица - заявителя,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дата направления заявления)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ринято решение об отказе в приеме документов, необходимых для предоставления государственной (муниципальной) услуги "Подготовка и утверждение документации по планировке территории" в связи с: 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(указываются основания отказа в приеме документов, необходимых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для предоставления государственной (муниципальной) услуги)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Настоящее решение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Должностное лицо (ФИО)         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(подпись должностного лица органа, осуществляющего предоставление государственной (муниципальной) услуги)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</w:rPr>
      </w:pPr>
      <w:bookmarkStart w:id="180" w:name="sub_1031"/>
    </w:p>
    <w:p>
      <w:pPr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rPr>
          <w:rStyle w:val="24"/>
          <w:rFonts w:hint="default" w:ascii="Times New Roman" w:hAnsi="Times New Roman" w:cs="Times New Roman"/>
          <w:bCs/>
          <w:color w:val="auto"/>
        </w:rPr>
      </w:pPr>
    </w:p>
    <w:bookmarkEnd w:id="180"/>
    <w:p>
      <w:pPr>
        <w:jc w:val="center"/>
        <w:rPr>
          <w:rFonts w:hint="default" w:ascii="Times New Roman" w:hAnsi="Times New Roman" w:cs="Times New Roman"/>
          <w:sz w:val="20"/>
          <w:szCs w:val="20"/>
          <w:lang w:eastAsia="en-US"/>
        </w:rPr>
      </w:pPr>
    </w:p>
    <w:p>
      <w:pPr>
        <w:jc w:val="center"/>
        <w:rPr>
          <w:rFonts w:hint="default" w:ascii="Times New Roman" w:hAnsi="Times New Roman" w:cs="Times New Roman"/>
          <w:sz w:val="20"/>
          <w:szCs w:val="20"/>
          <w:lang w:eastAsia="en-US"/>
        </w:rPr>
      </w:pPr>
    </w:p>
    <w:p>
      <w:pPr>
        <w:jc w:val="center"/>
        <w:rPr>
          <w:rFonts w:hint="default" w:ascii="Times New Roman" w:hAnsi="Times New Roman" w:cs="Times New Roman"/>
          <w:sz w:val="20"/>
          <w:szCs w:val="20"/>
          <w:lang w:eastAsia="en-US"/>
        </w:rPr>
      </w:pPr>
    </w:p>
    <w:p>
      <w:pPr>
        <w:jc w:val="center"/>
        <w:rPr>
          <w:rFonts w:hint="default" w:ascii="Times New Roman" w:hAnsi="Times New Roman" w:cs="Times New Roman"/>
          <w:sz w:val="20"/>
          <w:szCs w:val="20"/>
          <w:lang w:eastAsia="en-US"/>
        </w:rPr>
      </w:pPr>
    </w:p>
    <w:p>
      <w:pPr>
        <w:jc w:val="right"/>
        <w:rPr>
          <w:rFonts w:hint="default" w:ascii="Times New Roman" w:hAnsi="Times New Roman" w:cs="Times New Roman"/>
          <w:sz w:val="20"/>
          <w:szCs w:val="20"/>
          <w:lang w:eastAsia="en-US"/>
        </w:rPr>
      </w:pPr>
      <w:r>
        <w:rPr>
          <w:rFonts w:hint="default" w:ascii="Times New Roman" w:hAnsi="Times New Roman" w:cs="Times New Roman"/>
          <w:sz w:val="20"/>
          <w:szCs w:val="20"/>
          <w:lang w:eastAsia="en-US"/>
        </w:rPr>
        <w:t>ПРИЛОЖЕНИЕ №</w:t>
      </w:r>
      <w:r>
        <w:rPr>
          <w:rFonts w:hint="default" w:ascii="Times New Roman" w:hAnsi="Times New Roman" w:cs="Times New Roman"/>
          <w:sz w:val="20"/>
          <w:szCs w:val="20"/>
          <w:lang w:eastAsia="en-US"/>
        </w:rPr>
        <w:t>5</w:t>
      </w:r>
    </w:p>
    <w:p>
      <w:pPr>
        <w:jc w:val="right"/>
        <w:rPr>
          <w:rFonts w:hint="default" w:ascii="Times New Roman" w:hAnsi="Times New Roman" w:cs="Times New Roman"/>
          <w:lang w:eastAsia="en-US"/>
        </w:rPr>
      </w:pPr>
      <w:r>
        <w:rPr>
          <w:rFonts w:hint="default" w:ascii="Times New Roman" w:hAnsi="Times New Roman" w:cs="Times New Roman"/>
        </w:rPr>
        <w:t>к</w:t>
      </w:r>
      <w:r>
        <w:rPr>
          <w:rFonts w:hint="default" w:ascii="Times New Roman" w:hAnsi="Times New Roman" w:cs="Times New Roman"/>
          <w:lang w:eastAsia="en-US"/>
        </w:rPr>
        <w:t xml:space="preserve"> Административному регламенту </w:t>
      </w:r>
    </w:p>
    <w:p>
      <w:pPr>
        <w:jc w:val="right"/>
        <w:rPr>
          <w:rFonts w:hint="default" w:ascii="Times New Roman" w:hAnsi="Times New Roman" w:cs="Times New Roman"/>
          <w:lang w:eastAsia="en-US"/>
        </w:rPr>
      </w:pPr>
      <w:r>
        <w:rPr>
          <w:rFonts w:hint="default" w:ascii="Times New Roman" w:hAnsi="Times New Roman" w:cs="Times New Roman"/>
          <w:lang w:eastAsia="en-US"/>
        </w:rPr>
        <w:t>предоставления муниципальной услуги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«Подготовка и утверждение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документации по планировке территории»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Бланк органа, осуществляющего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редоставление государственной(муниципальной) услуги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  <w:t>О подготовке документации по планировке территории</w:t>
      </w: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указать вид документации по планировке территории:</w:t>
      </w: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роект планировки территории и проект межевания территории/проект</w:t>
      </w: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межевания территории)</w:t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от ______________ № _________</w:t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 соответствии с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HYPERLINK "http://demo.garant.ru/document/redirect/12138258/0"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</w:rPr>
        <w:t>Градостроительным кодексом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Российской Федерации,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HYPERLINK "http://demo.garant.ru/document/redirect/186367/0"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</w:rPr>
        <w:t>Федеральным законом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________: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проект межевания территории), в границах: _____________________________________________________________________________.</w:t>
      </w:r>
    </w:p>
    <w:p>
      <w:pPr>
        <w:pStyle w:val="23"/>
        <w:ind w:firstLine="70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_____________________________________________________________________________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Утвердить прилагаемое задание на подготовку проекта планировки территории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АРАНТ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Нумерация пунктов приводится в соответствии с источником</w:t>
      </w:r>
    </w:p>
    <w:p>
      <w:pPr>
        <w:pStyle w:val="23"/>
        <w:ind w:firstLine="70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3. Подготовленную документацию по планировке территории </w:t>
      </w:r>
    </w:p>
    <w:p>
      <w:pPr>
        <w:ind w:firstLine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_____________________________________________________________________________</w:t>
      </w:r>
    </w:p>
    <w:p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указать вид документации по планировке территории: проект планировки территории и проект межевания территории/проект межевания территории) представить в _____________________________________________________________________________ для утверждения в срок не позднее ______________________________________________.</w:t>
      </w:r>
    </w:p>
    <w:p>
      <w:pPr>
        <w:pStyle w:val="23"/>
        <w:ind w:firstLine="70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Опубликовать настоящее решение в</w:t>
      </w:r>
    </w:p>
    <w:p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"___________________________________________________________________________".</w:t>
      </w:r>
    </w:p>
    <w:p>
      <w:pPr>
        <w:pStyle w:val="23"/>
        <w:ind w:firstLine="70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 Определить, что физические или юридические лица вправе представлять свои предложения в ______________________________________________________ о порядке,</w:t>
      </w:r>
    </w:p>
    <w:p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роках подготовки и содержании документацию по планировке территории в границах ____________________________________________________________________________</w:t>
      </w:r>
    </w:p>
    <w:p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>
      <w:pPr>
        <w:pStyle w:val="23"/>
        <w:ind w:firstLine="70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 Настоящее решение вступает в силу после его официального опубликования.</w:t>
      </w:r>
    </w:p>
    <w:p>
      <w:pPr>
        <w:pStyle w:val="23"/>
        <w:ind w:firstLine="70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Контроль за исполнением настоящего решения возложить на ___________________________________________________________________________.</w:t>
      </w:r>
    </w:p>
    <w:p>
      <w:pPr>
        <w:pStyle w:val="23"/>
        <w:rPr>
          <w:rFonts w:hint="default" w:ascii="Times New Roman" w:hAnsi="Times New Roman" w:cs="Times New Roman"/>
        </w:rPr>
      </w:pPr>
    </w:p>
    <w:p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олжностное лицо (ФИО)         __________________________________________</w:t>
      </w: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подпись должностного лица органа, осуществляющего предоставление государственной (муниципальной) услуги)</w:t>
      </w:r>
    </w:p>
    <w:p>
      <w:pPr>
        <w:rPr>
          <w:rFonts w:hint="default" w:ascii="Times New Roman" w:hAnsi="Times New Roman" w:cs="Times New Roman"/>
          <w:sz w:val="22"/>
          <w:szCs w:val="22"/>
        </w:rPr>
      </w:pPr>
    </w:p>
    <w:p>
      <w:pPr>
        <w:rPr>
          <w:rFonts w:hint="default" w:ascii="Times New Roman" w:hAnsi="Times New Roman" w:cs="Times New Roman"/>
          <w:sz w:val="22"/>
          <w:szCs w:val="22"/>
        </w:rPr>
      </w:pPr>
    </w:p>
    <w:p>
      <w:pPr>
        <w:rPr>
          <w:rFonts w:hint="default" w:ascii="Times New Roman" w:hAnsi="Times New Roman" w:cs="Times New Roman"/>
          <w:sz w:val="22"/>
          <w:szCs w:val="22"/>
        </w:rPr>
      </w:pPr>
    </w:p>
    <w:p>
      <w:pPr>
        <w:rPr>
          <w:rFonts w:hint="default" w:ascii="Times New Roman" w:hAnsi="Times New Roman" w:cs="Times New Roman"/>
          <w:sz w:val="22"/>
          <w:szCs w:val="22"/>
        </w:rPr>
      </w:pPr>
    </w:p>
    <w:p>
      <w:pPr>
        <w:rPr>
          <w:rFonts w:hint="default" w:ascii="Times New Roman" w:hAnsi="Times New Roman" w:cs="Times New Roman"/>
          <w:sz w:val="22"/>
          <w:szCs w:val="22"/>
        </w:rPr>
      </w:pPr>
    </w:p>
    <w:p>
      <w:pPr>
        <w:rPr>
          <w:rFonts w:hint="default" w:ascii="Times New Roman" w:hAnsi="Times New Roman" w:cs="Times New Roman"/>
          <w:sz w:val="22"/>
          <w:szCs w:val="22"/>
        </w:rPr>
      </w:pPr>
    </w:p>
    <w:p>
      <w:pPr>
        <w:rPr>
          <w:rFonts w:hint="default" w:ascii="Times New Roman" w:hAnsi="Times New Roman" w:cs="Times New Roman"/>
          <w:sz w:val="22"/>
          <w:szCs w:val="22"/>
        </w:rPr>
      </w:pPr>
    </w:p>
    <w:p>
      <w:pPr>
        <w:rPr>
          <w:rFonts w:hint="default" w:ascii="Times New Roman" w:hAnsi="Times New Roman" w:cs="Times New Roman"/>
          <w:sz w:val="22"/>
          <w:szCs w:val="22"/>
        </w:rPr>
      </w:pPr>
    </w:p>
    <w:p>
      <w:pPr>
        <w:rPr>
          <w:rFonts w:hint="default" w:ascii="Times New Roman" w:hAnsi="Times New Roman" w:cs="Times New Roman"/>
          <w:sz w:val="22"/>
          <w:szCs w:val="22"/>
        </w:rPr>
      </w:pPr>
    </w:p>
    <w:p>
      <w:pPr>
        <w:rPr>
          <w:rFonts w:hint="default" w:ascii="Times New Roman" w:hAnsi="Times New Roman" w:cs="Times New Roman"/>
          <w:sz w:val="22"/>
          <w:szCs w:val="22"/>
        </w:rPr>
      </w:pPr>
    </w:p>
    <w:p>
      <w:pPr>
        <w:rPr>
          <w:rFonts w:hint="default" w:ascii="Times New Roman" w:hAnsi="Times New Roman" w:cs="Times New Roman"/>
          <w:sz w:val="22"/>
          <w:szCs w:val="22"/>
        </w:rPr>
      </w:pPr>
    </w:p>
    <w:p>
      <w:pPr>
        <w:jc w:val="right"/>
        <w:rPr>
          <w:rFonts w:hint="default" w:ascii="Times New Roman" w:hAnsi="Times New Roman" w:cs="Times New Roman"/>
          <w:lang w:eastAsia="en-US"/>
        </w:rPr>
      </w:pPr>
      <w:r>
        <w:rPr>
          <w:rFonts w:hint="default" w:ascii="Times New Roman" w:hAnsi="Times New Roman" w:cs="Times New Roman"/>
          <w:sz w:val="20"/>
          <w:szCs w:val="20"/>
          <w:lang w:eastAsia="en-US"/>
        </w:rPr>
        <w:t>ПРИЛОЖЕНИЕ №</w:t>
      </w:r>
      <w:r>
        <w:rPr>
          <w:rFonts w:hint="default" w:ascii="Times New Roman" w:hAnsi="Times New Roman" w:cs="Times New Roman"/>
          <w:sz w:val="20"/>
          <w:szCs w:val="20"/>
          <w:lang w:val="ru-RU" w:eastAsia="en-US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eastAsia="en-US"/>
        </w:rPr>
        <w:t>6</w:t>
      </w:r>
      <w:r>
        <w:rPr>
          <w:rFonts w:hint="default" w:ascii="Times New Roman" w:hAnsi="Times New Roman" w:cs="Times New Roman"/>
          <w:sz w:val="20"/>
          <w:szCs w:val="20"/>
          <w:lang w:eastAsia="en-US"/>
        </w:rPr>
        <w:br w:type="textWrapping"/>
      </w:r>
      <w:r>
        <w:rPr>
          <w:rFonts w:hint="default" w:ascii="Times New Roman" w:hAnsi="Times New Roman" w:cs="Times New Roman"/>
        </w:rPr>
        <w:t xml:space="preserve">к </w:t>
      </w:r>
      <w:r>
        <w:rPr>
          <w:rFonts w:hint="default" w:ascii="Times New Roman" w:hAnsi="Times New Roman" w:cs="Times New Roman"/>
          <w:lang w:eastAsia="en-US"/>
        </w:rPr>
        <w:t xml:space="preserve">Административному регламенту </w:t>
      </w:r>
    </w:p>
    <w:p>
      <w:pPr>
        <w:jc w:val="right"/>
        <w:rPr>
          <w:rFonts w:hint="default" w:ascii="Times New Roman" w:hAnsi="Times New Roman" w:cs="Times New Roman"/>
          <w:lang w:eastAsia="en-US"/>
        </w:rPr>
      </w:pPr>
      <w:r>
        <w:rPr>
          <w:rFonts w:hint="default" w:ascii="Times New Roman" w:hAnsi="Times New Roman" w:cs="Times New Roman"/>
          <w:lang w:eastAsia="en-US"/>
        </w:rPr>
        <w:t>предоставления муниципальной услуги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«Подготовка и утверждение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документации по планировке территории»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Бланк органа,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осуществляющего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редоставление государственной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муниципальной) услуги</w:t>
      </w:r>
    </w:p>
    <w:p>
      <w:pPr>
        <w:jc w:val="right"/>
        <w:rPr>
          <w:rFonts w:hint="default" w:ascii="Times New Roman" w:hAnsi="Times New Roman" w:cs="Times New Roman"/>
        </w:rPr>
      </w:pPr>
    </w:p>
    <w:p>
      <w:pPr>
        <w:pStyle w:val="23"/>
        <w:jc w:val="center"/>
        <w:rPr>
          <w:rFonts w:hint="default" w:ascii="Times New Roman" w:hAnsi="Times New Roman" w:cs="Times New Roman"/>
        </w:rPr>
      </w:pPr>
      <w:r>
        <w:rPr>
          <w:rStyle w:val="24"/>
          <w:rFonts w:hint="default" w:ascii="Times New Roman" w:hAnsi="Times New Roman" w:cs="Times New Roman"/>
          <w:bCs/>
          <w:color w:val="auto"/>
        </w:rPr>
        <w:t>о подготовке документации по внесению изменений в документацию</w:t>
      </w:r>
    </w:p>
    <w:p>
      <w:pPr>
        <w:pStyle w:val="23"/>
        <w:jc w:val="center"/>
        <w:rPr>
          <w:rFonts w:hint="default" w:ascii="Times New Roman" w:hAnsi="Times New Roman" w:cs="Times New Roman"/>
        </w:rPr>
      </w:pPr>
      <w:r>
        <w:rPr>
          <w:rStyle w:val="24"/>
          <w:rFonts w:hint="default" w:ascii="Times New Roman" w:hAnsi="Times New Roman" w:cs="Times New Roman"/>
          <w:bCs/>
          <w:color w:val="auto"/>
        </w:rPr>
        <w:t>по планировке территории</w:t>
      </w:r>
    </w:p>
    <w:p>
      <w:pPr>
        <w:pStyle w:val="23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указать вид документации по планировке территории: проект планировки</w:t>
      </w:r>
    </w:p>
    <w:p>
      <w:pPr>
        <w:pStyle w:val="23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ерритории и проект межевания территории/проект межевания территории)</w:t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pStyle w:val="23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т ______________ №_________</w:t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 соответствии с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HYPERLINK "http://demo.garant.ru/document/redirect/12138258/0"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</w:rPr>
        <w:t>Градостроительным кодексом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Российской Федерации,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HYPERLINK "http://demo.garant.ru/document/redirect/186367/0"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</w:rPr>
        <w:t>Федеральным законом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от 6 октября 2003 г. №131-ФЗ "Об общих принципах организации местного самоуправления в Российской Федерации", на основании обращения от _____________ № ______________: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, утвержденную: 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____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указываются реквизиты решения об утверждении документации по планировке территории)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 отношении территории (ее отдельных частей) 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                                                        (кадастровый номер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____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емельного участка или описание границ территории согласно прилагаемой схеме).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_____________________________________________________________________________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Утвердить прилагаемое задание на подготовку проекта планировки территории.</w:t>
      </w:r>
    </w:p>
    <w:p>
      <w:pPr>
        <w:pStyle w:val="25"/>
        <w:rPr>
          <w:rFonts w:hint="default" w:ascii="Times New Roman" w:hAnsi="Times New Roman" w:cs="Times New Roman"/>
          <w:color w:val="auto"/>
          <w:shd w:val="clear" w:color="auto" w:fill="F0F0F0"/>
        </w:rPr>
      </w:pPr>
      <w:r>
        <w:rPr>
          <w:rFonts w:hint="default" w:ascii="Times New Roman" w:hAnsi="Times New Roman" w:cs="Times New Roman"/>
          <w:color w:val="auto"/>
          <w:shd w:val="clear" w:color="auto" w:fill="F0F0F0"/>
        </w:rPr>
        <w:t>ГАРАНТ:</w:t>
      </w:r>
    </w:p>
    <w:p>
      <w:pPr>
        <w:pStyle w:val="25"/>
        <w:rPr>
          <w:rFonts w:hint="default" w:ascii="Times New Roman" w:hAnsi="Times New Roman" w:cs="Times New Roman"/>
          <w:color w:val="auto"/>
          <w:shd w:val="clear" w:color="auto" w:fill="F0F0F0"/>
        </w:rPr>
      </w:pP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shd w:val="clear" w:color="auto" w:fill="F0F0F0"/>
        </w:rPr>
        <w:t>Нумерация пунктов приводится в соответствии с источником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представить в 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ля утверждения в срок не позднее ______________________________________________.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Опубликовать настоящее решение (постановление/распоряжение) в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"______________________________________________________________________".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 Определить, что физические или юридические лица вправе представлять свои предложения в _________________________________________________ о порядке, сроках подготовки и содержании документацию по планировке территории в границах ____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 дня опубликования настоящего решения до момента назначения публичных слушаний или общественных обсуждений.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 Настоящее решение вступает в силу после его официального опубликования.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 Контроль за исполнением настоящего решения возложить на _______________.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олжностное лицо (ФИО)         __________________________________________</w:t>
      </w: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</w:rPr>
        <w:t>(подпись должностного лица органа, осуществляющего предоставление государственной (муниципальной) услуги</w:t>
      </w:r>
      <w:r>
        <w:rPr>
          <w:rFonts w:hint="default" w:ascii="Times New Roman" w:hAnsi="Times New Roman" w:cs="Times New Roman"/>
          <w:sz w:val="22"/>
          <w:szCs w:val="22"/>
        </w:rPr>
        <w:t>)</w:t>
      </w:r>
      <w:bookmarkStart w:id="181" w:name="sub_1033"/>
    </w:p>
    <w:p>
      <w:pPr>
        <w:rPr>
          <w:rFonts w:hint="default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bookmarkEnd w:id="181"/>
    <w:p>
      <w:pPr>
        <w:jc w:val="right"/>
        <w:rPr>
          <w:rFonts w:hint="default" w:ascii="Times New Roman" w:hAnsi="Times New Roman" w:cs="Times New Roman"/>
          <w:sz w:val="20"/>
          <w:szCs w:val="20"/>
          <w:lang w:eastAsia="en-US"/>
        </w:rPr>
      </w:pPr>
      <w:r>
        <w:rPr>
          <w:rFonts w:hint="default" w:ascii="Times New Roman" w:hAnsi="Times New Roman" w:cs="Times New Roman"/>
          <w:sz w:val="20"/>
          <w:szCs w:val="20"/>
          <w:lang w:eastAsia="en-US"/>
        </w:rPr>
        <w:t>ПРИЛОЖЕНИЕ №</w:t>
      </w:r>
      <w:r>
        <w:rPr>
          <w:rFonts w:hint="default" w:ascii="Times New Roman" w:hAnsi="Times New Roman" w:cs="Times New Roman"/>
          <w:sz w:val="20"/>
          <w:szCs w:val="20"/>
          <w:lang w:eastAsia="en-US"/>
        </w:rPr>
        <w:t>7</w:t>
      </w:r>
    </w:p>
    <w:p>
      <w:pPr>
        <w:jc w:val="right"/>
        <w:rPr>
          <w:rFonts w:hint="default" w:ascii="Times New Roman" w:hAnsi="Times New Roman" w:cs="Times New Roman"/>
          <w:lang w:eastAsia="en-US"/>
        </w:rPr>
      </w:pPr>
      <w:r>
        <w:rPr>
          <w:rFonts w:hint="default" w:ascii="Times New Roman" w:hAnsi="Times New Roman" w:cs="Times New Roman"/>
        </w:rPr>
        <w:t xml:space="preserve">к </w:t>
      </w:r>
      <w:r>
        <w:rPr>
          <w:rFonts w:hint="default" w:ascii="Times New Roman" w:hAnsi="Times New Roman" w:cs="Times New Roman"/>
          <w:lang w:eastAsia="en-US"/>
        </w:rPr>
        <w:t xml:space="preserve">Административному регламенту </w:t>
      </w:r>
    </w:p>
    <w:p>
      <w:pPr>
        <w:jc w:val="right"/>
        <w:rPr>
          <w:rFonts w:hint="default" w:ascii="Times New Roman" w:hAnsi="Times New Roman" w:cs="Times New Roman"/>
          <w:lang w:eastAsia="en-US"/>
        </w:rPr>
      </w:pPr>
      <w:r>
        <w:rPr>
          <w:rFonts w:hint="default" w:ascii="Times New Roman" w:hAnsi="Times New Roman" w:cs="Times New Roman"/>
          <w:lang w:eastAsia="en-US"/>
        </w:rPr>
        <w:t>предоставления муниципальной услуги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«Подготовка и утверждение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документации по планировке территории»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Бланк органа,</w:t>
      </w:r>
    </w:p>
    <w:p>
      <w:pPr>
        <w:pStyle w:val="23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уществляющего</w:t>
      </w:r>
    </w:p>
    <w:p>
      <w:pPr>
        <w:pStyle w:val="23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государственной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</w:rPr>
        <w:t>(муниципальной) услуги</w:t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  <w:t>об отказе в подготовке документации по планировке территории</w:t>
      </w: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указать вид документации по планировке территории: проект планировки</w:t>
      </w: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территории и проект межевания территории/проект межевания территории)</w:t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от ______________ № _________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spacing w:line="276" w:lineRule="auto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В соответствии с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HYPERLINK "http://demo.garant.ru/document/redirect/12138258/0"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2"/>
          <w:szCs w:val="22"/>
        </w:rPr>
        <w:t>Градостроительным кодексом</w:t>
      </w:r>
      <w:r>
        <w:rPr>
          <w:rFonts w:hint="default" w:ascii="Times New Roman" w:hAnsi="Times New Roman" w:cs="Times New Roman"/>
          <w:sz w:val="22"/>
          <w:szCs w:val="22"/>
        </w:rPr>
        <w:fldChar w:fldCharType="end"/>
      </w:r>
      <w:r>
        <w:rPr>
          <w:rFonts w:hint="default" w:ascii="Times New Roman" w:hAnsi="Times New Roman" w:cs="Times New Roman"/>
          <w:sz w:val="22"/>
          <w:szCs w:val="22"/>
        </w:rPr>
        <w:t xml:space="preserve"> Российской Федерации,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HYPERLINK "http://demo.garant.ru/document/redirect/186367/0"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2"/>
          <w:szCs w:val="22"/>
        </w:rPr>
        <w:t>Федеральным законом</w:t>
      </w:r>
      <w:r>
        <w:rPr>
          <w:rFonts w:hint="default" w:ascii="Times New Roman" w:hAnsi="Times New Roman" w:cs="Times New Roman"/>
          <w:sz w:val="22"/>
          <w:szCs w:val="22"/>
        </w:rPr>
        <w:fldChar w:fldCharType="end"/>
      </w:r>
      <w:r>
        <w:rPr>
          <w:rFonts w:hint="default" w:ascii="Times New Roman" w:hAnsi="Times New Roman" w:cs="Times New Roman"/>
          <w:sz w:val="22"/>
          <w:szCs w:val="22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_____ №_____________:</w:t>
      </w:r>
    </w:p>
    <w:p>
      <w:pPr>
        <w:pStyle w:val="23"/>
        <w:spacing w:line="276" w:lineRule="auto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23"/>
        <w:spacing w:line="276" w:lineRule="auto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, в отношении территории: ________________________ ____________________________________________________________________________________</w:t>
      </w:r>
    </w:p>
    <w:p>
      <w:pPr>
        <w:pStyle w:val="23"/>
        <w:spacing w:line="276" w:lineRule="auto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(указывается описание местонахождения территории, описание границ территории)</w:t>
      </w:r>
    </w:p>
    <w:p>
      <w:pPr>
        <w:pStyle w:val="23"/>
        <w:spacing w:line="276" w:lineRule="auto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о следующим основаниям: ____________________________________________________________</w:t>
      </w:r>
    </w:p>
    <w:p>
      <w:pPr>
        <w:pStyle w:val="23"/>
        <w:spacing w:line="276" w:lineRule="auto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23"/>
        <w:spacing w:line="276" w:lineRule="auto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2. Опубликовать настоящее решение (постановление/распоряжение) в</w:t>
      </w:r>
    </w:p>
    <w:p>
      <w:pPr>
        <w:pStyle w:val="23"/>
        <w:spacing w:line="276" w:lineRule="auto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"______________________________________________________________________".</w:t>
      </w:r>
    </w:p>
    <w:p>
      <w:pPr>
        <w:pStyle w:val="23"/>
        <w:spacing w:line="276" w:lineRule="auto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Настоящее решение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23"/>
        <w:spacing w:line="276" w:lineRule="auto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Должностное лицо (ФИО) __________________________________________</w:t>
      </w:r>
    </w:p>
    <w:p>
      <w:pPr>
        <w:pStyle w:val="23"/>
        <w:spacing w:line="276" w:lineRule="auto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подпись должностного лица органа, осуществляющего предоставление государственной (муниципальной) услуги)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jc w:val="right"/>
        <w:rPr>
          <w:rFonts w:hint="default" w:ascii="Times New Roman" w:hAnsi="Times New Roman" w:cs="Times New Roman"/>
          <w:lang w:eastAsia="en-US"/>
        </w:rPr>
      </w:pPr>
      <w:bookmarkStart w:id="182" w:name="sub_1034"/>
      <w:r>
        <w:rPr>
          <w:rFonts w:hint="default" w:ascii="Times New Roman" w:hAnsi="Times New Roman" w:cs="Times New Roman"/>
          <w:sz w:val="20"/>
          <w:szCs w:val="20"/>
          <w:lang w:eastAsia="en-US"/>
        </w:rPr>
        <w:t>ПРИЛОЖЕНИЕ №</w:t>
      </w:r>
      <w:r>
        <w:rPr>
          <w:rFonts w:hint="default" w:ascii="Times New Roman" w:hAnsi="Times New Roman" w:cs="Times New Roman"/>
          <w:sz w:val="20"/>
          <w:szCs w:val="20"/>
          <w:lang w:eastAsia="en-US"/>
        </w:rPr>
        <w:t>8</w:t>
      </w:r>
      <w:r>
        <w:rPr>
          <w:rFonts w:hint="default" w:ascii="Times New Roman" w:hAnsi="Times New Roman" w:cs="Times New Roman"/>
          <w:sz w:val="20"/>
          <w:szCs w:val="20"/>
          <w:lang w:eastAsia="en-US"/>
        </w:rPr>
        <w:br w:type="textWrapping"/>
      </w:r>
      <w:r>
        <w:rPr>
          <w:rFonts w:hint="default" w:ascii="Times New Roman" w:hAnsi="Times New Roman" w:cs="Times New Roman"/>
        </w:rPr>
        <w:t xml:space="preserve">к </w:t>
      </w:r>
      <w:r>
        <w:rPr>
          <w:rFonts w:hint="default" w:ascii="Times New Roman" w:hAnsi="Times New Roman" w:cs="Times New Roman"/>
          <w:lang w:eastAsia="en-US"/>
        </w:rPr>
        <w:t xml:space="preserve">Административному регламенту </w:t>
      </w:r>
    </w:p>
    <w:p>
      <w:pPr>
        <w:jc w:val="right"/>
        <w:rPr>
          <w:rFonts w:hint="default" w:ascii="Times New Roman" w:hAnsi="Times New Roman" w:cs="Times New Roman"/>
          <w:lang w:eastAsia="en-US"/>
        </w:rPr>
      </w:pPr>
      <w:r>
        <w:rPr>
          <w:rFonts w:hint="default" w:ascii="Times New Roman" w:hAnsi="Times New Roman" w:cs="Times New Roman"/>
          <w:lang w:eastAsia="en-US"/>
        </w:rPr>
        <w:t>предоставления муниципальной услуги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«Подготовка и утверждение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документации по планировке территории»</w:t>
      </w: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bookmarkEnd w:id="182"/>
    <w:p>
      <w:pPr>
        <w:rPr>
          <w:rFonts w:hint="default" w:ascii="Times New Roman" w:hAnsi="Times New Roman" w:cs="Times New Roman"/>
        </w:rPr>
      </w:pP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Бланк органа,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осуществляющего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редоставление государственной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муниципальной) услуги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center"/>
        <w:rPr>
          <w:rFonts w:hint="default" w:ascii="Times New Roman" w:hAnsi="Times New Roman" w:cs="Times New Roman"/>
        </w:rPr>
      </w:pPr>
      <w:r>
        <w:rPr>
          <w:rStyle w:val="24"/>
          <w:rFonts w:hint="default" w:ascii="Times New Roman" w:hAnsi="Times New Roman" w:cs="Times New Roman"/>
          <w:bCs/>
          <w:color w:val="auto"/>
        </w:rPr>
        <w:t>об отказе в подготовке документации по внесению изменений</w:t>
      </w:r>
    </w:p>
    <w:p>
      <w:pPr>
        <w:pStyle w:val="23"/>
        <w:jc w:val="center"/>
        <w:rPr>
          <w:rFonts w:hint="default" w:ascii="Times New Roman" w:hAnsi="Times New Roman" w:cs="Times New Roman"/>
        </w:rPr>
      </w:pPr>
      <w:r>
        <w:rPr>
          <w:rStyle w:val="24"/>
          <w:rFonts w:hint="default" w:ascii="Times New Roman" w:hAnsi="Times New Roman" w:cs="Times New Roman"/>
          <w:bCs/>
          <w:color w:val="auto"/>
        </w:rPr>
        <w:t>в документацию по планировке территории</w:t>
      </w:r>
    </w:p>
    <w:p>
      <w:pPr>
        <w:pStyle w:val="23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указать вид документации по планировке территории: проект планировки</w:t>
      </w:r>
    </w:p>
    <w:p>
      <w:pPr>
        <w:pStyle w:val="23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ерритории и проект межевания территории/проект межевания территории)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         от ______________ № _________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 соответствии с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HYPERLINK "http://demo.garant.ru/document/redirect/12138258/0"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</w:rPr>
        <w:t>Градостроительным кодексом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Российской Федерации,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HYPERLINK "http://demo.garant.ru/document/redirect/186367/0"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</w:rPr>
        <w:t>Федеральным законом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_____________ № ______________: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, в отношении территории: 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____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указывается описание местонахождения территории, описание границ территории)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 следующим основаниям:______________________________________________________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Опубликовать настоящее решение в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"______________________________________________________________________".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Настоящее решение вступает в силу после его официального опубликования.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Контроль за исполнением настоящего решения возложить на ________________.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Настоящее решение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олжностное лицо (ФИО)         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подпись должностного лица органа, осуществляющего предоставление государственной (муниципальной) услуги)</w:t>
      </w:r>
    </w:p>
    <w:p>
      <w:pPr>
        <w:rPr>
          <w:rFonts w:hint="default" w:ascii="Times New Roman" w:hAnsi="Times New Roman" w:cs="Times New Roman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  <w:bookmarkStart w:id="183" w:name="sub_1035"/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center"/>
        <w:rPr>
          <w:rStyle w:val="24"/>
          <w:rFonts w:hint="default" w:ascii="Times New Roman" w:hAnsi="Times New Roman" w:cs="Times New Roman"/>
          <w:bCs/>
          <w:color w:val="auto"/>
        </w:rPr>
      </w:pPr>
    </w:p>
    <w:bookmarkEnd w:id="183"/>
    <w:p>
      <w:pPr>
        <w:jc w:val="right"/>
        <w:rPr>
          <w:rFonts w:hint="default" w:ascii="Times New Roman" w:hAnsi="Times New Roman" w:cs="Times New Roman"/>
          <w:lang w:eastAsia="en-US"/>
        </w:rPr>
      </w:pPr>
      <w:r>
        <w:rPr>
          <w:rFonts w:hint="default" w:ascii="Times New Roman" w:hAnsi="Times New Roman" w:cs="Times New Roman"/>
          <w:sz w:val="20"/>
          <w:szCs w:val="20"/>
          <w:lang w:eastAsia="en-US"/>
        </w:rPr>
        <w:t>ПРИЛОЖЕНИЕ №</w:t>
      </w:r>
      <w:r>
        <w:rPr>
          <w:rFonts w:hint="default" w:ascii="Times New Roman" w:hAnsi="Times New Roman" w:cs="Times New Roman"/>
          <w:sz w:val="20"/>
          <w:szCs w:val="20"/>
          <w:lang w:eastAsia="en-US"/>
        </w:rPr>
        <w:t>9</w:t>
      </w:r>
      <w:r>
        <w:rPr>
          <w:rFonts w:hint="default" w:ascii="Times New Roman" w:hAnsi="Times New Roman" w:cs="Times New Roman"/>
          <w:sz w:val="20"/>
          <w:szCs w:val="20"/>
          <w:lang w:eastAsia="en-US"/>
        </w:rPr>
        <w:br w:type="textWrapping"/>
      </w:r>
      <w:r>
        <w:rPr>
          <w:rFonts w:hint="default" w:ascii="Times New Roman" w:hAnsi="Times New Roman" w:cs="Times New Roman"/>
        </w:rPr>
        <w:t>к</w:t>
      </w:r>
      <w:r>
        <w:rPr>
          <w:rFonts w:hint="default" w:ascii="Times New Roman" w:hAnsi="Times New Roman" w:cs="Times New Roman"/>
          <w:lang w:eastAsia="en-US"/>
        </w:rPr>
        <w:t xml:space="preserve"> Административному регламенту </w:t>
      </w:r>
    </w:p>
    <w:p>
      <w:pPr>
        <w:jc w:val="right"/>
        <w:rPr>
          <w:rFonts w:hint="default" w:ascii="Times New Roman" w:hAnsi="Times New Roman" w:cs="Times New Roman"/>
          <w:lang w:eastAsia="en-US"/>
        </w:rPr>
      </w:pPr>
      <w:r>
        <w:rPr>
          <w:rFonts w:hint="default" w:ascii="Times New Roman" w:hAnsi="Times New Roman" w:cs="Times New Roman"/>
          <w:lang w:eastAsia="en-US"/>
        </w:rPr>
        <w:t>предоставления муниципальной услуги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«Подготовка и утверждение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документации по планировке территории»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Бланк органа,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осуществляющего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редоставление государственной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муниципальной) услуги</w:t>
      </w:r>
    </w:p>
    <w:p>
      <w:pPr>
        <w:jc w:val="right"/>
        <w:rPr>
          <w:rFonts w:hint="default" w:ascii="Times New Roman" w:hAnsi="Times New Roman" w:cs="Times New Roman"/>
        </w:rPr>
      </w:pP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  <w:t>об утверждении документации по планировке территории</w:t>
      </w: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указать вид документации по планировке территории: проект планировки</w:t>
      </w: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территории и проект межевания территории/проект межевания территории)</w:t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от ______________ № _________</w:t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pStyle w:val="23"/>
        <w:spacing w:line="360" w:lineRule="auto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В соответствии с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HYPERLINK "http://demo.garant.ru/document/redirect/12138258/0"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2"/>
          <w:szCs w:val="22"/>
        </w:rPr>
        <w:t>Градостроительным кодексом</w:t>
      </w:r>
      <w:r>
        <w:rPr>
          <w:rFonts w:hint="default" w:ascii="Times New Roman" w:hAnsi="Times New Roman" w:cs="Times New Roman"/>
          <w:sz w:val="22"/>
          <w:szCs w:val="22"/>
        </w:rPr>
        <w:fldChar w:fldCharType="end"/>
      </w:r>
      <w:r>
        <w:rPr>
          <w:rFonts w:hint="default" w:ascii="Times New Roman" w:hAnsi="Times New Roman" w:cs="Times New Roman"/>
          <w:sz w:val="22"/>
          <w:szCs w:val="22"/>
        </w:rPr>
        <w:t xml:space="preserve"> Российской Федерации,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HYPERLINK "http://demo.garant.ru/document/redirect/186367/0"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2"/>
          <w:szCs w:val="22"/>
        </w:rPr>
        <w:t>Федеральным законом</w:t>
      </w:r>
      <w:r>
        <w:rPr>
          <w:rFonts w:hint="default" w:ascii="Times New Roman" w:hAnsi="Times New Roman" w:cs="Times New Roman"/>
          <w:sz w:val="22"/>
          <w:szCs w:val="22"/>
        </w:rPr>
        <w:fldChar w:fldCharType="end"/>
      </w:r>
      <w:r>
        <w:rPr>
          <w:rFonts w:hint="default" w:ascii="Times New Roman" w:hAnsi="Times New Roman" w:cs="Times New Roman"/>
          <w:sz w:val="22"/>
          <w:szCs w:val="22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, заключения по результатам публичных слушаний/общественных обсуждений от ____________ г. №_________</w:t>
      </w:r>
    </w:p>
    <w:p>
      <w:pPr>
        <w:pStyle w:val="23"/>
        <w:spacing w:line="360" w:lineRule="auto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указывается в случае проведения публичных слушаний/общественных обсуждений):</w:t>
      </w:r>
    </w:p>
    <w:p>
      <w:pPr>
        <w:pStyle w:val="23"/>
        <w:spacing w:line="360" w:lineRule="auto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в границах: ____________________________________________________</w:t>
      </w:r>
    </w:p>
    <w:p>
      <w:pPr>
        <w:pStyle w:val="23"/>
        <w:spacing w:line="360" w:lineRule="auto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__________.</w:t>
      </w:r>
    </w:p>
    <w:p>
      <w:pPr>
        <w:pStyle w:val="23"/>
        <w:spacing w:line="360" w:lineRule="auto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2.Опубликовать настоящее решение в</w:t>
      </w:r>
    </w:p>
    <w:p>
      <w:pPr>
        <w:pStyle w:val="23"/>
        <w:spacing w:line="360" w:lineRule="auto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"__________________________________________________________________________________».</w:t>
      </w:r>
    </w:p>
    <w:p>
      <w:pPr>
        <w:pStyle w:val="23"/>
        <w:spacing w:line="360" w:lineRule="auto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3. Настоящее решение вступает в силу после его официального опубликования.</w:t>
      </w:r>
    </w:p>
    <w:p>
      <w:pPr>
        <w:pStyle w:val="23"/>
        <w:spacing w:line="360" w:lineRule="auto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.Контроль за исполнением настоящего решения возложить на _____________________.</w:t>
      </w:r>
    </w:p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Должностное лицо (ФИО)         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подпись должностного лица органа, осуществляющего предоставление государственной (муниципальной) услуги)</w:t>
      </w:r>
    </w:p>
    <w:p>
      <w:pPr>
        <w:rPr>
          <w:rFonts w:hint="default" w:ascii="Times New Roman" w:hAnsi="Times New Roman" w:cs="Times New Roman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  <w:bookmarkStart w:id="184" w:name="sub_1036"/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bookmarkEnd w:id="184"/>
    <w:p>
      <w:pPr>
        <w:jc w:val="right"/>
        <w:rPr>
          <w:rFonts w:hint="default" w:ascii="Times New Roman" w:hAnsi="Times New Roman" w:cs="Times New Roman"/>
          <w:sz w:val="20"/>
          <w:szCs w:val="20"/>
          <w:lang w:eastAsia="en-US"/>
        </w:rPr>
      </w:pPr>
    </w:p>
    <w:p>
      <w:pPr>
        <w:jc w:val="right"/>
        <w:rPr>
          <w:rFonts w:hint="default" w:ascii="Times New Roman" w:hAnsi="Times New Roman" w:cs="Times New Roman"/>
          <w:sz w:val="20"/>
          <w:szCs w:val="20"/>
          <w:lang w:eastAsia="en-US"/>
        </w:rPr>
      </w:pPr>
    </w:p>
    <w:p>
      <w:pPr>
        <w:jc w:val="right"/>
        <w:rPr>
          <w:rFonts w:hint="default" w:ascii="Times New Roman" w:hAnsi="Times New Roman" w:cs="Times New Roman"/>
          <w:sz w:val="20"/>
          <w:szCs w:val="20"/>
          <w:lang w:eastAsia="en-US"/>
        </w:rPr>
      </w:pPr>
    </w:p>
    <w:p>
      <w:pPr>
        <w:jc w:val="right"/>
        <w:rPr>
          <w:rFonts w:hint="default" w:ascii="Times New Roman" w:hAnsi="Times New Roman" w:cs="Times New Roman"/>
          <w:sz w:val="20"/>
          <w:szCs w:val="20"/>
          <w:lang w:eastAsia="en-US"/>
        </w:rPr>
      </w:pPr>
    </w:p>
    <w:p>
      <w:pPr>
        <w:jc w:val="right"/>
        <w:rPr>
          <w:rFonts w:hint="default" w:ascii="Times New Roman" w:hAnsi="Times New Roman" w:cs="Times New Roman"/>
          <w:sz w:val="20"/>
          <w:szCs w:val="20"/>
          <w:lang w:eastAsia="en-US"/>
        </w:rPr>
      </w:pPr>
    </w:p>
    <w:p>
      <w:pPr>
        <w:jc w:val="right"/>
        <w:rPr>
          <w:rFonts w:hint="default" w:ascii="Times New Roman" w:hAnsi="Times New Roman" w:cs="Times New Roman"/>
          <w:sz w:val="20"/>
          <w:szCs w:val="20"/>
          <w:lang w:eastAsia="en-US"/>
        </w:rPr>
      </w:pPr>
    </w:p>
    <w:p>
      <w:pPr>
        <w:jc w:val="right"/>
        <w:rPr>
          <w:rFonts w:hint="default" w:ascii="Times New Roman" w:hAnsi="Times New Roman" w:cs="Times New Roman"/>
          <w:sz w:val="20"/>
          <w:szCs w:val="20"/>
          <w:lang w:eastAsia="en-US"/>
        </w:rPr>
      </w:pPr>
    </w:p>
    <w:p>
      <w:pPr>
        <w:jc w:val="right"/>
        <w:rPr>
          <w:rFonts w:hint="default" w:ascii="Times New Roman" w:hAnsi="Times New Roman" w:cs="Times New Roman"/>
          <w:sz w:val="20"/>
          <w:szCs w:val="20"/>
          <w:lang w:eastAsia="en-US"/>
        </w:rPr>
      </w:pPr>
    </w:p>
    <w:p>
      <w:pPr>
        <w:jc w:val="right"/>
        <w:rPr>
          <w:rFonts w:hint="default" w:ascii="Times New Roman" w:hAnsi="Times New Roman" w:cs="Times New Roman"/>
          <w:sz w:val="20"/>
          <w:szCs w:val="20"/>
          <w:lang w:eastAsia="en-US"/>
        </w:rPr>
      </w:pPr>
    </w:p>
    <w:p>
      <w:pPr>
        <w:jc w:val="right"/>
        <w:rPr>
          <w:rFonts w:hint="default" w:ascii="Times New Roman" w:hAnsi="Times New Roman" w:cs="Times New Roman"/>
          <w:sz w:val="20"/>
          <w:szCs w:val="20"/>
          <w:lang w:eastAsia="en-US"/>
        </w:rPr>
      </w:pPr>
    </w:p>
    <w:p>
      <w:pPr>
        <w:jc w:val="right"/>
        <w:rPr>
          <w:rFonts w:hint="default" w:ascii="Times New Roman" w:hAnsi="Times New Roman" w:cs="Times New Roman"/>
          <w:lang w:eastAsia="en-US"/>
        </w:rPr>
      </w:pPr>
      <w:r>
        <w:rPr>
          <w:rFonts w:hint="default" w:ascii="Times New Roman" w:hAnsi="Times New Roman" w:cs="Times New Roman"/>
          <w:sz w:val="20"/>
          <w:szCs w:val="20"/>
          <w:lang w:eastAsia="en-US"/>
        </w:rPr>
        <w:t>ПРИЛОЖЕНИЕ №</w:t>
      </w:r>
      <w:r>
        <w:rPr>
          <w:rFonts w:hint="default" w:ascii="Times New Roman" w:hAnsi="Times New Roman" w:cs="Times New Roman"/>
          <w:sz w:val="20"/>
          <w:szCs w:val="20"/>
          <w:lang w:eastAsia="en-US"/>
        </w:rPr>
        <w:t>10</w:t>
      </w:r>
      <w:r>
        <w:rPr>
          <w:rFonts w:hint="default" w:ascii="Times New Roman" w:hAnsi="Times New Roman" w:cs="Times New Roman"/>
          <w:sz w:val="20"/>
          <w:szCs w:val="20"/>
          <w:lang w:eastAsia="en-US"/>
        </w:rPr>
        <w:br w:type="textWrapping"/>
      </w:r>
      <w:r>
        <w:rPr>
          <w:rFonts w:hint="default" w:ascii="Times New Roman" w:hAnsi="Times New Roman" w:cs="Times New Roman"/>
        </w:rPr>
        <w:t>к</w:t>
      </w:r>
      <w:r>
        <w:rPr>
          <w:rFonts w:hint="default" w:ascii="Times New Roman" w:hAnsi="Times New Roman" w:cs="Times New Roman"/>
          <w:lang w:eastAsia="en-US"/>
        </w:rPr>
        <w:t xml:space="preserve"> Административному регламенту </w:t>
      </w:r>
    </w:p>
    <w:p>
      <w:pPr>
        <w:jc w:val="right"/>
        <w:rPr>
          <w:rFonts w:hint="default" w:ascii="Times New Roman" w:hAnsi="Times New Roman" w:cs="Times New Roman"/>
          <w:lang w:eastAsia="en-US"/>
        </w:rPr>
      </w:pPr>
      <w:r>
        <w:rPr>
          <w:rFonts w:hint="default" w:ascii="Times New Roman" w:hAnsi="Times New Roman" w:cs="Times New Roman"/>
          <w:lang w:eastAsia="en-US"/>
        </w:rPr>
        <w:t>предоставления муниципальной услуги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«Подготовка и утверждение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документации по планировке территории»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Бланк органа,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осуществляющего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редоставление государственной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муниципальной) услуги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  <w:t>о внесении изменений в документацию по планировке территории</w:t>
      </w: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указать вид документации по планировке территории: проект планировки</w:t>
      </w: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территории и проект межевания территории/проект межевания территории)</w:t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от ______________ № _________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В соответствии с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HYPERLINK "http://demo.garant.ru/document/redirect/12138258/0"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2"/>
          <w:szCs w:val="22"/>
        </w:rPr>
        <w:t>Градостроительным кодексом</w:t>
      </w:r>
      <w:r>
        <w:rPr>
          <w:rFonts w:hint="default" w:ascii="Times New Roman" w:hAnsi="Times New Roman" w:cs="Times New Roman"/>
          <w:sz w:val="22"/>
          <w:szCs w:val="22"/>
        </w:rPr>
        <w:fldChar w:fldCharType="end"/>
      </w:r>
      <w:r>
        <w:rPr>
          <w:rFonts w:hint="default" w:ascii="Times New Roman" w:hAnsi="Times New Roman" w:cs="Times New Roman"/>
          <w:sz w:val="22"/>
          <w:szCs w:val="22"/>
        </w:rPr>
        <w:t xml:space="preserve"> Российской Федерации,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HYPERLINK "http://demo.garant.ru/document/redirect/186367/0"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  <w:sz w:val="22"/>
          <w:szCs w:val="22"/>
        </w:rPr>
        <w:t>Федеральным законом</w:t>
      </w:r>
      <w:r>
        <w:rPr>
          <w:rFonts w:hint="default" w:ascii="Times New Roman" w:hAnsi="Times New Roman" w:cs="Times New Roman"/>
          <w:sz w:val="22"/>
          <w:szCs w:val="22"/>
        </w:rPr>
        <w:fldChar w:fldCharType="end"/>
      </w:r>
      <w:r>
        <w:rPr>
          <w:rFonts w:hint="default" w:ascii="Times New Roman" w:hAnsi="Times New Roman" w:cs="Times New Roman"/>
          <w:sz w:val="22"/>
          <w:szCs w:val="22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____ №______________, заключения по результатам публичных слушаний/общественных обсуждений от ____________ г.№__________(указывается в случае проведения публичных слушаний/общественных обсуждений):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 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                               (указываются реквизиты решения об утверждении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документации по планировке территории) в отношении территории (ее отдельных частей) 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кадастровый номер земельного участка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или описание границ территории согласно прилагаемой схеме).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23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2. Опубликовать настоящее решение в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"______________________________________________________________________".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23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3. Настоящее решение вступает в силу после его официального опубликования.</w:t>
      </w:r>
    </w:p>
    <w:p>
      <w:pPr>
        <w:pStyle w:val="23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23"/>
        <w:ind w:firstLine="709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. Контроль за исполнением настоящего решения возложить на _______________________.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Должностное лицо (ФИО)         __________________________________________</w:t>
      </w:r>
    </w:p>
    <w:p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(подпись должностного лица органа, осуществляющего предоставление государственной (муниципальной) услуги</w:t>
      </w:r>
      <w:r>
        <w:rPr>
          <w:rFonts w:hint="default" w:ascii="Times New Roman" w:hAnsi="Times New Roman" w:cs="Times New Roman"/>
          <w:sz w:val="22"/>
          <w:szCs w:val="22"/>
        </w:rPr>
        <w:t>)</w:t>
      </w:r>
    </w:p>
    <w:p>
      <w:pPr>
        <w:rPr>
          <w:rFonts w:hint="default" w:ascii="Times New Roman" w:hAnsi="Times New Roman" w:cs="Times New Roman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  <w:bookmarkStart w:id="185" w:name="sub_1037"/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p>
      <w:pPr>
        <w:jc w:val="right"/>
        <w:rPr>
          <w:rStyle w:val="24"/>
          <w:rFonts w:hint="default" w:ascii="Times New Roman" w:hAnsi="Times New Roman" w:cs="Times New Roman"/>
          <w:bCs/>
          <w:color w:val="auto"/>
        </w:rPr>
      </w:pPr>
    </w:p>
    <w:bookmarkEnd w:id="185"/>
    <w:p>
      <w:pPr>
        <w:jc w:val="right"/>
        <w:rPr>
          <w:rFonts w:hint="default" w:ascii="Times New Roman" w:hAnsi="Times New Roman" w:cs="Times New Roman"/>
          <w:lang w:eastAsia="en-US"/>
        </w:rPr>
      </w:pPr>
      <w:r>
        <w:rPr>
          <w:rFonts w:hint="default" w:ascii="Times New Roman" w:hAnsi="Times New Roman" w:cs="Times New Roman"/>
          <w:sz w:val="20"/>
          <w:szCs w:val="20"/>
          <w:lang w:eastAsia="en-US"/>
        </w:rPr>
        <w:t>ПРИЛОЖЕНИЕ №</w:t>
      </w:r>
      <w:r>
        <w:rPr>
          <w:rFonts w:hint="default" w:ascii="Times New Roman" w:hAnsi="Times New Roman" w:cs="Times New Roman"/>
          <w:sz w:val="20"/>
          <w:szCs w:val="20"/>
          <w:lang w:eastAsia="en-US"/>
        </w:rPr>
        <w:t>11</w:t>
      </w:r>
      <w:r>
        <w:rPr>
          <w:rFonts w:hint="default" w:ascii="Times New Roman" w:hAnsi="Times New Roman" w:cs="Times New Roman"/>
          <w:sz w:val="20"/>
          <w:szCs w:val="20"/>
          <w:lang w:eastAsia="en-US"/>
        </w:rPr>
        <w:br w:type="textWrapping"/>
      </w:r>
      <w:r>
        <w:rPr>
          <w:rFonts w:hint="default" w:ascii="Times New Roman" w:hAnsi="Times New Roman" w:cs="Times New Roman"/>
        </w:rPr>
        <w:t xml:space="preserve">к </w:t>
      </w:r>
      <w:r>
        <w:rPr>
          <w:rFonts w:hint="default" w:ascii="Times New Roman" w:hAnsi="Times New Roman" w:cs="Times New Roman"/>
          <w:lang w:eastAsia="en-US"/>
        </w:rPr>
        <w:t xml:space="preserve">Административному регламенту </w:t>
      </w:r>
    </w:p>
    <w:p>
      <w:pPr>
        <w:jc w:val="right"/>
        <w:rPr>
          <w:rFonts w:hint="default" w:ascii="Times New Roman" w:hAnsi="Times New Roman" w:cs="Times New Roman"/>
          <w:lang w:eastAsia="en-US"/>
        </w:rPr>
      </w:pPr>
      <w:r>
        <w:rPr>
          <w:rFonts w:hint="default" w:ascii="Times New Roman" w:hAnsi="Times New Roman" w:cs="Times New Roman"/>
          <w:lang w:eastAsia="en-US"/>
        </w:rPr>
        <w:t>предоставления муниципальной услуги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«Подготовка и утверждение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документации по планировке территории»</w:t>
      </w: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Бланк органа,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осуществляющего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редоставление государственной</w:t>
      </w:r>
    </w:p>
    <w:p>
      <w:pPr>
        <w:pStyle w:val="23"/>
        <w:jc w:val="righ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муниципальной) услуги</w:t>
      </w:r>
    </w:p>
    <w:p>
      <w:pPr>
        <w:jc w:val="right"/>
        <w:rPr>
          <w:rFonts w:hint="default" w:ascii="Times New Roman" w:hAnsi="Times New Roman" w:cs="Times New Roman"/>
        </w:rPr>
      </w:pP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  <w:t>об отклонении документации по планировке территории</w:t>
      </w: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24"/>
          <w:rFonts w:hint="default" w:ascii="Times New Roman" w:hAnsi="Times New Roman" w:cs="Times New Roman"/>
          <w:bCs/>
          <w:color w:val="auto"/>
          <w:sz w:val="22"/>
          <w:szCs w:val="22"/>
        </w:rPr>
        <w:t>и направлении ее на доработку</w:t>
      </w: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указать вид документации по планировке территории: проект планировки</w:t>
      </w: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территории и проект межевания территории/проект межевания территории)</w:t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pStyle w:val="23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от ______________ № _________</w:t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 соответствии с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HYPERLINK "http://demo.garant.ru/document/redirect/12138258/0"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</w:rPr>
        <w:t>Градостроительным кодексом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Российской Федерации,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HYPERLINK "http://demo.garant.ru/document/redirect/186367/0"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2"/>
          <w:rFonts w:hint="default" w:ascii="Times New Roman" w:hAnsi="Times New Roman" w:cs="Times New Roman"/>
          <w:color w:val="auto"/>
        </w:rPr>
        <w:t>Федеральным законом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____________№ ______________, заключения по результатам публичных слушаний/общественных  обсуждений от ____________г. № __________ (указывается в случае проведения публичных слушаний/общественных обсуждений):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в границах: 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________________________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 следующим основаниям: ___________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и направить ее на доработку.</w:t>
      </w: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</w:p>
    <w:p>
      <w:pPr>
        <w:pStyle w:val="23"/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Опубликовать настоящее решение в"____________________________________".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тказ в предоставлении услуги не препятствует повторному обращению за предоставлением государственной (муниципальной) услуги.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олжностное лицо (ФИО)         __________________________________________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                           (подпись должностного лица органа,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                               осуществляющего предоставление</w:t>
      </w:r>
    </w:p>
    <w:p>
      <w:pPr>
        <w:pStyle w:val="2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                            государственной (муниципальной) услуги)</w:t>
      </w:r>
    </w:p>
    <w:p>
      <w:pPr>
        <w:rPr>
          <w:rFonts w:hint="default" w:ascii="Times New Roman" w:hAnsi="Times New Roman" w:cs="Times New Roman"/>
        </w:rPr>
      </w:pPr>
    </w:p>
    <w:p>
      <w:pPr>
        <w:ind w:firstLine="0"/>
        <w:jc w:val="left"/>
        <w:rPr>
          <w:rFonts w:hint="default" w:ascii="Times New Roman" w:hAnsi="Times New Roman" w:cs="Times New Roman"/>
        </w:rPr>
        <w:sectPr>
          <w:footerReference r:id="rId5" w:type="default"/>
          <w:pgSz w:w="11900" w:h="16800"/>
          <w:pgMar w:top="1134" w:right="850" w:bottom="1134" w:left="1701" w:header="720" w:footer="720" w:gutter="0"/>
          <w:cols w:space="720" w:num="1"/>
          <w:docGrid w:linePitch="326" w:charSpace="0"/>
        </w:sectPr>
      </w:pPr>
    </w:p>
    <w:p>
      <w:pPr>
        <w:jc w:val="right"/>
        <w:rPr>
          <w:rFonts w:hint="default" w:ascii="Times New Roman" w:hAnsi="Times New Roman" w:cs="Times New Roman"/>
          <w:lang w:eastAsia="en-US"/>
        </w:rPr>
      </w:pPr>
      <w:r>
        <w:rPr>
          <w:rFonts w:hint="default" w:ascii="Times New Roman" w:hAnsi="Times New Roman" w:cs="Times New Roman"/>
          <w:sz w:val="20"/>
          <w:szCs w:val="20"/>
          <w:lang w:eastAsia="en-US"/>
        </w:rPr>
        <w:t>ПРИЛОЖЕНИЕ №</w:t>
      </w:r>
      <w:r>
        <w:rPr>
          <w:rFonts w:hint="default" w:ascii="Times New Roman" w:hAnsi="Times New Roman" w:cs="Times New Roman"/>
          <w:sz w:val="20"/>
          <w:szCs w:val="20"/>
          <w:lang w:eastAsia="en-US"/>
        </w:rPr>
        <w:t>12</w:t>
      </w:r>
      <w:r>
        <w:rPr>
          <w:rFonts w:hint="default" w:ascii="Times New Roman" w:hAnsi="Times New Roman" w:cs="Times New Roman"/>
          <w:sz w:val="20"/>
          <w:szCs w:val="20"/>
          <w:lang w:eastAsia="en-US"/>
        </w:rPr>
        <w:br w:type="textWrapping"/>
      </w:r>
      <w:r>
        <w:rPr>
          <w:rFonts w:hint="default" w:ascii="Times New Roman" w:hAnsi="Times New Roman" w:cs="Times New Roman"/>
        </w:rPr>
        <w:t>к</w:t>
      </w:r>
      <w:r>
        <w:rPr>
          <w:rFonts w:hint="default" w:ascii="Times New Roman" w:hAnsi="Times New Roman" w:cs="Times New Roman"/>
          <w:lang w:eastAsia="en-US"/>
        </w:rPr>
        <w:t xml:space="preserve"> Административному регламенту </w:t>
      </w:r>
    </w:p>
    <w:p>
      <w:pPr>
        <w:jc w:val="right"/>
        <w:rPr>
          <w:rFonts w:hint="default" w:ascii="Times New Roman" w:hAnsi="Times New Roman" w:cs="Times New Roman"/>
          <w:lang w:eastAsia="en-US"/>
        </w:rPr>
      </w:pPr>
      <w:r>
        <w:rPr>
          <w:rFonts w:hint="default" w:ascii="Times New Roman" w:hAnsi="Times New Roman" w:cs="Times New Roman"/>
          <w:lang w:eastAsia="en-US"/>
        </w:rPr>
        <w:t>предоставления муниципальной услуги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«Подготовка и утверждение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документации по планировке территории»</w:t>
      </w: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auto"/>
        </w:rPr>
        <w:t>Состав,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Style w:val="4"/>
        <w:tblpPr w:leftFromText="180" w:rightFromText="180" w:vertAnchor="text" w:horzAnchor="page" w:tblpX="1099" w:tblpY="1070"/>
        <w:tblOverlap w:val="never"/>
        <w:tblW w:w="154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9"/>
        <w:gridCol w:w="2416"/>
        <w:gridCol w:w="2235"/>
        <w:gridCol w:w="2365"/>
        <w:gridCol w:w="2234"/>
        <w:gridCol w:w="1783"/>
        <w:gridCol w:w="1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2" w:type="dxa"/>
            <w:gridSpan w:val="7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2" w:type="dxa"/>
            <w:gridSpan w:val="7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1. Проверка документов и регистрация зая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HYPERLINK \l "sub_1096"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22"/>
                <w:rFonts w:hint="default" w:ascii="Times New Roman" w:hAnsi="Times New Roman" w:cs="Times New Roman"/>
                <w:color w:val="auto"/>
              </w:rPr>
              <w:t xml:space="preserve">пунктом 2.8 </w:t>
            </w:r>
            <w:r>
              <w:rPr>
                <w:rFonts w:hint="default" w:ascii="Times New Roman" w:hAnsi="Times New Roman" w:cs="Times New Roman"/>
              </w:rPr>
              <w:fldChar w:fldCharType="end"/>
            </w:r>
            <w:r>
              <w:rPr>
                <w:rFonts w:hint="default"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22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</w:t>
            </w:r>
          </w:p>
          <w:p>
            <w:pPr>
              <w:pStyle w:val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 рабочего дня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егистрация заявления и документов в ГИС (присвоение номера и датирование);</w:t>
            </w:r>
          </w:p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значение должностного лица, ответственного за предоставление государственной (муниципальной) услуги, и передача ему докум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2" w:type="dxa"/>
            <w:gridSpan w:val="7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2. Получение сведений посредством СМЭ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полномоченный орган/ГИС/ПГС/СМЭВ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тсутствие документов, необходимых для предоставления 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HYPERLINK \l "sub_1087"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22"/>
                <w:rFonts w:hint="default" w:ascii="Times New Roman" w:hAnsi="Times New Roman" w:cs="Times New Roman"/>
                <w:color w:val="auto"/>
              </w:rPr>
              <w:t xml:space="preserve">пунктом 2.7 </w:t>
            </w:r>
            <w:r>
              <w:rPr>
                <w:rFonts w:hint="default" w:ascii="Times New Roman" w:hAnsi="Times New Roman" w:cs="Times New Roman"/>
              </w:rPr>
              <w:fldChar w:fldCharType="end"/>
            </w:r>
            <w:r>
              <w:rPr>
                <w:rFonts w:hint="default" w:ascii="Times New Roman" w:hAnsi="Times New Roman" w:cs="Times New Roman"/>
              </w:rPr>
              <w:t>Административного регламента, в том числе с использованием СМЭ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полномоченный орган)/ГИС/ПГС/СМЭВ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2" w:type="dxa"/>
            <w:gridSpan w:val="7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3. Рассмотрение документов и свед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 10 рабочих дней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основания отказа в предоставлении муниципальной услуги, предусмотренные 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HYPERLINK \l "sub_1106"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22"/>
                <w:rFonts w:hint="default" w:ascii="Times New Roman" w:hAnsi="Times New Roman" w:cs="Times New Roman"/>
                <w:color w:val="auto"/>
              </w:rPr>
              <w:t xml:space="preserve">пунктом 2.9 </w:t>
            </w:r>
            <w:r>
              <w:rPr>
                <w:rFonts w:hint="default" w:ascii="Times New Roman" w:hAnsi="Times New Roman" w:cs="Times New Roman"/>
              </w:rPr>
              <w:fldChar w:fldCharType="end"/>
            </w:r>
            <w:r>
              <w:rPr>
                <w:rFonts w:hint="default"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2" w:type="dxa"/>
            <w:gridSpan w:val="7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4. Принятие реш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инятие решения о предоставления муниципальной услуги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е более 1 рабочего дня</w:t>
            </w:r>
          </w:p>
        </w:tc>
        <w:tc>
          <w:tcPr>
            <w:tcW w:w="23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2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 1 часа</w:t>
            </w:r>
          </w:p>
        </w:tc>
        <w:tc>
          <w:tcPr>
            <w:tcW w:w="23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2" w:type="dxa"/>
            <w:gridSpan w:val="7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2" w:type="dxa"/>
            <w:gridSpan w:val="7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1. Проверка документов и регистрация зая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HYPERLINK \l "sub_1096"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22"/>
                <w:rFonts w:hint="default" w:ascii="Times New Roman" w:hAnsi="Times New Roman" w:cs="Times New Roman"/>
                <w:color w:val="auto"/>
              </w:rPr>
              <w:t xml:space="preserve">пунктом 2.8 </w:t>
            </w:r>
            <w:r>
              <w:rPr>
                <w:rFonts w:hint="default" w:ascii="Times New Roman" w:hAnsi="Times New Roman" w:cs="Times New Roman"/>
              </w:rPr>
              <w:fldChar w:fldCharType="end"/>
            </w:r>
            <w:r>
              <w:rPr>
                <w:rFonts w:hint="default"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22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 1 рабочего дня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егистрация заявления и документов в ГИС (присвоение номера и датирование);</w:t>
            </w:r>
          </w:p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2" w:type="dxa"/>
            <w:gridSpan w:val="7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2. Получение сведений посредством СМЭ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полномоченный орган/ГИС/ПГС/СМЭВ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HYPERLINK \l "sub_1087"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22"/>
                <w:rFonts w:hint="default" w:ascii="Times New Roman" w:hAnsi="Times New Roman" w:cs="Times New Roman"/>
                <w:color w:val="auto"/>
              </w:rPr>
              <w:t>пунктом 2.7</w:t>
            </w:r>
            <w:r>
              <w:rPr>
                <w:rFonts w:hint="default" w:ascii="Times New Roman" w:hAnsi="Times New Roman" w:cs="Times New Roman"/>
              </w:rPr>
              <w:fldChar w:fldCharType="end"/>
            </w:r>
            <w:r>
              <w:rPr>
                <w:rFonts w:hint="default" w:ascii="Times New Roman" w:hAnsi="Times New Roman" w:cs="Times New Roman"/>
              </w:rPr>
              <w:t xml:space="preserve"> Административного регламента, в том числе с использованием СМЭ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полномоченный орган/ГИС/ПГС/СМЭВ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лучение документов (сведений), необходимых для предоставления муниципальной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2" w:type="dxa"/>
            <w:gridSpan w:val="7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3. Рассмотрение документов и свед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основания отказа в предоставлении муниципальной услуги, предусмотренные 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HYPERLINK \l "sub_1106"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22"/>
                <w:rFonts w:hint="default" w:ascii="Times New Roman" w:hAnsi="Times New Roman" w:cs="Times New Roman"/>
                <w:color w:val="auto"/>
              </w:rPr>
              <w:t xml:space="preserve">пунктом 2.9 </w:t>
            </w:r>
            <w:r>
              <w:rPr>
                <w:rFonts w:hint="default" w:ascii="Times New Roman" w:hAnsi="Times New Roman" w:cs="Times New Roman"/>
              </w:rPr>
              <w:fldChar w:fldCharType="end"/>
            </w:r>
            <w:r>
              <w:rPr>
                <w:rFonts w:hint="default"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оект результата предоставления муниципальной услуги либо принятие решения о проведении проведение публичных слушаний или общественных обсужд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оведение публичных слушаний или общественных обсуждений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е менее 1 и не более 3 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2" w:type="dxa"/>
            <w:gridSpan w:val="7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4. Принятие реш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оект результата предоставления государственной (муниципальной) услуги</w:t>
            </w:r>
          </w:p>
        </w:tc>
        <w:tc>
          <w:tcPr>
            <w:tcW w:w="24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инятие решения о предоставления (муниципальной услуги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е более 20 рабочих дней с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23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2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4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23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 1 часа</w:t>
            </w:r>
          </w:p>
        </w:tc>
        <w:tc>
          <w:tcPr>
            <w:tcW w:w="23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pStyle w:val="10"/>
        <w:jc w:val="both"/>
        <w:rPr>
          <w:rFonts w:hint="default" w:ascii="Times New Roman" w:hAnsi="Times New Roman" w:cs="Times New Roman"/>
          <w:sz w:val="24"/>
          <w:szCs w:val="24"/>
        </w:rPr>
      </w:pPr>
    </w:p>
    <w:sectPr>
      <w:pgSz w:w="16838" w:h="11906" w:orient="landscape"/>
      <w:pgMar w:top="1418" w:right="993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 New Roman CYR">
    <w:altName w:val="Times New Roman"/>
    <w:panose1 w:val="00000000000000000000"/>
    <w:charset w:val="CC"/>
    <w:family w:val="roman"/>
    <w:pitch w:val="default"/>
    <w:sig w:usb0="00000000" w:usb1="00000000" w:usb2="00000009" w:usb3="00000000" w:csb0="000001FF" w:csb1="0000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3119"/>
      <w:gridCol w:w="3115"/>
      <w:gridCol w:w="311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  <w:noWrap w:val="0"/>
          <w:vAlign w:val="top"/>
        </w:tcPr>
        <w:p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  <w:noWrap w:val="0"/>
          <w:vAlign w:val="top"/>
        </w:tcPr>
        <w:p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  <w:noWrap w:val="0"/>
          <w:vAlign w:val="top"/>
        </w:tcPr>
        <w:p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3A7576"/>
    <w:multiLevelType w:val="multilevel"/>
    <w:tmpl w:val="243A757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ind w:left="1429" w:hanging="720"/>
      </w:pPr>
      <w:rPr>
        <w:rFonts w:hint="default" w:cs="Times New Roman"/>
        <w:i w:val="0"/>
        <w:iCs w:val="0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ind w:left="3207" w:hanging="1080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ind w:left="4985" w:hanging="144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ind w:left="6054" w:hanging="180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  <w:rPr>
        <w:rFonts w:hint="default" w:cs="Times New Roman"/>
      </w:rPr>
    </w:lvl>
  </w:abstractNum>
  <w:abstractNum w:abstractNumId="1">
    <w:nsid w:val="4B0308C4"/>
    <w:multiLevelType w:val="multilevel"/>
    <w:tmpl w:val="4B0308C4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C2"/>
    <w:rsid w:val="00000A8D"/>
    <w:rsid w:val="00001717"/>
    <w:rsid w:val="00001E18"/>
    <w:rsid w:val="0000300C"/>
    <w:rsid w:val="0000593A"/>
    <w:rsid w:val="000060F6"/>
    <w:rsid w:val="00012817"/>
    <w:rsid w:val="00013FB2"/>
    <w:rsid w:val="00014335"/>
    <w:rsid w:val="00014A93"/>
    <w:rsid w:val="00016761"/>
    <w:rsid w:val="00016952"/>
    <w:rsid w:val="00016BCD"/>
    <w:rsid w:val="000177E4"/>
    <w:rsid w:val="00020110"/>
    <w:rsid w:val="00020928"/>
    <w:rsid w:val="000216CC"/>
    <w:rsid w:val="00021920"/>
    <w:rsid w:val="00021BBF"/>
    <w:rsid w:val="00022D34"/>
    <w:rsid w:val="00023206"/>
    <w:rsid w:val="00024E0B"/>
    <w:rsid w:val="00024E19"/>
    <w:rsid w:val="00025CA6"/>
    <w:rsid w:val="000261A5"/>
    <w:rsid w:val="0002625F"/>
    <w:rsid w:val="000304C6"/>
    <w:rsid w:val="00030CEA"/>
    <w:rsid w:val="00030D36"/>
    <w:rsid w:val="00031460"/>
    <w:rsid w:val="0003147F"/>
    <w:rsid w:val="000319D8"/>
    <w:rsid w:val="00031E5A"/>
    <w:rsid w:val="00031ED5"/>
    <w:rsid w:val="00032812"/>
    <w:rsid w:val="00033755"/>
    <w:rsid w:val="000362D6"/>
    <w:rsid w:val="000374F7"/>
    <w:rsid w:val="00040061"/>
    <w:rsid w:val="000412BE"/>
    <w:rsid w:val="000427AE"/>
    <w:rsid w:val="00042FB2"/>
    <w:rsid w:val="0004509D"/>
    <w:rsid w:val="00045A76"/>
    <w:rsid w:val="00045F03"/>
    <w:rsid w:val="000461EB"/>
    <w:rsid w:val="0005143D"/>
    <w:rsid w:val="000518AC"/>
    <w:rsid w:val="000532EC"/>
    <w:rsid w:val="00053788"/>
    <w:rsid w:val="00053EBE"/>
    <w:rsid w:val="00054F62"/>
    <w:rsid w:val="00055285"/>
    <w:rsid w:val="00056D8C"/>
    <w:rsid w:val="00057172"/>
    <w:rsid w:val="00060B2D"/>
    <w:rsid w:val="00061D26"/>
    <w:rsid w:val="00062F19"/>
    <w:rsid w:val="000649B5"/>
    <w:rsid w:val="000667F5"/>
    <w:rsid w:val="00066B85"/>
    <w:rsid w:val="000703A4"/>
    <w:rsid w:val="00070EA7"/>
    <w:rsid w:val="00071249"/>
    <w:rsid w:val="000717A4"/>
    <w:rsid w:val="00072CE0"/>
    <w:rsid w:val="00074778"/>
    <w:rsid w:val="00076426"/>
    <w:rsid w:val="00076466"/>
    <w:rsid w:val="00076628"/>
    <w:rsid w:val="00077092"/>
    <w:rsid w:val="000772AE"/>
    <w:rsid w:val="00080788"/>
    <w:rsid w:val="00081EEC"/>
    <w:rsid w:val="00086920"/>
    <w:rsid w:val="000878FD"/>
    <w:rsid w:val="00087D20"/>
    <w:rsid w:val="00087DC5"/>
    <w:rsid w:val="00090D97"/>
    <w:rsid w:val="00091A32"/>
    <w:rsid w:val="000921B9"/>
    <w:rsid w:val="00093826"/>
    <w:rsid w:val="00094D7F"/>
    <w:rsid w:val="00094F05"/>
    <w:rsid w:val="000951AA"/>
    <w:rsid w:val="0009752C"/>
    <w:rsid w:val="00097F5D"/>
    <w:rsid w:val="000A198B"/>
    <w:rsid w:val="000A234D"/>
    <w:rsid w:val="000A4032"/>
    <w:rsid w:val="000A6C55"/>
    <w:rsid w:val="000A7A4D"/>
    <w:rsid w:val="000A7AF6"/>
    <w:rsid w:val="000B0661"/>
    <w:rsid w:val="000B0D9E"/>
    <w:rsid w:val="000B267F"/>
    <w:rsid w:val="000B2CC0"/>
    <w:rsid w:val="000B32B2"/>
    <w:rsid w:val="000B3D0E"/>
    <w:rsid w:val="000B3F70"/>
    <w:rsid w:val="000B5ED0"/>
    <w:rsid w:val="000B6E19"/>
    <w:rsid w:val="000B7D9E"/>
    <w:rsid w:val="000C215F"/>
    <w:rsid w:val="000C2674"/>
    <w:rsid w:val="000C2A2D"/>
    <w:rsid w:val="000C2F7C"/>
    <w:rsid w:val="000C505C"/>
    <w:rsid w:val="000C50ED"/>
    <w:rsid w:val="000C575F"/>
    <w:rsid w:val="000D0FBC"/>
    <w:rsid w:val="000D158C"/>
    <w:rsid w:val="000D20D1"/>
    <w:rsid w:val="000D2CE3"/>
    <w:rsid w:val="000D3CAD"/>
    <w:rsid w:val="000D418D"/>
    <w:rsid w:val="000D52F5"/>
    <w:rsid w:val="000D5BF5"/>
    <w:rsid w:val="000D5C4F"/>
    <w:rsid w:val="000D5FCC"/>
    <w:rsid w:val="000D6381"/>
    <w:rsid w:val="000D6A04"/>
    <w:rsid w:val="000D7BA1"/>
    <w:rsid w:val="000E02A5"/>
    <w:rsid w:val="000E0FA3"/>
    <w:rsid w:val="000E0FBF"/>
    <w:rsid w:val="000E12BF"/>
    <w:rsid w:val="000E12C7"/>
    <w:rsid w:val="000E157F"/>
    <w:rsid w:val="000E2B4F"/>
    <w:rsid w:val="000E475D"/>
    <w:rsid w:val="000E50A6"/>
    <w:rsid w:val="000E74E6"/>
    <w:rsid w:val="000E7640"/>
    <w:rsid w:val="000F03FD"/>
    <w:rsid w:val="000F1D80"/>
    <w:rsid w:val="000F2045"/>
    <w:rsid w:val="000F20C6"/>
    <w:rsid w:val="000F4477"/>
    <w:rsid w:val="000F5740"/>
    <w:rsid w:val="000F586B"/>
    <w:rsid w:val="000F6325"/>
    <w:rsid w:val="000F7976"/>
    <w:rsid w:val="00100AC4"/>
    <w:rsid w:val="00100DC2"/>
    <w:rsid w:val="00101119"/>
    <w:rsid w:val="001025FF"/>
    <w:rsid w:val="001037B5"/>
    <w:rsid w:val="00103F9C"/>
    <w:rsid w:val="001040AD"/>
    <w:rsid w:val="00106927"/>
    <w:rsid w:val="00106DDF"/>
    <w:rsid w:val="00107242"/>
    <w:rsid w:val="00107902"/>
    <w:rsid w:val="00107947"/>
    <w:rsid w:val="00110043"/>
    <w:rsid w:val="001102A3"/>
    <w:rsid w:val="00113DC4"/>
    <w:rsid w:val="001171DB"/>
    <w:rsid w:val="001178F7"/>
    <w:rsid w:val="0012094E"/>
    <w:rsid w:val="001209A1"/>
    <w:rsid w:val="00120DFA"/>
    <w:rsid w:val="00121D5A"/>
    <w:rsid w:val="001229D4"/>
    <w:rsid w:val="00122D86"/>
    <w:rsid w:val="00123D43"/>
    <w:rsid w:val="00123FAC"/>
    <w:rsid w:val="0012430E"/>
    <w:rsid w:val="00124814"/>
    <w:rsid w:val="00126697"/>
    <w:rsid w:val="00126EEE"/>
    <w:rsid w:val="00130258"/>
    <w:rsid w:val="00131B8F"/>
    <w:rsid w:val="00131D8A"/>
    <w:rsid w:val="001325CD"/>
    <w:rsid w:val="001347F8"/>
    <w:rsid w:val="00136131"/>
    <w:rsid w:val="001367EB"/>
    <w:rsid w:val="001377F5"/>
    <w:rsid w:val="00137988"/>
    <w:rsid w:val="00140ECB"/>
    <w:rsid w:val="0014198D"/>
    <w:rsid w:val="00141AED"/>
    <w:rsid w:val="00143582"/>
    <w:rsid w:val="00144B3C"/>
    <w:rsid w:val="00147B3C"/>
    <w:rsid w:val="0015092C"/>
    <w:rsid w:val="00151100"/>
    <w:rsid w:val="0015191A"/>
    <w:rsid w:val="00151CC8"/>
    <w:rsid w:val="00151DA8"/>
    <w:rsid w:val="001525C6"/>
    <w:rsid w:val="00154060"/>
    <w:rsid w:val="001550B5"/>
    <w:rsid w:val="00155F29"/>
    <w:rsid w:val="00156555"/>
    <w:rsid w:val="00157B8F"/>
    <w:rsid w:val="00157E91"/>
    <w:rsid w:val="001608A7"/>
    <w:rsid w:val="00160EC3"/>
    <w:rsid w:val="00161311"/>
    <w:rsid w:val="00161D87"/>
    <w:rsid w:val="00161E3E"/>
    <w:rsid w:val="001626F2"/>
    <w:rsid w:val="00165405"/>
    <w:rsid w:val="001659F8"/>
    <w:rsid w:val="00165C35"/>
    <w:rsid w:val="00165F44"/>
    <w:rsid w:val="00165FDE"/>
    <w:rsid w:val="00166797"/>
    <w:rsid w:val="0016757B"/>
    <w:rsid w:val="00167E0B"/>
    <w:rsid w:val="00170AD8"/>
    <w:rsid w:val="00171ABB"/>
    <w:rsid w:val="00173D1C"/>
    <w:rsid w:val="00174A45"/>
    <w:rsid w:val="00175B30"/>
    <w:rsid w:val="00176CE0"/>
    <w:rsid w:val="00177AF6"/>
    <w:rsid w:val="00177B91"/>
    <w:rsid w:val="00180C52"/>
    <w:rsid w:val="00180D2E"/>
    <w:rsid w:val="00181D49"/>
    <w:rsid w:val="0018241D"/>
    <w:rsid w:val="0018460B"/>
    <w:rsid w:val="001847D2"/>
    <w:rsid w:val="00185951"/>
    <w:rsid w:val="001867EE"/>
    <w:rsid w:val="00187B2E"/>
    <w:rsid w:val="00190A16"/>
    <w:rsid w:val="0019166B"/>
    <w:rsid w:val="00191BCE"/>
    <w:rsid w:val="0019222A"/>
    <w:rsid w:val="00192AED"/>
    <w:rsid w:val="00194847"/>
    <w:rsid w:val="00194EAC"/>
    <w:rsid w:val="001962D9"/>
    <w:rsid w:val="001967DB"/>
    <w:rsid w:val="00196BA8"/>
    <w:rsid w:val="001A0160"/>
    <w:rsid w:val="001A0ABD"/>
    <w:rsid w:val="001A16DC"/>
    <w:rsid w:val="001A1983"/>
    <w:rsid w:val="001A2732"/>
    <w:rsid w:val="001A3BB9"/>
    <w:rsid w:val="001A43D2"/>
    <w:rsid w:val="001A4594"/>
    <w:rsid w:val="001A47E6"/>
    <w:rsid w:val="001A5714"/>
    <w:rsid w:val="001A5CF6"/>
    <w:rsid w:val="001A6D15"/>
    <w:rsid w:val="001A7CAA"/>
    <w:rsid w:val="001B0210"/>
    <w:rsid w:val="001B0D10"/>
    <w:rsid w:val="001B139A"/>
    <w:rsid w:val="001B1A21"/>
    <w:rsid w:val="001B1F8F"/>
    <w:rsid w:val="001B2B71"/>
    <w:rsid w:val="001B303E"/>
    <w:rsid w:val="001B3646"/>
    <w:rsid w:val="001B3755"/>
    <w:rsid w:val="001B3EB4"/>
    <w:rsid w:val="001B4CF3"/>
    <w:rsid w:val="001B6213"/>
    <w:rsid w:val="001B6758"/>
    <w:rsid w:val="001B6C3D"/>
    <w:rsid w:val="001C3771"/>
    <w:rsid w:val="001C5488"/>
    <w:rsid w:val="001C5524"/>
    <w:rsid w:val="001C5790"/>
    <w:rsid w:val="001C6618"/>
    <w:rsid w:val="001C7E93"/>
    <w:rsid w:val="001D2A41"/>
    <w:rsid w:val="001D2FA9"/>
    <w:rsid w:val="001D3E63"/>
    <w:rsid w:val="001D40AA"/>
    <w:rsid w:val="001D45DC"/>
    <w:rsid w:val="001D6A88"/>
    <w:rsid w:val="001D7B0C"/>
    <w:rsid w:val="001E0FA9"/>
    <w:rsid w:val="001E1B4F"/>
    <w:rsid w:val="001E34C3"/>
    <w:rsid w:val="001E37D7"/>
    <w:rsid w:val="001E52DF"/>
    <w:rsid w:val="001E5FBA"/>
    <w:rsid w:val="001E78B2"/>
    <w:rsid w:val="001F143F"/>
    <w:rsid w:val="001F1CCD"/>
    <w:rsid w:val="001F26FB"/>
    <w:rsid w:val="001F43BA"/>
    <w:rsid w:val="001F65AC"/>
    <w:rsid w:val="002001B7"/>
    <w:rsid w:val="00201D62"/>
    <w:rsid w:val="002028CD"/>
    <w:rsid w:val="00203012"/>
    <w:rsid w:val="00204257"/>
    <w:rsid w:val="00205C0D"/>
    <w:rsid w:val="00206BC1"/>
    <w:rsid w:val="0020709C"/>
    <w:rsid w:val="00211A3E"/>
    <w:rsid w:val="00211E95"/>
    <w:rsid w:val="00211F42"/>
    <w:rsid w:val="00212BBE"/>
    <w:rsid w:val="00215A66"/>
    <w:rsid w:val="00217347"/>
    <w:rsid w:val="00217535"/>
    <w:rsid w:val="002209EA"/>
    <w:rsid w:val="00220BA0"/>
    <w:rsid w:val="00221FD6"/>
    <w:rsid w:val="00222733"/>
    <w:rsid w:val="00222C59"/>
    <w:rsid w:val="002233CC"/>
    <w:rsid w:val="00223CAA"/>
    <w:rsid w:val="00224DDA"/>
    <w:rsid w:val="0022555B"/>
    <w:rsid w:val="00226121"/>
    <w:rsid w:val="0022686F"/>
    <w:rsid w:val="002270AA"/>
    <w:rsid w:val="002278C2"/>
    <w:rsid w:val="00230593"/>
    <w:rsid w:val="0023313C"/>
    <w:rsid w:val="00234445"/>
    <w:rsid w:val="00234465"/>
    <w:rsid w:val="0023450D"/>
    <w:rsid w:val="00235042"/>
    <w:rsid w:val="00235572"/>
    <w:rsid w:val="00240283"/>
    <w:rsid w:val="00240597"/>
    <w:rsid w:val="00240847"/>
    <w:rsid w:val="00240F0C"/>
    <w:rsid w:val="00240FB7"/>
    <w:rsid w:val="00241E72"/>
    <w:rsid w:val="00242194"/>
    <w:rsid w:val="0024285B"/>
    <w:rsid w:val="00242FBA"/>
    <w:rsid w:val="00243EA4"/>
    <w:rsid w:val="002442AB"/>
    <w:rsid w:val="002442D4"/>
    <w:rsid w:val="002452B9"/>
    <w:rsid w:val="002455AC"/>
    <w:rsid w:val="00245FCB"/>
    <w:rsid w:val="00246095"/>
    <w:rsid w:val="002471A3"/>
    <w:rsid w:val="00250106"/>
    <w:rsid w:val="002501AB"/>
    <w:rsid w:val="0025032E"/>
    <w:rsid w:val="0025063A"/>
    <w:rsid w:val="002507B2"/>
    <w:rsid w:val="00252928"/>
    <w:rsid w:val="002533C1"/>
    <w:rsid w:val="00253909"/>
    <w:rsid w:val="002543F5"/>
    <w:rsid w:val="00254616"/>
    <w:rsid w:val="0025471D"/>
    <w:rsid w:val="00254EA0"/>
    <w:rsid w:val="00255091"/>
    <w:rsid w:val="00255A4C"/>
    <w:rsid w:val="00255F6F"/>
    <w:rsid w:val="0026037F"/>
    <w:rsid w:val="00260E0B"/>
    <w:rsid w:val="002619E1"/>
    <w:rsid w:val="00265AB0"/>
    <w:rsid w:val="00266011"/>
    <w:rsid w:val="00266143"/>
    <w:rsid w:val="002673AB"/>
    <w:rsid w:val="00267EF0"/>
    <w:rsid w:val="00270164"/>
    <w:rsid w:val="0027065A"/>
    <w:rsid w:val="002707C3"/>
    <w:rsid w:val="00271705"/>
    <w:rsid w:val="00272705"/>
    <w:rsid w:val="00273E9C"/>
    <w:rsid w:val="002742F2"/>
    <w:rsid w:val="002743BE"/>
    <w:rsid w:val="00274FEA"/>
    <w:rsid w:val="00275FCD"/>
    <w:rsid w:val="0027629A"/>
    <w:rsid w:val="00276B47"/>
    <w:rsid w:val="00277A86"/>
    <w:rsid w:val="00281222"/>
    <w:rsid w:val="00281E31"/>
    <w:rsid w:val="002827AD"/>
    <w:rsid w:val="00282D5F"/>
    <w:rsid w:val="0028363C"/>
    <w:rsid w:val="00285312"/>
    <w:rsid w:val="00285DB0"/>
    <w:rsid w:val="00286119"/>
    <w:rsid w:val="00286A02"/>
    <w:rsid w:val="002872B5"/>
    <w:rsid w:val="002903DE"/>
    <w:rsid w:val="00290A9A"/>
    <w:rsid w:val="00290C14"/>
    <w:rsid w:val="002910D9"/>
    <w:rsid w:val="00292F0A"/>
    <w:rsid w:val="00293F6D"/>
    <w:rsid w:val="00295821"/>
    <w:rsid w:val="00297125"/>
    <w:rsid w:val="002A19F3"/>
    <w:rsid w:val="002A2BB6"/>
    <w:rsid w:val="002A4428"/>
    <w:rsid w:val="002A4BDC"/>
    <w:rsid w:val="002A5010"/>
    <w:rsid w:val="002A5065"/>
    <w:rsid w:val="002A5097"/>
    <w:rsid w:val="002A5B28"/>
    <w:rsid w:val="002A5BA9"/>
    <w:rsid w:val="002A6B80"/>
    <w:rsid w:val="002A709E"/>
    <w:rsid w:val="002B008F"/>
    <w:rsid w:val="002B01F4"/>
    <w:rsid w:val="002B1B9B"/>
    <w:rsid w:val="002B1C04"/>
    <w:rsid w:val="002B33E9"/>
    <w:rsid w:val="002B37D4"/>
    <w:rsid w:val="002B3BAD"/>
    <w:rsid w:val="002B3E21"/>
    <w:rsid w:val="002B45D1"/>
    <w:rsid w:val="002B5381"/>
    <w:rsid w:val="002B5874"/>
    <w:rsid w:val="002B7CD9"/>
    <w:rsid w:val="002C01F3"/>
    <w:rsid w:val="002C0439"/>
    <w:rsid w:val="002C0FAB"/>
    <w:rsid w:val="002C1974"/>
    <w:rsid w:val="002C1A2F"/>
    <w:rsid w:val="002C1A89"/>
    <w:rsid w:val="002C573B"/>
    <w:rsid w:val="002C5C1F"/>
    <w:rsid w:val="002C616F"/>
    <w:rsid w:val="002C6E8D"/>
    <w:rsid w:val="002D1426"/>
    <w:rsid w:val="002D495D"/>
    <w:rsid w:val="002D4F9B"/>
    <w:rsid w:val="002D53D3"/>
    <w:rsid w:val="002D7096"/>
    <w:rsid w:val="002D7255"/>
    <w:rsid w:val="002D7286"/>
    <w:rsid w:val="002D7C57"/>
    <w:rsid w:val="002E070E"/>
    <w:rsid w:val="002E0F83"/>
    <w:rsid w:val="002E15D7"/>
    <w:rsid w:val="002E1B99"/>
    <w:rsid w:val="002E250D"/>
    <w:rsid w:val="002E2696"/>
    <w:rsid w:val="002E2786"/>
    <w:rsid w:val="002E3511"/>
    <w:rsid w:val="002E47AA"/>
    <w:rsid w:val="002E576A"/>
    <w:rsid w:val="002E57DE"/>
    <w:rsid w:val="002E620D"/>
    <w:rsid w:val="002E6F62"/>
    <w:rsid w:val="002E6FDB"/>
    <w:rsid w:val="002F1236"/>
    <w:rsid w:val="002F175F"/>
    <w:rsid w:val="002F22C0"/>
    <w:rsid w:val="002F3A43"/>
    <w:rsid w:val="002F40D9"/>
    <w:rsid w:val="002F4344"/>
    <w:rsid w:val="002F4348"/>
    <w:rsid w:val="002F509D"/>
    <w:rsid w:val="002F7C4F"/>
    <w:rsid w:val="00300972"/>
    <w:rsid w:val="00300FB4"/>
    <w:rsid w:val="00301F27"/>
    <w:rsid w:val="00305C9A"/>
    <w:rsid w:val="00306E39"/>
    <w:rsid w:val="00307846"/>
    <w:rsid w:val="00310323"/>
    <w:rsid w:val="00311B43"/>
    <w:rsid w:val="00311C99"/>
    <w:rsid w:val="00312648"/>
    <w:rsid w:val="00312B05"/>
    <w:rsid w:val="00312D25"/>
    <w:rsid w:val="00313046"/>
    <w:rsid w:val="003167F6"/>
    <w:rsid w:val="003179A3"/>
    <w:rsid w:val="0032021E"/>
    <w:rsid w:val="003205A7"/>
    <w:rsid w:val="003208F3"/>
    <w:rsid w:val="00320A7E"/>
    <w:rsid w:val="003211B2"/>
    <w:rsid w:val="00321640"/>
    <w:rsid w:val="0032316A"/>
    <w:rsid w:val="00323DC4"/>
    <w:rsid w:val="00324A17"/>
    <w:rsid w:val="003262F8"/>
    <w:rsid w:val="0033022F"/>
    <w:rsid w:val="0033179F"/>
    <w:rsid w:val="003319A4"/>
    <w:rsid w:val="003326F4"/>
    <w:rsid w:val="0033321F"/>
    <w:rsid w:val="00333FC5"/>
    <w:rsid w:val="00334D4B"/>
    <w:rsid w:val="00334F4A"/>
    <w:rsid w:val="003359B6"/>
    <w:rsid w:val="00335B73"/>
    <w:rsid w:val="00336A17"/>
    <w:rsid w:val="00336BBC"/>
    <w:rsid w:val="0034006B"/>
    <w:rsid w:val="0034110F"/>
    <w:rsid w:val="0034112E"/>
    <w:rsid w:val="0034124C"/>
    <w:rsid w:val="003414D3"/>
    <w:rsid w:val="00341D74"/>
    <w:rsid w:val="00343B65"/>
    <w:rsid w:val="00344318"/>
    <w:rsid w:val="00345C52"/>
    <w:rsid w:val="0034694B"/>
    <w:rsid w:val="00346B88"/>
    <w:rsid w:val="003471AF"/>
    <w:rsid w:val="003476C5"/>
    <w:rsid w:val="003500AF"/>
    <w:rsid w:val="00350282"/>
    <w:rsid w:val="003524EF"/>
    <w:rsid w:val="00354382"/>
    <w:rsid w:val="0035493E"/>
    <w:rsid w:val="00356F20"/>
    <w:rsid w:val="00357284"/>
    <w:rsid w:val="00360E03"/>
    <w:rsid w:val="003610F7"/>
    <w:rsid w:val="00362200"/>
    <w:rsid w:val="003622F9"/>
    <w:rsid w:val="00362346"/>
    <w:rsid w:val="0036405C"/>
    <w:rsid w:val="003641BC"/>
    <w:rsid w:val="00364D70"/>
    <w:rsid w:val="00365130"/>
    <w:rsid w:val="0036569F"/>
    <w:rsid w:val="003659DC"/>
    <w:rsid w:val="00365B0D"/>
    <w:rsid w:val="00366448"/>
    <w:rsid w:val="00366DCD"/>
    <w:rsid w:val="003673D9"/>
    <w:rsid w:val="00367E9E"/>
    <w:rsid w:val="003707B1"/>
    <w:rsid w:val="0037377A"/>
    <w:rsid w:val="00373788"/>
    <w:rsid w:val="003744D2"/>
    <w:rsid w:val="00374DCB"/>
    <w:rsid w:val="00375656"/>
    <w:rsid w:val="003757B0"/>
    <w:rsid w:val="00375E85"/>
    <w:rsid w:val="00376567"/>
    <w:rsid w:val="00376C31"/>
    <w:rsid w:val="00376E52"/>
    <w:rsid w:val="00376F26"/>
    <w:rsid w:val="003801BE"/>
    <w:rsid w:val="00380BE6"/>
    <w:rsid w:val="003835D9"/>
    <w:rsid w:val="00383FCB"/>
    <w:rsid w:val="00385199"/>
    <w:rsid w:val="00385D9F"/>
    <w:rsid w:val="00387565"/>
    <w:rsid w:val="00390F33"/>
    <w:rsid w:val="00391412"/>
    <w:rsid w:val="00391D9D"/>
    <w:rsid w:val="003920E6"/>
    <w:rsid w:val="00392549"/>
    <w:rsid w:val="00395226"/>
    <w:rsid w:val="003968B1"/>
    <w:rsid w:val="003A2083"/>
    <w:rsid w:val="003A2148"/>
    <w:rsid w:val="003A2245"/>
    <w:rsid w:val="003A58E3"/>
    <w:rsid w:val="003A6766"/>
    <w:rsid w:val="003A6EB8"/>
    <w:rsid w:val="003B0CDC"/>
    <w:rsid w:val="003B1957"/>
    <w:rsid w:val="003B274D"/>
    <w:rsid w:val="003B32BC"/>
    <w:rsid w:val="003B3653"/>
    <w:rsid w:val="003B3FFC"/>
    <w:rsid w:val="003B4611"/>
    <w:rsid w:val="003B4C54"/>
    <w:rsid w:val="003B5250"/>
    <w:rsid w:val="003B731B"/>
    <w:rsid w:val="003B7492"/>
    <w:rsid w:val="003B7625"/>
    <w:rsid w:val="003C0A7D"/>
    <w:rsid w:val="003C10BE"/>
    <w:rsid w:val="003C3148"/>
    <w:rsid w:val="003C381D"/>
    <w:rsid w:val="003C3927"/>
    <w:rsid w:val="003C60BA"/>
    <w:rsid w:val="003C6B5A"/>
    <w:rsid w:val="003C793D"/>
    <w:rsid w:val="003C7D41"/>
    <w:rsid w:val="003D00BE"/>
    <w:rsid w:val="003D2332"/>
    <w:rsid w:val="003D3712"/>
    <w:rsid w:val="003D3B9D"/>
    <w:rsid w:val="003D475F"/>
    <w:rsid w:val="003D4A1F"/>
    <w:rsid w:val="003D50C6"/>
    <w:rsid w:val="003D5960"/>
    <w:rsid w:val="003D5F51"/>
    <w:rsid w:val="003D631A"/>
    <w:rsid w:val="003D6C21"/>
    <w:rsid w:val="003D6D29"/>
    <w:rsid w:val="003D7076"/>
    <w:rsid w:val="003E03F6"/>
    <w:rsid w:val="003E0E54"/>
    <w:rsid w:val="003E10F9"/>
    <w:rsid w:val="003E11BB"/>
    <w:rsid w:val="003E11D5"/>
    <w:rsid w:val="003E35EB"/>
    <w:rsid w:val="003E3FB1"/>
    <w:rsid w:val="003E4669"/>
    <w:rsid w:val="003E4CAD"/>
    <w:rsid w:val="003E51CF"/>
    <w:rsid w:val="003E58FE"/>
    <w:rsid w:val="003E5CCF"/>
    <w:rsid w:val="003E651A"/>
    <w:rsid w:val="003E73D8"/>
    <w:rsid w:val="003F0182"/>
    <w:rsid w:val="003F08F1"/>
    <w:rsid w:val="003F0DF6"/>
    <w:rsid w:val="003F1821"/>
    <w:rsid w:val="003F1AA2"/>
    <w:rsid w:val="003F29B4"/>
    <w:rsid w:val="003F377A"/>
    <w:rsid w:val="003F5EAD"/>
    <w:rsid w:val="003F7B5D"/>
    <w:rsid w:val="003F7B8B"/>
    <w:rsid w:val="00400205"/>
    <w:rsid w:val="004010D7"/>
    <w:rsid w:val="00402009"/>
    <w:rsid w:val="004059FA"/>
    <w:rsid w:val="00406634"/>
    <w:rsid w:val="00406E71"/>
    <w:rsid w:val="0040744A"/>
    <w:rsid w:val="004075DF"/>
    <w:rsid w:val="004101C5"/>
    <w:rsid w:val="00410CE3"/>
    <w:rsid w:val="00411DBD"/>
    <w:rsid w:val="00412157"/>
    <w:rsid w:val="00413263"/>
    <w:rsid w:val="0041560A"/>
    <w:rsid w:val="00415821"/>
    <w:rsid w:val="00415BBA"/>
    <w:rsid w:val="00415DE1"/>
    <w:rsid w:val="004160B3"/>
    <w:rsid w:val="00416638"/>
    <w:rsid w:val="004168CF"/>
    <w:rsid w:val="0041695B"/>
    <w:rsid w:val="004174A2"/>
    <w:rsid w:val="004178C3"/>
    <w:rsid w:val="004218C8"/>
    <w:rsid w:val="00421ACB"/>
    <w:rsid w:val="0042209C"/>
    <w:rsid w:val="00422415"/>
    <w:rsid w:val="00422986"/>
    <w:rsid w:val="004230ED"/>
    <w:rsid w:val="00423C23"/>
    <w:rsid w:val="00423EC2"/>
    <w:rsid w:val="00423F64"/>
    <w:rsid w:val="0042602B"/>
    <w:rsid w:val="00427FF0"/>
    <w:rsid w:val="00430510"/>
    <w:rsid w:val="004364EA"/>
    <w:rsid w:val="0043651A"/>
    <w:rsid w:val="00436D1A"/>
    <w:rsid w:val="00440FA7"/>
    <w:rsid w:val="00442D7E"/>
    <w:rsid w:val="00444FD8"/>
    <w:rsid w:val="00445787"/>
    <w:rsid w:val="0044604F"/>
    <w:rsid w:val="004462A1"/>
    <w:rsid w:val="004464B2"/>
    <w:rsid w:val="004478F7"/>
    <w:rsid w:val="004506B8"/>
    <w:rsid w:val="00451BC6"/>
    <w:rsid w:val="00451C1D"/>
    <w:rsid w:val="00452A1B"/>
    <w:rsid w:val="00452CF5"/>
    <w:rsid w:val="0045336F"/>
    <w:rsid w:val="00453C1F"/>
    <w:rsid w:val="00454FE6"/>
    <w:rsid w:val="00456580"/>
    <w:rsid w:val="004576EE"/>
    <w:rsid w:val="00457D30"/>
    <w:rsid w:val="00460558"/>
    <w:rsid w:val="0046260E"/>
    <w:rsid w:val="00463916"/>
    <w:rsid w:val="0046503A"/>
    <w:rsid w:val="00465F7E"/>
    <w:rsid w:val="004717B3"/>
    <w:rsid w:val="0047194A"/>
    <w:rsid w:val="00471BA9"/>
    <w:rsid w:val="00473CAE"/>
    <w:rsid w:val="00482A59"/>
    <w:rsid w:val="00482CB7"/>
    <w:rsid w:val="00483935"/>
    <w:rsid w:val="00484AD9"/>
    <w:rsid w:val="00484C7E"/>
    <w:rsid w:val="0048506B"/>
    <w:rsid w:val="004851BC"/>
    <w:rsid w:val="004852D4"/>
    <w:rsid w:val="00486335"/>
    <w:rsid w:val="00486839"/>
    <w:rsid w:val="004929EB"/>
    <w:rsid w:val="00492C70"/>
    <w:rsid w:val="00493109"/>
    <w:rsid w:val="00494F0F"/>
    <w:rsid w:val="00496C90"/>
    <w:rsid w:val="004A00DF"/>
    <w:rsid w:val="004A0B07"/>
    <w:rsid w:val="004A1CF0"/>
    <w:rsid w:val="004A2735"/>
    <w:rsid w:val="004A3763"/>
    <w:rsid w:val="004A377B"/>
    <w:rsid w:val="004A3C63"/>
    <w:rsid w:val="004A483F"/>
    <w:rsid w:val="004A4E67"/>
    <w:rsid w:val="004A6C9D"/>
    <w:rsid w:val="004A6D24"/>
    <w:rsid w:val="004A6E65"/>
    <w:rsid w:val="004A729E"/>
    <w:rsid w:val="004B049E"/>
    <w:rsid w:val="004B0B5C"/>
    <w:rsid w:val="004B2CCD"/>
    <w:rsid w:val="004B39F4"/>
    <w:rsid w:val="004B3B72"/>
    <w:rsid w:val="004B42D5"/>
    <w:rsid w:val="004B5195"/>
    <w:rsid w:val="004B53CB"/>
    <w:rsid w:val="004B5435"/>
    <w:rsid w:val="004B547E"/>
    <w:rsid w:val="004B6116"/>
    <w:rsid w:val="004B673A"/>
    <w:rsid w:val="004B6A82"/>
    <w:rsid w:val="004B6B7C"/>
    <w:rsid w:val="004C0EAB"/>
    <w:rsid w:val="004C122B"/>
    <w:rsid w:val="004C154C"/>
    <w:rsid w:val="004C1CDF"/>
    <w:rsid w:val="004C24CA"/>
    <w:rsid w:val="004C3028"/>
    <w:rsid w:val="004C34A4"/>
    <w:rsid w:val="004C43C2"/>
    <w:rsid w:val="004C4436"/>
    <w:rsid w:val="004C5F24"/>
    <w:rsid w:val="004C6022"/>
    <w:rsid w:val="004C69E6"/>
    <w:rsid w:val="004C6B18"/>
    <w:rsid w:val="004D0266"/>
    <w:rsid w:val="004D4452"/>
    <w:rsid w:val="004D490E"/>
    <w:rsid w:val="004D6159"/>
    <w:rsid w:val="004D6291"/>
    <w:rsid w:val="004D679A"/>
    <w:rsid w:val="004D6AEE"/>
    <w:rsid w:val="004E0436"/>
    <w:rsid w:val="004E063A"/>
    <w:rsid w:val="004E205A"/>
    <w:rsid w:val="004E27D2"/>
    <w:rsid w:val="004E29A3"/>
    <w:rsid w:val="004E388F"/>
    <w:rsid w:val="004E3F0F"/>
    <w:rsid w:val="004E441F"/>
    <w:rsid w:val="004E515C"/>
    <w:rsid w:val="004E535B"/>
    <w:rsid w:val="004E5B9F"/>
    <w:rsid w:val="004E6FC1"/>
    <w:rsid w:val="004E7FDF"/>
    <w:rsid w:val="004F04B1"/>
    <w:rsid w:val="004F103F"/>
    <w:rsid w:val="004F22F1"/>
    <w:rsid w:val="004F2865"/>
    <w:rsid w:val="004F2D71"/>
    <w:rsid w:val="004F3AAE"/>
    <w:rsid w:val="004F5EBD"/>
    <w:rsid w:val="004F6AA0"/>
    <w:rsid w:val="004F6C8B"/>
    <w:rsid w:val="004F7123"/>
    <w:rsid w:val="004F734F"/>
    <w:rsid w:val="00501911"/>
    <w:rsid w:val="0050276B"/>
    <w:rsid w:val="005037E8"/>
    <w:rsid w:val="00503D97"/>
    <w:rsid w:val="00503FD0"/>
    <w:rsid w:val="00504708"/>
    <w:rsid w:val="00504899"/>
    <w:rsid w:val="00504F1A"/>
    <w:rsid w:val="00506060"/>
    <w:rsid w:val="00510B9C"/>
    <w:rsid w:val="00511DF3"/>
    <w:rsid w:val="00511E20"/>
    <w:rsid w:val="0051344D"/>
    <w:rsid w:val="00513BC8"/>
    <w:rsid w:val="005142B6"/>
    <w:rsid w:val="00515E24"/>
    <w:rsid w:val="00520AD1"/>
    <w:rsid w:val="00521F9A"/>
    <w:rsid w:val="00522439"/>
    <w:rsid w:val="0052299F"/>
    <w:rsid w:val="005229F4"/>
    <w:rsid w:val="00522EA3"/>
    <w:rsid w:val="00523624"/>
    <w:rsid w:val="00526518"/>
    <w:rsid w:val="00526878"/>
    <w:rsid w:val="00526E45"/>
    <w:rsid w:val="005274B4"/>
    <w:rsid w:val="005304DE"/>
    <w:rsid w:val="00532D3C"/>
    <w:rsid w:val="00534370"/>
    <w:rsid w:val="005347FD"/>
    <w:rsid w:val="00534E37"/>
    <w:rsid w:val="00535020"/>
    <w:rsid w:val="00535D35"/>
    <w:rsid w:val="0053714A"/>
    <w:rsid w:val="00537290"/>
    <w:rsid w:val="0053730F"/>
    <w:rsid w:val="00537D6B"/>
    <w:rsid w:val="00537DE9"/>
    <w:rsid w:val="00537F7F"/>
    <w:rsid w:val="0054024A"/>
    <w:rsid w:val="00540F4E"/>
    <w:rsid w:val="00541D4A"/>
    <w:rsid w:val="005420F7"/>
    <w:rsid w:val="005420F9"/>
    <w:rsid w:val="005425D6"/>
    <w:rsid w:val="00542C0D"/>
    <w:rsid w:val="00543194"/>
    <w:rsid w:val="005438EE"/>
    <w:rsid w:val="00543F38"/>
    <w:rsid w:val="0054470E"/>
    <w:rsid w:val="00546978"/>
    <w:rsid w:val="00546A80"/>
    <w:rsid w:val="00547114"/>
    <w:rsid w:val="00551270"/>
    <w:rsid w:val="00551F3F"/>
    <w:rsid w:val="00553902"/>
    <w:rsid w:val="00553F11"/>
    <w:rsid w:val="00554683"/>
    <w:rsid w:val="00554C4C"/>
    <w:rsid w:val="00555C2E"/>
    <w:rsid w:val="005561CD"/>
    <w:rsid w:val="00556BC3"/>
    <w:rsid w:val="005576FD"/>
    <w:rsid w:val="0056079C"/>
    <w:rsid w:val="00561D67"/>
    <w:rsid w:val="00562895"/>
    <w:rsid w:val="00562B72"/>
    <w:rsid w:val="00563121"/>
    <w:rsid w:val="00563226"/>
    <w:rsid w:val="0056630D"/>
    <w:rsid w:val="0056671C"/>
    <w:rsid w:val="00566D9D"/>
    <w:rsid w:val="00567CCC"/>
    <w:rsid w:val="00567DB4"/>
    <w:rsid w:val="0057083A"/>
    <w:rsid w:val="005716E1"/>
    <w:rsid w:val="00571ED3"/>
    <w:rsid w:val="00572668"/>
    <w:rsid w:val="0057272F"/>
    <w:rsid w:val="00572DBB"/>
    <w:rsid w:val="00572DD7"/>
    <w:rsid w:val="00574488"/>
    <w:rsid w:val="00576458"/>
    <w:rsid w:val="0058125E"/>
    <w:rsid w:val="00581767"/>
    <w:rsid w:val="00581D20"/>
    <w:rsid w:val="00582C4C"/>
    <w:rsid w:val="00583069"/>
    <w:rsid w:val="00583153"/>
    <w:rsid w:val="0058395E"/>
    <w:rsid w:val="00584DFC"/>
    <w:rsid w:val="00585561"/>
    <w:rsid w:val="00585A87"/>
    <w:rsid w:val="00590260"/>
    <w:rsid w:val="00590F80"/>
    <w:rsid w:val="0059223F"/>
    <w:rsid w:val="005925B8"/>
    <w:rsid w:val="005935BC"/>
    <w:rsid w:val="005936D1"/>
    <w:rsid w:val="00593A8D"/>
    <w:rsid w:val="00593B4B"/>
    <w:rsid w:val="00595BFA"/>
    <w:rsid w:val="00596F62"/>
    <w:rsid w:val="005A0151"/>
    <w:rsid w:val="005A0905"/>
    <w:rsid w:val="005A1240"/>
    <w:rsid w:val="005A1423"/>
    <w:rsid w:val="005A46C9"/>
    <w:rsid w:val="005A474D"/>
    <w:rsid w:val="005A49EE"/>
    <w:rsid w:val="005A4F74"/>
    <w:rsid w:val="005A5956"/>
    <w:rsid w:val="005A6E51"/>
    <w:rsid w:val="005A6FB0"/>
    <w:rsid w:val="005B0463"/>
    <w:rsid w:val="005B0708"/>
    <w:rsid w:val="005B2297"/>
    <w:rsid w:val="005B2C74"/>
    <w:rsid w:val="005B36C7"/>
    <w:rsid w:val="005B4163"/>
    <w:rsid w:val="005B44E8"/>
    <w:rsid w:val="005B5BCD"/>
    <w:rsid w:val="005B644D"/>
    <w:rsid w:val="005B790E"/>
    <w:rsid w:val="005B7B49"/>
    <w:rsid w:val="005C0022"/>
    <w:rsid w:val="005C02E1"/>
    <w:rsid w:val="005C1792"/>
    <w:rsid w:val="005C1CA3"/>
    <w:rsid w:val="005C2425"/>
    <w:rsid w:val="005C2B8A"/>
    <w:rsid w:val="005C2D76"/>
    <w:rsid w:val="005C3509"/>
    <w:rsid w:val="005C3E67"/>
    <w:rsid w:val="005C4C0E"/>
    <w:rsid w:val="005C5F40"/>
    <w:rsid w:val="005C6804"/>
    <w:rsid w:val="005C7C61"/>
    <w:rsid w:val="005D1D1B"/>
    <w:rsid w:val="005D2D2F"/>
    <w:rsid w:val="005D2DE8"/>
    <w:rsid w:val="005D529A"/>
    <w:rsid w:val="005D5652"/>
    <w:rsid w:val="005D5C78"/>
    <w:rsid w:val="005E08EC"/>
    <w:rsid w:val="005E0983"/>
    <w:rsid w:val="005E1921"/>
    <w:rsid w:val="005E1C34"/>
    <w:rsid w:val="005E270A"/>
    <w:rsid w:val="005E2B6A"/>
    <w:rsid w:val="005E3D20"/>
    <w:rsid w:val="005E4947"/>
    <w:rsid w:val="005E4B5B"/>
    <w:rsid w:val="005E6A80"/>
    <w:rsid w:val="005E6D04"/>
    <w:rsid w:val="005F08DB"/>
    <w:rsid w:val="005F09C7"/>
    <w:rsid w:val="005F0CDC"/>
    <w:rsid w:val="005F2AFA"/>
    <w:rsid w:val="005F3DCF"/>
    <w:rsid w:val="005F694F"/>
    <w:rsid w:val="005F6AC6"/>
    <w:rsid w:val="005F6DB7"/>
    <w:rsid w:val="006013D9"/>
    <w:rsid w:val="006019C0"/>
    <w:rsid w:val="00602992"/>
    <w:rsid w:val="00602A2D"/>
    <w:rsid w:val="00605592"/>
    <w:rsid w:val="00605B1A"/>
    <w:rsid w:val="006060ED"/>
    <w:rsid w:val="0060651D"/>
    <w:rsid w:val="00606881"/>
    <w:rsid w:val="00607EBE"/>
    <w:rsid w:val="006119E6"/>
    <w:rsid w:val="006120FB"/>
    <w:rsid w:val="006126EE"/>
    <w:rsid w:val="006126F6"/>
    <w:rsid w:val="00613A80"/>
    <w:rsid w:val="00614CC6"/>
    <w:rsid w:val="00614F05"/>
    <w:rsid w:val="00617478"/>
    <w:rsid w:val="006212B7"/>
    <w:rsid w:val="006222B4"/>
    <w:rsid w:val="006227D4"/>
    <w:rsid w:val="00624AC9"/>
    <w:rsid w:val="00624EB9"/>
    <w:rsid w:val="006251D6"/>
    <w:rsid w:val="00625780"/>
    <w:rsid w:val="006259A3"/>
    <w:rsid w:val="0062723C"/>
    <w:rsid w:val="00627A2A"/>
    <w:rsid w:val="0063067E"/>
    <w:rsid w:val="00631F62"/>
    <w:rsid w:val="00633CD6"/>
    <w:rsid w:val="0063497C"/>
    <w:rsid w:val="00641979"/>
    <w:rsid w:val="006421C5"/>
    <w:rsid w:val="00642B41"/>
    <w:rsid w:val="00643449"/>
    <w:rsid w:val="0064443D"/>
    <w:rsid w:val="00646D80"/>
    <w:rsid w:val="00650002"/>
    <w:rsid w:val="00650090"/>
    <w:rsid w:val="006504B3"/>
    <w:rsid w:val="006507AD"/>
    <w:rsid w:val="00650D56"/>
    <w:rsid w:val="00652763"/>
    <w:rsid w:val="00652E69"/>
    <w:rsid w:val="00653582"/>
    <w:rsid w:val="006545C5"/>
    <w:rsid w:val="00654CB5"/>
    <w:rsid w:val="00655677"/>
    <w:rsid w:val="0065582E"/>
    <w:rsid w:val="00655BC9"/>
    <w:rsid w:val="00655ED8"/>
    <w:rsid w:val="006578B3"/>
    <w:rsid w:val="00660316"/>
    <w:rsid w:val="006604FA"/>
    <w:rsid w:val="00660771"/>
    <w:rsid w:val="00661222"/>
    <w:rsid w:val="0066152C"/>
    <w:rsid w:val="00662128"/>
    <w:rsid w:val="0066268B"/>
    <w:rsid w:val="00662890"/>
    <w:rsid w:val="00662C69"/>
    <w:rsid w:val="006641AD"/>
    <w:rsid w:val="006646AE"/>
    <w:rsid w:val="00665609"/>
    <w:rsid w:val="00666047"/>
    <w:rsid w:val="00667E99"/>
    <w:rsid w:val="00670392"/>
    <w:rsid w:val="0067054C"/>
    <w:rsid w:val="00670A50"/>
    <w:rsid w:val="00671ED4"/>
    <w:rsid w:val="0068111A"/>
    <w:rsid w:val="006816F4"/>
    <w:rsid w:val="0068205D"/>
    <w:rsid w:val="00682415"/>
    <w:rsid w:val="00682CD8"/>
    <w:rsid w:val="00682F98"/>
    <w:rsid w:val="00683837"/>
    <w:rsid w:val="00684364"/>
    <w:rsid w:val="00685475"/>
    <w:rsid w:val="00685707"/>
    <w:rsid w:val="00686D9D"/>
    <w:rsid w:val="006875B0"/>
    <w:rsid w:val="00691B3D"/>
    <w:rsid w:val="00692EA5"/>
    <w:rsid w:val="00693145"/>
    <w:rsid w:val="006933A3"/>
    <w:rsid w:val="00693B6A"/>
    <w:rsid w:val="006944CB"/>
    <w:rsid w:val="00694D70"/>
    <w:rsid w:val="00695D96"/>
    <w:rsid w:val="0069669A"/>
    <w:rsid w:val="0069697A"/>
    <w:rsid w:val="00697C29"/>
    <w:rsid w:val="006A014E"/>
    <w:rsid w:val="006A0588"/>
    <w:rsid w:val="006A096F"/>
    <w:rsid w:val="006A10BB"/>
    <w:rsid w:val="006A1AAF"/>
    <w:rsid w:val="006A1ECC"/>
    <w:rsid w:val="006A2314"/>
    <w:rsid w:val="006A2C49"/>
    <w:rsid w:val="006A333D"/>
    <w:rsid w:val="006A3F30"/>
    <w:rsid w:val="006A4F10"/>
    <w:rsid w:val="006A7DA5"/>
    <w:rsid w:val="006B0F8A"/>
    <w:rsid w:val="006B15D4"/>
    <w:rsid w:val="006B184C"/>
    <w:rsid w:val="006B2E16"/>
    <w:rsid w:val="006B488B"/>
    <w:rsid w:val="006B4EB0"/>
    <w:rsid w:val="006B6B08"/>
    <w:rsid w:val="006B6CC2"/>
    <w:rsid w:val="006B796A"/>
    <w:rsid w:val="006C1CA8"/>
    <w:rsid w:val="006C1D8A"/>
    <w:rsid w:val="006C1DE9"/>
    <w:rsid w:val="006C31E9"/>
    <w:rsid w:val="006C3795"/>
    <w:rsid w:val="006C3A08"/>
    <w:rsid w:val="006C4C68"/>
    <w:rsid w:val="006C5013"/>
    <w:rsid w:val="006C556A"/>
    <w:rsid w:val="006D0161"/>
    <w:rsid w:val="006D02B4"/>
    <w:rsid w:val="006D13EC"/>
    <w:rsid w:val="006D1AFA"/>
    <w:rsid w:val="006D28DE"/>
    <w:rsid w:val="006D2C67"/>
    <w:rsid w:val="006D4137"/>
    <w:rsid w:val="006D44ED"/>
    <w:rsid w:val="006D4A69"/>
    <w:rsid w:val="006D5EC2"/>
    <w:rsid w:val="006D7DBA"/>
    <w:rsid w:val="006E0095"/>
    <w:rsid w:val="006E0310"/>
    <w:rsid w:val="006E0671"/>
    <w:rsid w:val="006E0883"/>
    <w:rsid w:val="006E1805"/>
    <w:rsid w:val="006E22FA"/>
    <w:rsid w:val="006E6579"/>
    <w:rsid w:val="006E70C0"/>
    <w:rsid w:val="006E7BE3"/>
    <w:rsid w:val="006F071A"/>
    <w:rsid w:val="006F08A0"/>
    <w:rsid w:val="006F18A7"/>
    <w:rsid w:val="006F1A54"/>
    <w:rsid w:val="006F25E8"/>
    <w:rsid w:val="006F26E2"/>
    <w:rsid w:val="006F2E65"/>
    <w:rsid w:val="006F39CC"/>
    <w:rsid w:val="006F3CD1"/>
    <w:rsid w:val="006F52E7"/>
    <w:rsid w:val="006F5BF0"/>
    <w:rsid w:val="006F69F2"/>
    <w:rsid w:val="006F7A66"/>
    <w:rsid w:val="00700B7E"/>
    <w:rsid w:val="007019C2"/>
    <w:rsid w:val="00703610"/>
    <w:rsid w:val="0070398F"/>
    <w:rsid w:val="00703B88"/>
    <w:rsid w:val="007045FB"/>
    <w:rsid w:val="00704BD2"/>
    <w:rsid w:val="00704E13"/>
    <w:rsid w:val="00705782"/>
    <w:rsid w:val="00705A8F"/>
    <w:rsid w:val="007105BE"/>
    <w:rsid w:val="007108CA"/>
    <w:rsid w:val="0071120F"/>
    <w:rsid w:val="00712745"/>
    <w:rsid w:val="00714E97"/>
    <w:rsid w:val="0071527B"/>
    <w:rsid w:val="0071559B"/>
    <w:rsid w:val="007162EF"/>
    <w:rsid w:val="007165C4"/>
    <w:rsid w:val="00716D05"/>
    <w:rsid w:val="00717184"/>
    <w:rsid w:val="00717793"/>
    <w:rsid w:val="00717A11"/>
    <w:rsid w:val="007201EF"/>
    <w:rsid w:val="00723007"/>
    <w:rsid w:val="00724B8A"/>
    <w:rsid w:val="00724C73"/>
    <w:rsid w:val="00724F8C"/>
    <w:rsid w:val="0072734B"/>
    <w:rsid w:val="007307C7"/>
    <w:rsid w:val="007313EE"/>
    <w:rsid w:val="00732CC8"/>
    <w:rsid w:val="00733191"/>
    <w:rsid w:val="00733459"/>
    <w:rsid w:val="00733FF6"/>
    <w:rsid w:val="007350B1"/>
    <w:rsid w:val="007370E4"/>
    <w:rsid w:val="007377D7"/>
    <w:rsid w:val="00740FF8"/>
    <w:rsid w:val="00742106"/>
    <w:rsid w:val="00743240"/>
    <w:rsid w:val="007434C0"/>
    <w:rsid w:val="0074382C"/>
    <w:rsid w:val="00743869"/>
    <w:rsid w:val="00743D65"/>
    <w:rsid w:val="00744D62"/>
    <w:rsid w:val="0074595C"/>
    <w:rsid w:val="00745A2F"/>
    <w:rsid w:val="00746D6C"/>
    <w:rsid w:val="00746FB5"/>
    <w:rsid w:val="0074718F"/>
    <w:rsid w:val="0074720D"/>
    <w:rsid w:val="007475BA"/>
    <w:rsid w:val="007479AA"/>
    <w:rsid w:val="00750047"/>
    <w:rsid w:val="0075065F"/>
    <w:rsid w:val="00751156"/>
    <w:rsid w:val="007517EB"/>
    <w:rsid w:val="00751D1C"/>
    <w:rsid w:val="0075239B"/>
    <w:rsid w:val="0075240E"/>
    <w:rsid w:val="00752E63"/>
    <w:rsid w:val="00753BFA"/>
    <w:rsid w:val="007552E2"/>
    <w:rsid w:val="00755AF8"/>
    <w:rsid w:val="00755E28"/>
    <w:rsid w:val="00755FAD"/>
    <w:rsid w:val="00757271"/>
    <w:rsid w:val="00757F44"/>
    <w:rsid w:val="00757FD6"/>
    <w:rsid w:val="0076087C"/>
    <w:rsid w:val="00760882"/>
    <w:rsid w:val="00760957"/>
    <w:rsid w:val="00760B4C"/>
    <w:rsid w:val="00760C97"/>
    <w:rsid w:val="00761C84"/>
    <w:rsid w:val="00761E81"/>
    <w:rsid w:val="007620BA"/>
    <w:rsid w:val="007632EF"/>
    <w:rsid w:val="007636BC"/>
    <w:rsid w:val="00763AE5"/>
    <w:rsid w:val="00763CEB"/>
    <w:rsid w:val="00765BB8"/>
    <w:rsid w:val="00766CF2"/>
    <w:rsid w:val="00767040"/>
    <w:rsid w:val="00770E20"/>
    <w:rsid w:val="00771601"/>
    <w:rsid w:val="007726D2"/>
    <w:rsid w:val="00772EEF"/>
    <w:rsid w:val="00773064"/>
    <w:rsid w:val="00773428"/>
    <w:rsid w:val="00773A6B"/>
    <w:rsid w:val="007750BB"/>
    <w:rsid w:val="00775A07"/>
    <w:rsid w:val="00775E66"/>
    <w:rsid w:val="0077611D"/>
    <w:rsid w:val="00776AE1"/>
    <w:rsid w:val="00777260"/>
    <w:rsid w:val="00784896"/>
    <w:rsid w:val="0078570B"/>
    <w:rsid w:val="0078629B"/>
    <w:rsid w:val="00786C1E"/>
    <w:rsid w:val="00790277"/>
    <w:rsid w:val="007908DB"/>
    <w:rsid w:val="00790C55"/>
    <w:rsid w:val="0079189C"/>
    <w:rsid w:val="00791F48"/>
    <w:rsid w:val="00792CC9"/>
    <w:rsid w:val="00792FB9"/>
    <w:rsid w:val="00793030"/>
    <w:rsid w:val="0079359A"/>
    <w:rsid w:val="0079413F"/>
    <w:rsid w:val="00796451"/>
    <w:rsid w:val="007966F8"/>
    <w:rsid w:val="007977B5"/>
    <w:rsid w:val="00797B34"/>
    <w:rsid w:val="007A03A6"/>
    <w:rsid w:val="007A0850"/>
    <w:rsid w:val="007A0937"/>
    <w:rsid w:val="007A2350"/>
    <w:rsid w:val="007A23BB"/>
    <w:rsid w:val="007A2AC6"/>
    <w:rsid w:val="007A30A6"/>
    <w:rsid w:val="007A4904"/>
    <w:rsid w:val="007A58DB"/>
    <w:rsid w:val="007A6CAE"/>
    <w:rsid w:val="007A6CB2"/>
    <w:rsid w:val="007A6D90"/>
    <w:rsid w:val="007A7132"/>
    <w:rsid w:val="007B063B"/>
    <w:rsid w:val="007B17EA"/>
    <w:rsid w:val="007B230D"/>
    <w:rsid w:val="007B49D4"/>
    <w:rsid w:val="007B4A33"/>
    <w:rsid w:val="007B51F0"/>
    <w:rsid w:val="007B590C"/>
    <w:rsid w:val="007B78AB"/>
    <w:rsid w:val="007B7F55"/>
    <w:rsid w:val="007C0591"/>
    <w:rsid w:val="007C11B1"/>
    <w:rsid w:val="007C1CF7"/>
    <w:rsid w:val="007C309E"/>
    <w:rsid w:val="007C3518"/>
    <w:rsid w:val="007C4813"/>
    <w:rsid w:val="007D0BD6"/>
    <w:rsid w:val="007D1D48"/>
    <w:rsid w:val="007D58B5"/>
    <w:rsid w:val="007D5DCE"/>
    <w:rsid w:val="007D5F21"/>
    <w:rsid w:val="007D6CF8"/>
    <w:rsid w:val="007D7BF4"/>
    <w:rsid w:val="007E0429"/>
    <w:rsid w:val="007E04B8"/>
    <w:rsid w:val="007E2DFC"/>
    <w:rsid w:val="007E5984"/>
    <w:rsid w:val="007E60BF"/>
    <w:rsid w:val="007E726A"/>
    <w:rsid w:val="007E770A"/>
    <w:rsid w:val="007F1C4B"/>
    <w:rsid w:val="007F2640"/>
    <w:rsid w:val="007F29FE"/>
    <w:rsid w:val="007F3434"/>
    <w:rsid w:val="007F362E"/>
    <w:rsid w:val="007F4130"/>
    <w:rsid w:val="007F4AD8"/>
    <w:rsid w:val="007F611D"/>
    <w:rsid w:val="007F7320"/>
    <w:rsid w:val="00801436"/>
    <w:rsid w:val="00802647"/>
    <w:rsid w:val="00802EF1"/>
    <w:rsid w:val="00803C14"/>
    <w:rsid w:val="00803D2C"/>
    <w:rsid w:val="00804D4C"/>
    <w:rsid w:val="008051CD"/>
    <w:rsid w:val="008055F3"/>
    <w:rsid w:val="0080586D"/>
    <w:rsid w:val="00805F1D"/>
    <w:rsid w:val="008061E7"/>
    <w:rsid w:val="00806223"/>
    <w:rsid w:val="00806384"/>
    <w:rsid w:val="00806E2B"/>
    <w:rsid w:val="00807876"/>
    <w:rsid w:val="008109BC"/>
    <w:rsid w:val="0081196A"/>
    <w:rsid w:val="0081329E"/>
    <w:rsid w:val="00816195"/>
    <w:rsid w:val="00816BCC"/>
    <w:rsid w:val="00817506"/>
    <w:rsid w:val="00817544"/>
    <w:rsid w:val="00817D0C"/>
    <w:rsid w:val="00820682"/>
    <w:rsid w:val="008219A0"/>
    <w:rsid w:val="008236BB"/>
    <w:rsid w:val="0082505B"/>
    <w:rsid w:val="00825661"/>
    <w:rsid w:val="00825D56"/>
    <w:rsid w:val="00826421"/>
    <w:rsid w:val="00826ECA"/>
    <w:rsid w:val="008272E7"/>
    <w:rsid w:val="00827F11"/>
    <w:rsid w:val="00831259"/>
    <w:rsid w:val="008312BE"/>
    <w:rsid w:val="00831BB7"/>
    <w:rsid w:val="00831F15"/>
    <w:rsid w:val="00833D77"/>
    <w:rsid w:val="0083424C"/>
    <w:rsid w:val="00834E29"/>
    <w:rsid w:val="00835448"/>
    <w:rsid w:val="00836791"/>
    <w:rsid w:val="00836A97"/>
    <w:rsid w:val="00836EAF"/>
    <w:rsid w:val="00841DE0"/>
    <w:rsid w:val="00842083"/>
    <w:rsid w:val="00843746"/>
    <w:rsid w:val="00843C3F"/>
    <w:rsid w:val="00843C61"/>
    <w:rsid w:val="008459F7"/>
    <w:rsid w:val="008463B5"/>
    <w:rsid w:val="008525E9"/>
    <w:rsid w:val="0085352B"/>
    <w:rsid w:val="00854F68"/>
    <w:rsid w:val="008556DD"/>
    <w:rsid w:val="00856E07"/>
    <w:rsid w:val="00856E37"/>
    <w:rsid w:val="008572E3"/>
    <w:rsid w:val="00857501"/>
    <w:rsid w:val="0085790A"/>
    <w:rsid w:val="008607F4"/>
    <w:rsid w:val="00860C77"/>
    <w:rsid w:val="00862898"/>
    <w:rsid w:val="008642C0"/>
    <w:rsid w:val="00864A9F"/>
    <w:rsid w:val="00865EBC"/>
    <w:rsid w:val="008717B8"/>
    <w:rsid w:val="008737B1"/>
    <w:rsid w:val="00874287"/>
    <w:rsid w:val="00874486"/>
    <w:rsid w:val="0087474E"/>
    <w:rsid w:val="008767D2"/>
    <w:rsid w:val="00876A41"/>
    <w:rsid w:val="008774AA"/>
    <w:rsid w:val="00877DC7"/>
    <w:rsid w:val="0088009E"/>
    <w:rsid w:val="00880619"/>
    <w:rsid w:val="00880DDA"/>
    <w:rsid w:val="008812F2"/>
    <w:rsid w:val="00882386"/>
    <w:rsid w:val="00883713"/>
    <w:rsid w:val="00883C92"/>
    <w:rsid w:val="00886623"/>
    <w:rsid w:val="00886A1C"/>
    <w:rsid w:val="00886A79"/>
    <w:rsid w:val="00887B06"/>
    <w:rsid w:val="00890128"/>
    <w:rsid w:val="008906CE"/>
    <w:rsid w:val="00890A5B"/>
    <w:rsid w:val="008912E5"/>
    <w:rsid w:val="00891AB8"/>
    <w:rsid w:val="00891BA5"/>
    <w:rsid w:val="0089267E"/>
    <w:rsid w:val="008928CB"/>
    <w:rsid w:val="00893116"/>
    <w:rsid w:val="008935C1"/>
    <w:rsid w:val="00893C33"/>
    <w:rsid w:val="008944AD"/>
    <w:rsid w:val="00894FCF"/>
    <w:rsid w:val="008959F6"/>
    <w:rsid w:val="008A0F0E"/>
    <w:rsid w:val="008A154B"/>
    <w:rsid w:val="008A1F30"/>
    <w:rsid w:val="008A3373"/>
    <w:rsid w:val="008A3D6F"/>
    <w:rsid w:val="008A431E"/>
    <w:rsid w:val="008A4D7E"/>
    <w:rsid w:val="008A528D"/>
    <w:rsid w:val="008A5D40"/>
    <w:rsid w:val="008A7D39"/>
    <w:rsid w:val="008B0471"/>
    <w:rsid w:val="008B08EC"/>
    <w:rsid w:val="008B1039"/>
    <w:rsid w:val="008B1AD5"/>
    <w:rsid w:val="008B2C50"/>
    <w:rsid w:val="008B3E3A"/>
    <w:rsid w:val="008B3FFF"/>
    <w:rsid w:val="008B4871"/>
    <w:rsid w:val="008B55BE"/>
    <w:rsid w:val="008B7DB0"/>
    <w:rsid w:val="008C07A8"/>
    <w:rsid w:val="008C1E99"/>
    <w:rsid w:val="008C3A68"/>
    <w:rsid w:val="008C3EE3"/>
    <w:rsid w:val="008C40B0"/>
    <w:rsid w:val="008C49CB"/>
    <w:rsid w:val="008C5B04"/>
    <w:rsid w:val="008C5FFC"/>
    <w:rsid w:val="008C65EC"/>
    <w:rsid w:val="008C7258"/>
    <w:rsid w:val="008D00EF"/>
    <w:rsid w:val="008D0437"/>
    <w:rsid w:val="008D11D8"/>
    <w:rsid w:val="008D2675"/>
    <w:rsid w:val="008D2AF6"/>
    <w:rsid w:val="008D2FF5"/>
    <w:rsid w:val="008D3E28"/>
    <w:rsid w:val="008D4A3C"/>
    <w:rsid w:val="008D4C32"/>
    <w:rsid w:val="008D4CB6"/>
    <w:rsid w:val="008D7333"/>
    <w:rsid w:val="008E280C"/>
    <w:rsid w:val="008E2A02"/>
    <w:rsid w:val="008E2A53"/>
    <w:rsid w:val="008E41D1"/>
    <w:rsid w:val="008E5CD4"/>
    <w:rsid w:val="008E5EE1"/>
    <w:rsid w:val="008E643A"/>
    <w:rsid w:val="008E6CD1"/>
    <w:rsid w:val="008E76A6"/>
    <w:rsid w:val="008F000B"/>
    <w:rsid w:val="008F0477"/>
    <w:rsid w:val="008F074E"/>
    <w:rsid w:val="008F2357"/>
    <w:rsid w:val="008F2F30"/>
    <w:rsid w:val="008F3A89"/>
    <w:rsid w:val="008F4C1F"/>
    <w:rsid w:val="008F58BA"/>
    <w:rsid w:val="008F59C9"/>
    <w:rsid w:val="008F5CB7"/>
    <w:rsid w:val="008F654D"/>
    <w:rsid w:val="008F7855"/>
    <w:rsid w:val="00900028"/>
    <w:rsid w:val="009005D5"/>
    <w:rsid w:val="00901EB0"/>
    <w:rsid w:val="009025F2"/>
    <w:rsid w:val="00902B6A"/>
    <w:rsid w:val="00903A76"/>
    <w:rsid w:val="00903F9F"/>
    <w:rsid w:val="00904620"/>
    <w:rsid w:val="0090506B"/>
    <w:rsid w:val="009050AA"/>
    <w:rsid w:val="00905420"/>
    <w:rsid w:val="009057B5"/>
    <w:rsid w:val="00905BE8"/>
    <w:rsid w:val="00905C00"/>
    <w:rsid w:val="009109C8"/>
    <w:rsid w:val="00911E6C"/>
    <w:rsid w:val="00913BA7"/>
    <w:rsid w:val="00914102"/>
    <w:rsid w:val="0091510D"/>
    <w:rsid w:val="00915BFC"/>
    <w:rsid w:val="0091665A"/>
    <w:rsid w:val="009169E1"/>
    <w:rsid w:val="00920259"/>
    <w:rsid w:val="00920334"/>
    <w:rsid w:val="00920789"/>
    <w:rsid w:val="009235BC"/>
    <w:rsid w:val="00924A79"/>
    <w:rsid w:val="009251B4"/>
    <w:rsid w:val="0092718B"/>
    <w:rsid w:val="00927ACC"/>
    <w:rsid w:val="00927C04"/>
    <w:rsid w:val="00932177"/>
    <w:rsid w:val="00932DFC"/>
    <w:rsid w:val="00934664"/>
    <w:rsid w:val="0093484A"/>
    <w:rsid w:val="00934B3F"/>
    <w:rsid w:val="00936312"/>
    <w:rsid w:val="00936560"/>
    <w:rsid w:val="009375A6"/>
    <w:rsid w:val="0094022E"/>
    <w:rsid w:val="00941776"/>
    <w:rsid w:val="009429C7"/>
    <w:rsid w:val="00942EAB"/>
    <w:rsid w:val="009431FA"/>
    <w:rsid w:val="009435E8"/>
    <w:rsid w:val="00947141"/>
    <w:rsid w:val="00947A7D"/>
    <w:rsid w:val="00951735"/>
    <w:rsid w:val="00951A38"/>
    <w:rsid w:val="0095302E"/>
    <w:rsid w:val="009532D2"/>
    <w:rsid w:val="00953B0E"/>
    <w:rsid w:val="00954094"/>
    <w:rsid w:val="00955403"/>
    <w:rsid w:val="00955E5E"/>
    <w:rsid w:val="00957E98"/>
    <w:rsid w:val="00960074"/>
    <w:rsid w:val="00960595"/>
    <w:rsid w:val="009618FD"/>
    <w:rsid w:val="00965A19"/>
    <w:rsid w:val="00965E82"/>
    <w:rsid w:val="00966E57"/>
    <w:rsid w:val="00966EBD"/>
    <w:rsid w:val="00967762"/>
    <w:rsid w:val="00967A42"/>
    <w:rsid w:val="0097183A"/>
    <w:rsid w:val="00971877"/>
    <w:rsid w:val="00971BE8"/>
    <w:rsid w:val="00972E7C"/>
    <w:rsid w:val="00973315"/>
    <w:rsid w:val="00974E3C"/>
    <w:rsid w:val="009756EE"/>
    <w:rsid w:val="00975E73"/>
    <w:rsid w:val="009766C2"/>
    <w:rsid w:val="00976819"/>
    <w:rsid w:val="00977532"/>
    <w:rsid w:val="00977942"/>
    <w:rsid w:val="00977EDC"/>
    <w:rsid w:val="00980EE7"/>
    <w:rsid w:val="009829B6"/>
    <w:rsid w:val="00982A11"/>
    <w:rsid w:val="00986C23"/>
    <w:rsid w:val="00986DA6"/>
    <w:rsid w:val="00987ABB"/>
    <w:rsid w:val="0099057F"/>
    <w:rsid w:val="00992514"/>
    <w:rsid w:val="0099303F"/>
    <w:rsid w:val="00993598"/>
    <w:rsid w:val="009935C7"/>
    <w:rsid w:val="00993FC9"/>
    <w:rsid w:val="00994BA9"/>
    <w:rsid w:val="00994F56"/>
    <w:rsid w:val="009A03DC"/>
    <w:rsid w:val="009A0494"/>
    <w:rsid w:val="009A1DB3"/>
    <w:rsid w:val="009A2563"/>
    <w:rsid w:val="009A3320"/>
    <w:rsid w:val="009A37BB"/>
    <w:rsid w:val="009A3DEE"/>
    <w:rsid w:val="009A4718"/>
    <w:rsid w:val="009A5467"/>
    <w:rsid w:val="009B087F"/>
    <w:rsid w:val="009B2AE4"/>
    <w:rsid w:val="009B311A"/>
    <w:rsid w:val="009B3D25"/>
    <w:rsid w:val="009B556A"/>
    <w:rsid w:val="009B559B"/>
    <w:rsid w:val="009B5766"/>
    <w:rsid w:val="009B5C0A"/>
    <w:rsid w:val="009B61BC"/>
    <w:rsid w:val="009B7E9D"/>
    <w:rsid w:val="009C08C9"/>
    <w:rsid w:val="009C1D21"/>
    <w:rsid w:val="009C2258"/>
    <w:rsid w:val="009C255E"/>
    <w:rsid w:val="009C27A4"/>
    <w:rsid w:val="009C3A4E"/>
    <w:rsid w:val="009C3AAA"/>
    <w:rsid w:val="009C4E44"/>
    <w:rsid w:val="009C7319"/>
    <w:rsid w:val="009C7FD9"/>
    <w:rsid w:val="009D07AB"/>
    <w:rsid w:val="009D2A9A"/>
    <w:rsid w:val="009D2D1C"/>
    <w:rsid w:val="009D2D63"/>
    <w:rsid w:val="009D3308"/>
    <w:rsid w:val="009D50FD"/>
    <w:rsid w:val="009D5494"/>
    <w:rsid w:val="009D7A33"/>
    <w:rsid w:val="009D7C7B"/>
    <w:rsid w:val="009E0A82"/>
    <w:rsid w:val="009E1BA2"/>
    <w:rsid w:val="009E4F1E"/>
    <w:rsid w:val="009E5736"/>
    <w:rsid w:val="009E5889"/>
    <w:rsid w:val="009E59D3"/>
    <w:rsid w:val="009E63CA"/>
    <w:rsid w:val="009E6FC0"/>
    <w:rsid w:val="009E77AA"/>
    <w:rsid w:val="009F0DEA"/>
    <w:rsid w:val="009F11A6"/>
    <w:rsid w:val="009F2B57"/>
    <w:rsid w:val="009F450A"/>
    <w:rsid w:val="009F453B"/>
    <w:rsid w:val="009F5ABD"/>
    <w:rsid w:val="009F5D6F"/>
    <w:rsid w:val="009F7A0C"/>
    <w:rsid w:val="009F7D15"/>
    <w:rsid w:val="00A00395"/>
    <w:rsid w:val="00A0051B"/>
    <w:rsid w:val="00A005BB"/>
    <w:rsid w:val="00A016E8"/>
    <w:rsid w:val="00A02DBA"/>
    <w:rsid w:val="00A04BBE"/>
    <w:rsid w:val="00A04F0A"/>
    <w:rsid w:val="00A052BD"/>
    <w:rsid w:val="00A0643A"/>
    <w:rsid w:val="00A0678D"/>
    <w:rsid w:val="00A0727B"/>
    <w:rsid w:val="00A101AC"/>
    <w:rsid w:val="00A10530"/>
    <w:rsid w:val="00A10E3F"/>
    <w:rsid w:val="00A10FF5"/>
    <w:rsid w:val="00A1145D"/>
    <w:rsid w:val="00A1248E"/>
    <w:rsid w:val="00A13C4F"/>
    <w:rsid w:val="00A14112"/>
    <w:rsid w:val="00A15273"/>
    <w:rsid w:val="00A152B1"/>
    <w:rsid w:val="00A15AB0"/>
    <w:rsid w:val="00A1613A"/>
    <w:rsid w:val="00A16915"/>
    <w:rsid w:val="00A2143B"/>
    <w:rsid w:val="00A23E92"/>
    <w:rsid w:val="00A2442C"/>
    <w:rsid w:val="00A245F3"/>
    <w:rsid w:val="00A24780"/>
    <w:rsid w:val="00A255E5"/>
    <w:rsid w:val="00A25E24"/>
    <w:rsid w:val="00A25E95"/>
    <w:rsid w:val="00A26C79"/>
    <w:rsid w:val="00A270C7"/>
    <w:rsid w:val="00A276C4"/>
    <w:rsid w:val="00A27761"/>
    <w:rsid w:val="00A302EE"/>
    <w:rsid w:val="00A30561"/>
    <w:rsid w:val="00A31F05"/>
    <w:rsid w:val="00A34342"/>
    <w:rsid w:val="00A344D6"/>
    <w:rsid w:val="00A34515"/>
    <w:rsid w:val="00A3766A"/>
    <w:rsid w:val="00A402C3"/>
    <w:rsid w:val="00A42349"/>
    <w:rsid w:val="00A43DDB"/>
    <w:rsid w:val="00A44112"/>
    <w:rsid w:val="00A4426B"/>
    <w:rsid w:val="00A44A40"/>
    <w:rsid w:val="00A45548"/>
    <w:rsid w:val="00A459D3"/>
    <w:rsid w:val="00A46324"/>
    <w:rsid w:val="00A471CD"/>
    <w:rsid w:val="00A50250"/>
    <w:rsid w:val="00A506DD"/>
    <w:rsid w:val="00A50763"/>
    <w:rsid w:val="00A50F02"/>
    <w:rsid w:val="00A51092"/>
    <w:rsid w:val="00A51D42"/>
    <w:rsid w:val="00A52031"/>
    <w:rsid w:val="00A52B53"/>
    <w:rsid w:val="00A53589"/>
    <w:rsid w:val="00A54A02"/>
    <w:rsid w:val="00A551D7"/>
    <w:rsid w:val="00A556F4"/>
    <w:rsid w:val="00A55CAD"/>
    <w:rsid w:val="00A55D90"/>
    <w:rsid w:val="00A57490"/>
    <w:rsid w:val="00A57C8D"/>
    <w:rsid w:val="00A57EF3"/>
    <w:rsid w:val="00A6226E"/>
    <w:rsid w:val="00A6392C"/>
    <w:rsid w:val="00A65801"/>
    <w:rsid w:val="00A65B55"/>
    <w:rsid w:val="00A65B80"/>
    <w:rsid w:val="00A65F5A"/>
    <w:rsid w:val="00A66775"/>
    <w:rsid w:val="00A66A79"/>
    <w:rsid w:val="00A66ED0"/>
    <w:rsid w:val="00A67448"/>
    <w:rsid w:val="00A676A3"/>
    <w:rsid w:val="00A67978"/>
    <w:rsid w:val="00A71B62"/>
    <w:rsid w:val="00A71F58"/>
    <w:rsid w:val="00A74222"/>
    <w:rsid w:val="00A7435D"/>
    <w:rsid w:val="00A76DF8"/>
    <w:rsid w:val="00A80251"/>
    <w:rsid w:val="00A80B37"/>
    <w:rsid w:val="00A818DD"/>
    <w:rsid w:val="00A845E3"/>
    <w:rsid w:val="00A854FF"/>
    <w:rsid w:val="00A85F54"/>
    <w:rsid w:val="00A86803"/>
    <w:rsid w:val="00A86B91"/>
    <w:rsid w:val="00A871C1"/>
    <w:rsid w:val="00A87212"/>
    <w:rsid w:val="00A9020A"/>
    <w:rsid w:val="00A90640"/>
    <w:rsid w:val="00A92B96"/>
    <w:rsid w:val="00A934AE"/>
    <w:rsid w:val="00A9426A"/>
    <w:rsid w:val="00A9435C"/>
    <w:rsid w:val="00A94B2A"/>
    <w:rsid w:val="00A94D52"/>
    <w:rsid w:val="00A94E30"/>
    <w:rsid w:val="00A95E5A"/>
    <w:rsid w:val="00A966E6"/>
    <w:rsid w:val="00A971AD"/>
    <w:rsid w:val="00A978B5"/>
    <w:rsid w:val="00A97B6D"/>
    <w:rsid w:val="00AA027E"/>
    <w:rsid w:val="00AA11E8"/>
    <w:rsid w:val="00AA1799"/>
    <w:rsid w:val="00AA27C6"/>
    <w:rsid w:val="00AA2CCB"/>
    <w:rsid w:val="00AA5313"/>
    <w:rsid w:val="00AA6CFC"/>
    <w:rsid w:val="00AA6E49"/>
    <w:rsid w:val="00AB05C6"/>
    <w:rsid w:val="00AB1432"/>
    <w:rsid w:val="00AB1C53"/>
    <w:rsid w:val="00AB1D6F"/>
    <w:rsid w:val="00AB28DB"/>
    <w:rsid w:val="00AB2E1A"/>
    <w:rsid w:val="00AB519A"/>
    <w:rsid w:val="00AB5584"/>
    <w:rsid w:val="00AB5F85"/>
    <w:rsid w:val="00AB6E70"/>
    <w:rsid w:val="00AB73A7"/>
    <w:rsid w:val="00AB73EF"/>
    <w:rsid w:val="00AB7C0F"/>
    <w:rsid w:val="00AC00EF"/>
    <w:rsid w:val="00AC0F33"/>
    <w:rsid w:val="00AC1176"/>
    <w:rsid w:val="00AC13E7"/>
    <w:rsid w:val="00AC18E5"/>
    <w:rsid w:val="00AC371B"/>
    <w:rsid w:val="00AC3894"/>
    <w:rsid w:val="00AC391B"/>
    <w:rsid w:val="00AC3A32"/>
    <w:rsid w:val="00AC3F51"/>
    <w:rsid w:val="00AC4289"/>
    <w:rsid w:val="00AC52DC"/>
    <w:rsid w:val="00AC5351"/>
    <w:rsid w:val="00AC5612"/>
    <w:rsid w:val="00AC5717"/>
    <w:rsid w:val="00AC5EEC"/>
    <w:rsid w:val="00AC6746"/>
    <w:rsid w:val="00AC6D2F"/>
    <w:rsid w:val="00AD05A7"/>
    <w:rsid w:val="00AD0DA8"/>
    <w:rsid w:val="00AD247B"/>
    <w:rsid w:val="00AD4399"/>
    <w:rsid w:val="00AD53D1"/>
    <w:rsid w:val="00AD798C"/>
    <w:rsid w:val="00AE1ADF"/>
    <w:rsid w:val="00AE20B4"/>
    <w:rsid w:val="00AE7C0B"/>
    <w:rsid w:val="00AF18B9"/>
    <w:rsid w:val="00AF4174"/>
    <w:rsid w:val="00AF4E0D"/>
    <w:rsid w:val="00AF4E5E"/>
    <w:rsid w:val="00AF50DC"/>
    <w:rsid w:val="00AF5D60"/>
    <w:rsid w:val="00AF5DB4"/>
    <w:rsid w:val="00AF63A9"/>
    <w:rsid w:val="00AF6BED"/>
    <w:rsid w:val="00AF7800"/>
    <w:rsid w:val="00B005D8"/>
    <w:rsid w:val="00B007FE"/>
    <w:rsid w:val="00B00A57"/>
    <w:rsid w:val="00B013F7"/>
    <w:rsid w:val="00B0165C"/>
    <w:rsid w:val="00B01998"/>
    <w:rsid w:val="00B044E2"/>
    <w:rsid w:val="00B04531"/>
    <w:rsid w:val="00B05468"/>
    <w:rsid w:val="00B06244"/>
    <w:rsid w:val="00B06957"/>
    <w:rsid w:val="00B07C92"/>
    <w:rsid w:val="00B10C26"/>
    <w:rsid w:val="00B1397F"/>
    <w:rsid w:val="00B13DD3"/>
    <w:rsid w:val="00B15849"/>
    <w:rsid w:val="00B15F3F"/>
    <w:rsid w:val="00B166A8"/>
    <w:rsid w:val="00B173B6"/>
    <w:rsid w:val="00B2019B"/>
    <w:rsid w:val="00B211A6"/>
    <w:rsid w:val="00B216B6"/>
    <w:rsid w:val="00B22FD7"/>
    <w:rsid w:val="00B24B96"/>
    <w:rsid w:val="00B25522"/>
    <w:rsid w:val="00B25B3A"/>
    <w:rsid w:val="00B270FB"/>
    <w:rsid w:val="00B277D8"/>
    <w:rsid w:val="00B33795"/>
    <w:rsid w:val="00B33A76"/>
    <w:rsid w:val="00B33DB7"/>
    <w:rsid w:val="00B33F2F"/>
    <w:rsid w:val="00B3451A"/>
    <w:rsid w:val="00B34AC8"/>
    <w:rsid w:val="00B3522A"/>
    <w:rsid w:val="00B36ACE"/>
    <w:rsid w:val="00B36B5A"/>
    <w:rsid w:val="00B37850"/>
    <w:rsid w:val="00B37DB8"/>
    <w:rsid w:val="00B40B64"/>
    <w:rsid w:val="00B40E62"/>
    <w:rsid w:val="00B42012"/>
    <w:rsid w:val="00B43B67"/>
    <w:rsid w:val="00B44683"/>
    <w:rsid w:val="00B452F9"/>
    <w:rsid w:val="00B45ACE"/>
    <w:rsid w:val="00B45CE2"/>
    <w:rsid w:val="00B4637A"/>
    <w:rsid w:val="00B50922"/>
    <w:rsid w:val="00B513BB"/>
    <w:rsid w:val="00B5260A"/>
    <w:rsid w:val="00B5274D"/>
    <w:rsid w:val="00B531A1"/>
    <w:rsid w:val="00B53732"/>
    <w:rsid w:val="00B53C01"/>
    <w:rsid w:val="00B5413E"/>
    <w:rsid w:val="00B5445B"/>
    <w:rsid w:val="00B55CF0"/>
    <w:rsid w:val="00B56367"/>
    <w:rsid w:val="00B56658"/>
    <w:rsid w:val="00B57A13"/>
    <w:rsid w:val="00B6064F"/>
    <w:rsid w:val="00B60B42"/>
    <w:rsid w:val="00B62322"/>
    <w:rsid w:val="00B62CD1"/>
    <w:rsid w:val="00B6311C"/>
    <w:rsid w:val="00B63C23"/>
    <w:rsid w:val="00B63F9D"/>
    <w:rsid w:val="00B64738"/>
    <w:rsid w:val="00B65787"/>
    <w:rsid w:val="00B66D1A"/>
    <w:rsid w:val="00B67108"/>
    <w:rsid w:val="00B671C6"/>
    <w:rsid w:val="00B6794D"/>
    <w:rsid w:val="00B70C0A"/>
    <w:rsid w:val="00B71A31"/>
    <w:rsid w:val="00B72AFB"/>
    <w:rsid w:val="00B72DCC"/>
    <w:rsid w:val="00B72E02"/>
    <w:rsid w:val="00B72FBF"/>
    <w:rsid w:val="00B7392F"/>
    <w:rsid w:val="00B74F32"/>
    <w:rsid w:val="00B76AC5"/>
    <w:rsid w:val="00B77293"/>
    <w:rsid w:val="00B77879"/>
    <w:rsid w:val="00B80433"/>
    <w:rsid w:val="00B80BD1"/>
    <w:rsid w:val="00B812A5"/>
    <w:rsid w:val="00B823E7"/>
    <w:rsid w:val="00B82B33"/>
    <w:rsid w:val="00B82BAA"/>
    <w:rsid w:val="00B84F93"/>
    <w:rsid w:val="00B86185"/>
    <w:rsid w:val="00B86C85"/>
    <w:rsid w:val="00B87452"/>
    <w:rsid w:val="00B879FF"/>
    <w:rsid w:val="00B90B88"/>
    <w:rsid w:val="00B91233"/>
    <w:rsid w:val="00B9155C"/>
    <w:rsid w:val="00B9229C"/>
    <w:rsid w:val="00B92ACF"/>
    <w:rsid w:val="00B939EE"/>
    <w:rsid w:val="00B93A0F"/>
    <w:rsid w:val="00B9443E"/>
    <w:rsid w:val="00B94B04"/>
    <w:rsid w:val="00B94B95"/>
    <w:rsid w:val="00B96C6C"/>
    <w:rsid w:val="00B977C6"/>
    <w:rsid w:val="00B97BCD"/>
    <w:rsid w:val="00BA0BD0"/>
    <w:rsid w:val="00BA0BDC"/>
    <w:rsid w:val="00BA20B9"/>
    <w:rsid w:val="00BA24C5"/>
    <w:rsid w:val="00BA35F0"/>
    <w:rsid w:val="00BA6DD3"/>
    <w:rsid w:val="00BA7998"/>
    <w:rsid w:val="00BB0CB6"/>
    <w:rsid w:val="00BB16A1"/>
    <w:rsid w:val="00BB1FDB"/>
    <w:rsid w:val="00BB2ACE"/>
    <w:rsid w:val="00BB4181"/>
    <w:rsid w:val="00BB4685"/>
    <w:rsid w:val="00BB7DD3"/>
    <w:rsid w:val="00BC0A2F"/>
    <w:rsid w:val="00BC0DE6"/>
    <w:rsid w:val="00BC1E7F"/>
    <w:rsid w:val="00BC2206"/>
    <w:rsid w:val="00BC37CB"/>
    <w:rsid w:val="00BC4AE4"/>
    <w:rsid w:val="00BC7736"/>
    <w:rsid w:val="00BD0D14"/>
    <w:rsid w:val="00BD33E5"/>
    <w:rsid w:val="00BD40A5"/>
    <w:rsid w:val="00BD449F"/>
    <w:rsid w:val="00BD4CCB"/>
    <w:rsid w:val="00BD5FD4"/>
    <w:rsid w:val="00BD6262"/>
    <w:rsid w:val="00BD748E"/>
    <w:rsid w:val="00BD7A63"/>
    <w:rsid w:val="00BE0A7D"/>
    <w:rsid w:val="00BE1F27"/>
    <w:rsid w:val="00BE2E12"/>
    <w:rsid w:val="00BE2EED"/>
    <w:rsid w:val="00BE43F8"/>
    <w:rsid w:val="00BE479A"/>
    <w:rsid w:val="00BE6EDD"/>
    <w:rsid w:val="00BF0209"/>
    <w:rsid w:val="00BF10D1"/>
    <w:rsid w:val="00BF17E7"/>
    <w:rsid w:val="00BF238A"/>
    <w:rsid w:val="00BF239C"/>
    <w:rsid w:val="00BF3381"/>
    <w:rsid w:val="00BF39DA"/>
    <w:rsid w:val="00BF39E2"/>
    <w:rsid w:val="00C03784"/>
    <w:rsid w:val="00C03E6F"/>
    <w:rsid w:val="00C04577"/>
    <w:rsid w:val="00C0578A"/>
    <w:rsid w:val="00C05B79"/>
    <w:rsid w:val="00C06713"/>
    <w:rsid w:val="00C1014A"/>
    <w:rsid w:val="00C101D6"/>
    <w:rsid w:val="00C106A4"/>
    <w:rsid w:val="00C116E0"/>
    <w:rsid w:val="00C135F3"/>
    <w:rsid w:val="00C13D4C"/>
    <w:rsid w:val="00C1478F"/>
    <w:rsid w:val="00C15BF6"/>
    <w:rsid w:val="00C179E0"/>
    <w:rsid w:val="00C20032"/>
    <w:rsid w:val="00C2036A"/>
    <w:rsid w:val="00C23D22"/>
    <w:rsid w:val="00C25FB4"/>
    <w:rsid w:val="00C27055"/>
    <w:rsid w:val="00C30234"/>
    <w:rsid w:val="00C307D1"/>
    <w:rsid w:val="00C30803"/>
    <w:rsid w:val="00C31DC4"/>
    <w:rsid w:val="00C31F3B"/>
    <w:rsid w:val="00C33046"/>
    <w:rsid w:val="00C35AC7"/>
    <w:rsid w:val="00C37B61"/>
    <w:rsid w:val="00C404E1"/>
    <w:rsid w:val="00C406DC"/>
    <w:rsid w:val="00C406F4"/>
    <w:rsid w:val="00C414B0"/>
    <w:rsid w:val="00C422F9"/>
    <w:rsid w:val="00C425EE"/>
    <w:rsid w:val="00C460CB"/>
    <w:rsid w:val="00C46A43"/>
    <w:rsid w:val="00C46A9C"/>
    <w:rsid w:val="00C47505"/>
    <w:rsid w:val="00C47E55"/>
    <w:rsid w:val="00C47F8A"/>
    <w:rsid w:val="00C50054"/>
    <w:rsid w:val="00C5142D"/>
    <w:rsid w:val="00C515D4"/>
    <w:rsid w:val="00C5172F"/>
    <w:rsid w:val="00C52037"/>
    <w:rsid w:val="00C527FA"/>
    <w:rsid w:val="00C53143"/>
    <w:rsid w:val="00C53985"/>
    <w:rsid w:val="00C539E6"/>
    <w:rsid w:val="00C547D5"/>
    <w:rsid w:val="00C54A68"/>
    <w:rsid w:val="00C54B22"/>
    <w:rsid w:val="00C54C11"/>
    <w:rsid w:val="00C551BE"/>
    <w:rsid w:val="00C5664E"/>
    <w:rsid w:val="00C576CB"/>
    <w:rsid w:val="00C57A30"/>
    <w:rsid w:val="00C61905"/>
    <w:rsid w:val="00C62D00"/>
    <w:rsid w:val="00C62D4A"/>
    <w:rsid w:val="00C6384D"/>
    <w:rsid w:val="00C63BD6"/>
    <w:rsid w:val="00C63E07"/>
    <w:rsid w:val="00C64C7D"/>
    <w:rsid w:val="00C6592E"/>
    <w:rsid w:val="00C65BFC"/>
    <w:rsid w:val="00C67EF3"/>
    <w:rsid w:val="00C708A1"/>
    <w:rsid w:val="00C71D0B"/>
    <w:rsid w:val="00C72F9E"/>
    <w:rsid w:val="00C731E2"/>
    <w:rsid w:val="00C732CB"/>
    <w:rsid w:val="00C74FA6"/>
    <w:rsid w:val="00C76237"/>
    <w:rsid w:val="00C7692E"/>
    <w:rsid w:val="00C76B8B"/>
    <w:rsid w:val="00C77199"/>
    <w:rsid w:val="00C77AD1"/>
    <w:rsid w:val="00C80460"/>
    <w:rsid w:val="00C80F3D"/>
    <w:rsid w:val="00C82F15"/>
    <w:rsid w:val="00C83F59"/>
    <w:rsid w:val="00C8494B"/>
    <w:rsid w:val="00C84C7A"/>
    <w:rsid w:val="00C85083"/>
    <w:rsid w:val="00C852D7"/>
    <w:rsid w:val="00C9049E"/>
    <w:rsid w:val="00C90564"/>
    <w:rsid w:val="00C916A8"/>
    <w:rsid w:val="00C9231C"/>
    <w:rsid w:val="00C927E8"/>
    <w:rsid w:val="00C93BCD"/>
    <w:rsid w:val="00C94C4B"/>
    <w:rsid w:val="00C94D89"/>
    <w:rsid w:val="00C952E0"/>
    <w:rsid w:val="00C957AE"/>
    <w:rsid w:val="00C95C14"/>
    <w:rsid w:val="00C95D56"/>
    <w:rsid w:val="00C96161"/>
    <w:rsid w:val="00C970A1"/>
    <w:rsid w:val="00C97351"/>
    <w:rsid w:val="00C97CD8"/>
    <w:rsid w:val="00CA0879"/>
    <w:rsid w:val="00CA0F96"/>
    <w:rsid w:val="00CA118E"/>
    <w:rsid w:val="00CA1432"/>
    <w:rsid w:val="00CA3007"/>
    <w:rsid w:val="00CA4A65"/>
    <w:rsid w:val="00CA560F"/>
    <w:rsid w:val="00CA640E"/>
    <w:rsid w:val="00CA66F0"/>
    <w:rsid w:val="00CA6835"/>
    <w:rsid w:val="00CA6A4C"/>
    <w:rsid w:val="00CA71B4"/>
    <w:rsid w:val="00CA79F2"/>
    <w:rsid w:val="00CB1A55"/>
    <w:rsid w:val="00CB1B34"/>
    <w:rsid w:val="00CB2D48"/>
    <w:rsid w:val="00CB4F5A"/>
    <w:rsid w:val="00CB54CF"/>
    <w:rsid w:val="00CB5B35"/>
    <w:rsid w:val="00CB65D4"/>
    <w:rsid w:val="00CB6EC9"/>
    <w:rsid w:val="00CB7C48"/>
    <w:rsid w:val="00CC0ED7"/>
    <w:rsid w:val="00CC0F4F"/>
    <w:rsid w:val="00CC18FB"/>
    <w:rsid w:val="00CC2DE2"/>
    <w:rsid w:val="00CC31AE"/>
    <w:rsid w:val="00CC3F73"/>
    <w:rsid w:val="00CC5CD4"/>
    <w:rsid w:val="00CC779A"/>
    <w:rsid w:val="00CD0411"/>
    <w:rsid w:val="00CD6314"/>
    <w:rsid w:val="00CD6DB0"/>
    <w:rsid w:val="00CE290B"/>
    <w:rsid w:val="00CE33DC"/>
    <w:rsid w:val="00CE3E65"/>
    <w:rsid w:val="00CE484E"/>
    <w:rsid w:val="00CE4E6C"/>
    <w:rsid w:val="00CE527A"/>
    <w:rsid w:val="00CE56B3"/>
    <w:rsid w:val="00CE5D8F"/>
    <w:rsid w:val="00CE62FA"/>
    <w:rsid w:val="00CE6E56"/>
    <w:rsid w:val="00CE7E1D"/>
    <w:rsid w:val="00CF0267"/>
    <w:rsid w:val="00CF121B"/>
    <w:rsid w:val="00CF556D"/>
    <w:rsid w:val="00CF558B"/>
    <w:rsid w:val="00CF569A"/>
    <w:rsid w:val="00CF751D"/>
    <w:rsid w:val="00D0028E"/>
    <w:rsid w:val="00D02814"/>
    <w:rsid w:val="00D035CD"/>
    <w:rsid w:val="00D0610C"/>
    <w:rsid w:val="00D063BE"/>
    <w:rsid w:val="00D073DE"/>
    <w:rsid w:val="00D076CD"/>
    <w:rsid w:val="00D07E5E"/>
    <w:rsid w:val="00D11694"/>
    <w:rsid w:val="00D1170F"/>
    <w:rsid w:val="00D118B4"/>
    <w:rsid w:val="00D11AC2"/>
    <w:rsid w:val="00D11BE6"/>
    <w:rsid w:val="00D11FC8"/>
    <w:rsid w:val="00D12B56"/>
    <w:rsid w:val="00D12CA1"/>
    <w:rsid w:val="00D17BB5"/>
    <w:rsid w:val="00D203E1"/>
    <w:rsid w:val="00D203EB"/>
    <w:rsid w:val="00D23C2A"/>
    <w:rsid w:val="00D26129"/>
    <w:rsid w:val="00D27FCF"/>
    <w:rsid w:val="00D30137"/>
    <w:rsid w:val="00D30BC1"/>
    <w:rsid w:val="00D30FF5"/>
    <w:rsid w:val="00D3114A"/>
    <w:rsid w:val="00D314AA"/>
    <w:rsid w:val="00D31DA2"/>
    <w:rsid w:val="00D32C2E"/>
    <w:rsid w:val="00D335DF"/>
    <w:rsid w:val="00D342BA"/>
    <w:rsid w:val="00D342BC"/>
    <w:rsid w:val="00D355CD"/>
    <w:rsid w:val="00D358ED"/>
    <w:rsid w:val="00D369CC"/>
    <w:rsid w:val="00D36AC8"/>
    <w:rsid w:val="00D37EAA"/>
    <w:rsid w:val="00D40978"/>
    <w:rsid w:val="00D41A58"/>
    <w:rsid w:val="00D4372D"/>
    <w:rsid w:val="00D43842"/>
    <w:rsid w:val="00D439ED"/>
    <w:rsid w:val="00D44284"/>
    <w:rsid w:val="00D4448F"/>
    <w:rsid w:val="00D4476B"/>
    <w:rsid w:val="00D4484E"/>
    <w:rsid w:val="00D45611"/>
    <w:rsid w:val="00D45863"/>
    <w:rsid w:val="00D45DD5"/>
    <w:rsid w:val="00D51704"/>
    <w:rsid w:val="00D522D3"/>
    <w:rsid w:val="00D53863"/>
    <w:rsid w:val="00D538A1"/>
    <w:rsid w:val="00D540FA"/>
    <w:rsid w:val="00D5429D"/>
    <w:rsid w:val="00D54CFF"/>
    <w:rsid w:val="00D5542B"/>
    <w:rsid w:val="00D55B3F"/>
    <w:rsid w:val="00D56BDA"/>
    <w:rsid w:val="00D5749F"/>
    <w:rsid w:val="00D57AFE"/>
    <w:rsid w:val="00D610CF"/>
    <w:rsid w:val="00D61759"/>
    <w:rsid w:val="00D621D8"/>
    <w:rsid w:val="00D706B0"/>
    <w:rsid w:val="00D70787"/>
    <w:rsid w:val="00D709AF"/>
    <w:rsid w:val="00D71B25"/>
    <w:rsid w:val="00D72243"/>
    <w:rsid w:val="00D7308F"/>
    <w:rsid w:val="00D74377"/>
    <w:rsid w:val="00D75835"/>
    <w:rsid w:val="00D75E39"/>
    <w:rsid w:val="00D762A8"/>
    <w:rsid w:val="00D76B87"/>
    <w:rsid w:val="00D76F1B"/>
    <w:rsid w:val="00D778A8"/>
    <w:rsid w:val="00D77C20"/>
    <w:rsid w:val="00D80BF8"/>
    <w:rsid w:val="00D81C00"/>
    <w:rsid w:val="00D826B5"/>
    <w:rsid w:val="00D8281F"/>
    <w:rsid w:val="00D84952"/>
    <w:rsid w:val="00D853C3"/>
    <w:rsid w:val="00D85F11"/>
    <w:rsid w:val="00D86313"/>
    <w:rsid w:val="00D90030"/>
    <w:rsid w:val="00D91390"/>
    <w:rsid w:val="00D9169D"/>
    <w:rsid w:val="00D91893"/>
    <w:rsid w:val="00D91A2F"/>
    <w:rsid w:val="00D91BF5"/>
    <w:rsid w:val="00D91D31"/>
    <w:rsid w:val="00D928D4"/>
    <w:rsid w:val="00D9484E"/>
    <w:rsid w:val="00D95BBE"/>
    <w:rsid w:val="00D9627B"/>
    <w:rsid w:val="00D96502"/>
    <w:rsid w:val="00D967F6"/>
    <w:rsid w:val="00D9689A"/>
    <w:rsid w:val="00D97415"/>
    <w:rsid w:val="00DA0113"/>
    <w:rsid w:val="00DA0AAA"/>
    <w:rsid w:val="00DA0B5B"/>
    <w:rsid w:val="00DA19B7"/>
    <w:rsid w:val="00DA228E"/>
    <w:rsid w:val="00DA3322"/>
    <w:rsid w:val="00DA487E"/>
    <w:rsid w:val="00DA48D0"/>
    <w:rsid w:val="00DA50C3"/>
    <w:rsid w:val="00DA538C"/>
    <w:rsid w:val="00DA56C2"/>
    <w:rsid w:val="00DA62A6"/>
    <w:rsid w:val="00DA6AAD"/>
    <w:rsid w:val="00DA770E"/>
    <w:rsid w:val="00DB163F"/>
    <w:rsid w:val="00DB1715"/>
    <w:rsid w:val="00DB227A"/>
    <w:rsid w:val="00DB2811"/>
    <w:rsid w:val="00DB36FD"/>
    <w:rsid w:val="00DB3F08"/>
    <w:rsid w:val="00DB3F5F"/>
    <w:rsid w:val="00DB4252"/>
    <w:rsid w:val="00DB60B2"/>
    <w:rsid w:val="00DB74CF"/>
    <w:rsid w:val="00DB7625"/>
    <w:rsid w:val="00DB7CC2"/>
    <w:rsid w:val="00DC0D45"/>
    <w:rsid w:val="00DC12DD"/>
    <w:rsid w:val="00DC153A"/>
    <w:rsid w:val="00DC1AD6"/>
    <w:rsid w:val="00DC2781"/>
    <w:rsid w:val="00DC34FF"/>
    <w:rsid w:val="00DC49CD"/>
    <w:rsid w:val="00DC6782"/>
    <w:rsid w:val="00DD0A7A"/>
    <w:rsid w:val="00DD2244"/>
    <w:rsid w:val="00DD2C57"/>
    <w:rsid w:val="00DD3FA2"/>
    <w:rsid w:val="00DD4847"/>
    <w:rsid w:val="00DD6322"/>
    <w:rsid w:val="00DD70C7"/>
    <w:rsid w:val="00DE034F"/>
    <w:rsid w:val="00DE0AFF"/>
    <w:rsid w:val="00DE2F59"/>
    <w:rsid w:val="00DE5D48"/>
    <w:rsid w:val="00DE64E5"/>
    <w:rsid w:val="00DE6D29"/>
    <w:rsid w:val="00DF01F9"/>
    <w:rsid w:val="00DF09E7"/>
    <w:rsid w:val="00DF0DC7"/>
    <w:rsid w:val="00DF1F4D"/>
    <w:rsid w:val="00DF266B"/>
    <w:rsid w:val="00DF294E"/>
    <w:rsid w:val="00DF3BC7"/>
    <w:rsid w:val="00DF545E"/>
    <w:rsid w:val="00DF5975"/>
    <w:rsid w:val="00DF5A11"/>
    <w:rsid w:val="00DF6B8D"/>
    <w:rsid w:val="00DF7303"/>
    <w:rsid w:val="00DF7C02"/>
    <w:rsid w:val="00E00998"/>
    <w:rsid w:val="00E0202A"/>
    <w:rsid w:val="00E03CFD"/>
    <w:rsid w:val="00E03EBA"/>
    <w:rsid w:val="00E047D0"/>
    <w:rsid w:val="00E052EF"/>
    <w:rsid w:val="00E05576"/>
    <w:rsid w:val="00E05BB5"/>
    <w:rsid w:val="00E07AD6"/>
    <w:rsid w:val="00E11057"/>
    <w:rsid w:val="00E11F17"/>
    <w:rsid w:val="00E12FEF"/>
    <w:rsid w:val="00E130F1"/>
    <w:rsid w:val="00E1462A"/>
    <w:rsid w:val="00E14B20"/>
    <w:rsid w:val="00E15C5F"/>
    <w:rsid w:val="00E176BD"/>
    <w:rsid w:val="00E17CEB"/>
    <w:rsid w:val="00E21D89"/>
    <w:rsid w:val="00E222C6"/>
    <w:rsid w:val="00E22696"/>
    <w:rsid w:val="00E23DC3"/>
    <w:rsid w:val="00E23E67"/>
    <w:rsid w:val="00E265BB"/>
    <w:rsid w:val="00E27326"/>
    <w:rsid w:val="00E277AF"/>
    <w:rsid w:val="00E27CC0"/>
    <w:rsid w:val="00E31AA3"/>
    <w:rsid w:val="00E335F5"/>
    <w:rsid w:val="00E3412F"/>
    <w:rsid w:val="00E348EC"/>
    <w:rsid w:val="00E35127"/>
    <w:rsid w:val="00E35797"/>
    <w:rsid w:val="00E359FE"/>
    <w:rsid w:val="00E35DEB"/>
    <w:rsid w:val="00E36C4D"/>
    <w:rsid w:val="00E37914"/>
    <w:rsid w:val="00E37F20"/>
    <w:rsid w:val="00E408BD"/>
    <w:rsid w:val="00E40E71"/>
    <w:rsid w:val="00E41252"/>
    <w:rsid w:val="00E4199F"/>
    <w:rsid w:val="00E4376E"/>
    <w:rsid w:val="00E43B55"/>
    <w:rsid w:val="00E44E30"/>
    <w:rsid w:val="00E4516F"/>
    <w:rsid w:val="00E4529D"/>
    <w:rsid w:val="00E463CA"/>
    <w:rsid w:val="00E464D4"/>
    <w:rsid w:val="00E50C56"/>
    <w:rsid w:val="00E51A60"/>
    <w:rsid w:val="00E51EA6"/>
    <w:rsid w:val="00E52974"/>
    <w:rsid w:val="00E54048"/>
    <w:rsid w:val="00E5581B"/>
    <w:rsid w:val="00E5623E"/>
    <w:rsid w:val="00E57FEC"/>
    <w:rsid w:val="00E60E45"/>
    <w:rsid w:val="00E620DC"/>
    <w:rsid w:val="00E636B8"/>
    <w:rsid w:val="00E64318"/>
    <w:rsid w:val="00E645FD"/>
    <w:rsid w:val="00E64BF2"/>
    <w:rsid w:val="00E65655"/>
    <w:rsid w:val="00E65C25"/>
    <w:rsid w:val="00E65F6C"/>
    <w:rsid w:val="00E67CEC"/>
    <w:rsid w:val="00E70B3A"/>
    <w:rsid w:val="00E713CD"/>
    <w:rsid w:val="00E72637"/>
    <w:rsid w:val="00E72716"/>
    <w:rsid w:val="00E76788"/>
    <w:rsid w:val="00E77B4D"/>
    <w:rsid w:val="00E77F5A"/>
    <w:rsid w:val="00E8012D"/>
    <w:rsid w:val="00E813BF"/>
    <w:rsid w:val="00E85197"/>
    <w:rsid w:val="00E85E96"/>
    <w:rsid w:val="00E85FD8"/>
    <w:rsid w:val="00E8687B"/>
    <w:rsid w:val="00E906AF"/>
    <w:rsid w:val="00E9092B"/>
    <w:rsid w:val="00E916F4"/>
    <w:rsid w:val="00E91B4F"/>
    <w:rsid w:val="00E9245D"/>
    <w:rsid w:val="00E92715"/>
    <w:rsid w:val="00E9349B"/>
    <w:rsid w:val="00E93951"/>
    <w:rsid w:val="00E93E93"/>
    <w:rsid w:val="00E9408D"/>
    <w:rsid w:val="00E95506"/>
    <w:rsid w:val="00E965C5"/>
    <w:rsid w:val="00E96B20"/>
    <w:rsid w:val="00EA0576"/>
    <w:rsid w:val="00EA2279"/>
    <w:rsid w:val="00EA2CFA"/>
    <w:rsid w:val="00EA340F"/>
    <w:rsid w:val="00EA359E"/>
    <w:rsid w:val="00EA3652"/>
    <w:rsid w:val="00EA3760"/>
    <w:rsid w:val="00EA42C4"/>
    <w:rsid w:val="00EA5CB5"/>
    <w:rsid w:val="00EA7662"/>
    <w:rsid w:val="00EB0801"/>
    <w:rsid w:val="00EB0995"/>
    <w:rsid w:val="00EB1136"/>
    <w:rsid w:val="00EB1A0C"/>
    <w:rsid w:val="00EB31F6"/>
    <w:rsid w:val="00EB3C6D"/>
    <w:rsid w:val="00EB5CE1"/>
    <w:rsid w:val="00EB72DD"/>
    <w:rsid w:val="00EB736A"/>
    <w:rsid w:val="00EB7C62"/>
    <w:rsid w:val="00EB7F0C"/>
    <w:rsid w:val="00EC1A1A"/>
    <w:rsid w:val="00EC2BB5"/>
    <w:rsid w:val="00EC317F"/>
    <w:rsid w:val="00EC327E"/>
    <w:rsid w:val="00EC3B18"/>
    <w:rsid w:val="00EC4129"/>
    <w:rsid w:val="00EC5176"/>
    <w:rsid w:val="00EC67AB"/>
    <w:rsid w:val="00EC689F"/>
    <w:rsid w:val="00EC72A5"/>
    <w:rsid w:val="00EC72DD"/>
    <w:rsid w:val="00EC7771"/>
    <w:rsid w:val="00EC7D82"/>
    <w:rsid w:val="00ED106D"/>
    <w:rsid w:val="00ED1092"/>
    <w:rsid w:val="00ED1578"/>
    <w:rsid w:val="00ED15F2"/>
    <w:rsid w:val="00ED1A49"/>
    <w:rsid w:val="00ED2EEC"/>
    <w:rsid w:val="00ED371B"/>
    <w:rsid w:val="00ED4573"/>
    <w:rsid w:val="00ED7796"/>
    <w:rsid w:val="00ED7ED8"/>
    <w:rsid w:val="00EE14C0"/>
    <w:rsid w:val="00EE1577"/>
    <w:rsid w:val="00EE1F8A"/>
    <w:rsid w:val="00EE2CED"/>
    <w:rsid w:val="00EE3E4D"/>
    <w:rsid w:val="00EE5107"/>
    <w:rsid w:val="00EE6CA5"/>
    <w:rsid w:val="00EE6F02"/>
    <w:rsid w:val="00EE79F9"/>
    <w:rsid w:val="00EF0367"/>
    <w:rsid w:val="00EF260C"/>
    <w:rsid w:val="00EF36E2"/>
    <w:rsid w:val="00EF4644"/>
    <w:rsid w:val="00EF49F0"/>
    <w:rsid w:val="00EF58DC"/>
    <w:rsid w:val="00EF6F29"/>
    <w:rsid w:val="00EF7864"/>
    <w:rsid w:val="00EF7C5A"/>
    <w:rsid w:val="00EF7F61"/>
    <w:rsid w:val="00F0028D"/>
    <w:rsid w:val="00F04118"/>
    <w:rsid w:val="00F04F31"/>
    <w:rsid w:val="00F05087"/>
    <w:rsid w:val="00F06D6F"/>
    <w:rsid w:val="00F07300"/>
    <w:rsid w:val="00F07482"/>
    <w:rsid w:val="00F1156C"/>
    <w:rsid w:val="00F11B92"/>
    <w:rsid w:val="00F13279"/>
    <w:rsid w:val="00F13DC2"/>
    <w:rsid w:val="00F1412F"/>
    <w:rsid w:val="00F14198"/>
    <w:rsid w:val="00F143F3"/>
    <w:rsid w:val="00F14D65"/>
    <w:rsid w:val="00F158F1"/>
    <w:rsid w:val="00F209D8"/>
    <w:rsid w:val="00F21307"/>
    <w:rsid w:val="00F22944"/>
    <w:rsid w:val="00F23A9F"/>
    <w:rsid w:val="00F24C9F"/>
    <w:rsid w:val="00F25841"/>
    <w:rsid w:val="00F27738"/>
    <w:rsid w:val="00F27C12"/>
    <w:rsid w:val="00F316A1"/>
    <w:rsid w:val="00F33BE0"/>
    <w:rsid w:val="00F34D61"/>
    <w:rsid w:val="00F35B66"/>
    <w:rsid w:val="00F363D3"/>
    <w:rsid w:val="00F36B79"/>
    <w:rsid w:val="00F37140"/>
    <w:rsid w:val="00F37B23"/>
    <w:rsid w:val="00F37EDF"/>
    <w:rsid w:val="00F40275"/>
    <w:rsid w:val="00F40F29"/>
    <w:rsid w:val="00F41DE3"/>
    <w:rsid w:val="00F42A8C"/>
    <w:rsid w:val="00F44A33"/>
    <w:rsid w:val="00F45177"/>
    <w:rsid w:val="00F45611"/>
    <w:rsid w:val="00F4593E"/>
    <w:rsid w:val="00F46E51"/>
    <w:rsid w:val="00F4713F"/>
    <w:rsid w:val="00F504ED"/>
    <w:rsid w:val="00F50A14"/>
    <w:rsid w:val="00F512A4"/>
    <w:rsid w:val="00F517DF"/>
    <w:rsid w:val="00F51D45"/>
    <w:rsid w:val="00F542C6"/>
    <w:rsid w:val="00F56267"/>
    <w:rsid w:val="00F567F3"/>
    <w:rsid w:val="00F569FE"/>
    <w:rsid w:val="00F57900"/>
    <w:rsid w:val="00F57E23"/>
    <w:rsid w:val="00F600C1"/>
    <w:rsid w:val="00F606CB"/>
    <w:rsid w:val="00F60C3F"/>
    <w:rsid w:val="00F61CDB"/>
    <w:rsid w:val="00F62E78"/>
    <w:rsid w:val="00F63875"/>
    <w:rsid w:val="00F638C1"/>
    <w:rsid w:val="00F63C3B"/>
    <w:rsid w:val="00F640F2"/>
    <w:rsid w:val="00F64185"/>
    <w:rsid w:val="00F64D57"/>
    <w:rsid w:val="00F64DC1"/>
    <w:rsid w:val="00F65692"/>
    <w:rsid w:val="00F71004"/>
    <w:rsid w:val="00F713F0"/>
    <w:rsid w:val="00F71F76"/>
    <w:rsid w:val="00F720C3"/>
    <w:rsid w:val="00F733AA"/>
    <w:rsid w:val="00F74C1B"/>
    <w:rsid w:val="00F7549D"/>
    <w:rsid w:val="00F77DA7"/>
    <w:rsid w:val="00F80395"/>
    <w:rsid w:val="00F831F5"/>
    <w:rsid w:val="00F83901"/>
    <w:rsid w:val="00F839EB"/>
    <w:rsid w:val="00F84744"/>
    <w:rsid w:val="00F857AC"/>
    <w:rsid w:val="00F85C19"/>
    <w:rsid w:val="00F867A4"/>
    <w:rsid w:val="00F915DA"/>
    <w:rsid w:val="00F919D0"/>
    <w:rsid w:val="00F925E4"/>
    <w:rsid w:val="00F9290B"/>
    <w:rsid w:val="00F92A13"/>
    <w:rsid w:val="00F92F12"/>
    <w:rsid w:val="00F944C0"/>
    <w:rsid w:val="00F95363"/>
    <w:rsid w:val="00F95BDA"/>
    <w:rsid w:val="00F95CB6"/>
    <w:rsid w:val="00F968C2"/>
    <w:rsid w:val="00F96D9A"/>
    <w:rsid w:val="00F977E2"/>
    <w:rsid w:val="00FA01F0"/>
    <w:rsid w:val="00FA0F8E"/>
    <w:rsid w:val="00FA1505"/>
    <w:rsid w:val="00FA1AFF"/>
    <w:rsid w:val="00FA520F"/>
    <w:rsid w:val="00FA6329"/>
    <w:rsid w:val="00FA689D"/>
    <w:rsid w:val="00FA6B7F"/>
    <w:rsid w:val="00FA6F89"/>
    <w:rsid w:val="00FA74B6"/>
    <w:rsid w:val="00FA74E3"/>
    <w:rsid w:val="00FA75D5"/>
    <w:rsid w:val="00FA794B"/>
    <w:rsid w:val="00FA7C1E"/>
    <w:rsid w:val="00FB1A9F"/>
    <w:rsid w:val="00FB2EA7"/>
    <w:rsid w:val="00FB3664"/>
    <w:rsid w:val="00FB492F"/>
    <w:rsid w:val="00FB53EF"/>
    <w:rsid w:val="00FB6089"/>
    <w:rsid w:val="00FC02A3"/>
    <w:rsid w:val="00FC0C9D"/>
    <w:rsid w:val="00FC0E24"/>
    <w:rsid w:val="00FC1299"/>
    <w:rsid w:val="00FC19AA"/>
    <w:rsid w:val="00FC282D"/>
    <w:rsid w:val="00FC2992"/>
    <w:rsid w:val="00FC4BFB"/>
    <w:rsid w:val="00FC69DF"/>
    <w:rsid w:val="00FC7F27"/>
    <w:rsid w:val="00FD12C9"/>
    <w:rsid w:val="00FD228C"/>
    <w:rsid w:val="00FD2BAA"/>
    <w:rsid w:val="00FD2FA5"/>
    <w:rsid w:val="00FD3E94"/>
    <w:rsid w:val="00FD5FF5"/>
    <w:rsid w:val="00FD6E9C"/>
    <w:rsid w:val="00FD6EF8"/>
    <w:rsid w:val="00FE09A8"/>
    <w:rsid w:val="00FE1373"/>
    <w:rsid w:val="00FE184E"/>
    <w:rsid w:val="00FE2768"/>
    <w:rsid w:val="00FE281B"/>
    <w:rsid w:val="00FE37F6"/>
    <w:rsid w:val="00FE3AA2"/>
    <w:rsid w:val="00FE5685"/>
    <w:rsid w:val="00FE62B1"/>
    <w:rsid w:val="00FE6355"/>
    <w:rsid w:val="00FE6E05"/>
    <w:rsid w:val="00FF3FC2"/>
    <w:rsid w:val="00FF433B"/>
    <w:rsid w:val="00FF50EC"/>
    <w:rsid w:val="00FF591D"/>
    <w:rsid w:val="00FF5A5D"/>
    <w:rsid w:val="00FF6B4B"/>
    <w:rsid w:val="00FF6DBD"/>
    <w:rsid w:val="01813C60"/>
    <w:rsid w:val="073661CB"/>
    <w:rsid w:val="078C75C1"/>
    <w:rsid w:val="0795047D"/>
    <w:rsid w:val="0BEA391B"/>
    <w:rsid w:val="0C8E2713"/>
    <w:rsid w:val="0CF06885"/>
    <w:rsid w:val="11AE07AF"/>
    <w:rsid w:val="13E86E9A"/>
    <w:rsid w:val="17561494"/>
    <w:rsid w:val="17A27B9D"/>
    <w:rsid w:val="181A1584"/>
    <w:rsid w:val="24413402"/>
    <w:rsid w:val="24496A4D"/>
    <w:rsid w:val="27CF7A36"/>
    <w:rsid w:val="30D836AE"/>
    <w:rsid w:val="33AD3D2D"/>
    <w:rsid w:val="39EC3EC3"/>
    <w:rsid w:val="3BAD12E3"/>
    <w:rsid w:val="3F0F6E83"/>
    <w:rsid w:val="45EC68A2"/>
    <w:rsid w:val="467115E6"/>
    <w:rsid w:val="4F397F85"/>
    <w:rsid w:val="4F580DD3"/>
    <w:rsid w:val="50A75513"/>
    <w:rsid w:val="580301D9"/>
    <w:rsid w:val="609169C2"/>
    <w:rsid w:val="6136558D"/>
    <w:rsid w:val="61D51789"/>
    <w:rsid w:val="62460A9F"/>
    <w:rsid w:val="64B22643"/>
    <w:rsid w:val="65197067"/>
    <w:rsid w:val="658A4BC0"/>
    <w:rsid w:val="66A43A07"/>
    <w:rsid w:val="690667DB"/>
    <w:rsid w:val="69A9389C"/>
    <w:rsid w:val="70021FBB"/>
    <w:rsid w:val="705259F4"/>
    <w:rsid w:val="71CC0549"/>
    <w:rsid w:val="77625A5D"/>
    <w:rsid w:val="7AC611EC"/>
    <w:rsid w:val="7B400F8D"/>
    <w:rsid w:val="7BF63EAF"/>
    <w:rsid w:val="7CE4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hAnsi="Times New Roman" w:eastAsia="Times New Roman" w:cs="Calibri"/>
      <w:b/>
      <w:sz w:val="28"/>
      <w:szCs w:val="20"/>
      <w:lang w:eastAsia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semiHidden/>
    <w:unhideWhenUsed/>
    <w:qFormat/>
    <w:uiPriority w:val="99"/>
    <w:rPr>
      <w:color w:val="0000FF"/>
      <w:u w:val="single"/>
    </w:rPr>
  </w:style>
  <w:style w:type="character" w:styleId="6">
    <w:name w:val="Strong"/>
    <w:qFormat/>
    <w:uiPriority w:val="0"/>
    <w:rPr>
      <w:b/>
      <w:bCs/>
    </w:rPr>
  </w:style>
  <w:style w:type="paragraph" w:styleId="7">
    <w:name w:val="header"/>
    <w:basedOn w:val="1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3"/>
    <w:semiHidden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Calibri"/>
      <w:sz w:val="28"/>
      <w:szCs w:val="24"/>
      <w:lang w:eastAsia="ar-SA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2">
    <w:name w:val="Заголовок 1 Знак"/>
    <w:basedOn w:val="3"/>
    <w:link w:val="2"/>
    <w:qFormat/>
    <w:uiPriority w:val="0"/>
    <w:rPr>
      <w:rFonts w:ascii="Times New Roman" w:hAnsi="Times New Roman" w:eastAsia="Times New Roman" w:cs="Calibri"/>
      <w:b/>
      <w:sz w:val="28"/>
      <w:szCs w:val="20"/>
      <w:lang w:eastAsia="ar-SA"/>
    </w:rPr>
  </w:style>
  <w:style w:type="character" w:customStyle="1" w:styleId="13">
    <w:name w:val="Основной текст Знак"/>
    <w:basedOn w:val="3"/>
    <w:link w:val="8"/>
    <w:semiHidden/>
    <w:qFormat/>
    <w:uiPriority w:val="0"/>
    <w:rPr>
      <w:rFonts w:ascii="Times New Roman" w:hAnsi="Times New Roman" w:eastAsia="Times New Roman" w:cs="Calibri"/>
      <w:sz w:val="28"/>
      <w:szCs w:val="24"/>
      <w:lang w:eastAsia="ar-SA"/>
    </w:rPr>
  </w:style>
  <w:style w:type="paragraph" w:styleId="14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customStyle="1" w:styleId="15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apple-converted-space"/>
    <w:basedOn w:val="3"/>
    <w:qFormat/>
    <w:uiPriority w:val="0"/>
  </w:style>
  <w:style w:type="paragraph" w:customStyle="1" w:styleId="17">
    <w:name w:val="Основной текст с отступом 21"/>
    <w:basedOn w:val="1"/>
    <w:qFormat/>
    <w:uiPriority w:val="0"/>
    <w:pPr>
      <w:suppressAutoHyphens/>
      <w:spacing w:after="120" w:line="480" w:lineRule="auto"/>
      <w:ind w:left="283"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customStyle="1" w:styleId="18">
    <w:name w:val="Основной текст (2)_"/>
    <w:link w:val="19"/>
    <w:qFormat/>
    <w:uiPriority w:val="0"/>
    <w:rPr>
      <w:rFonts w:eastAsia="Times New Roman"/>
      <w:sz w:val="28"/>
      <w:szCs w:val="28"/>
      <w:shd w:val="clear" w:color="auto" w:fill="FFFFFF"/>
    </w:rPr>
  </w:style>
  <w:style w:type="paragraph" w:customStyle="1" w:styleId="19">
    <w:name w:val="Основной текст (2)"/>
    <w:basedOn w:val="1"/>
    <w:link w:val="18"/>
    <w:qFormat/>
    <w:uiPriority w:val="0"/>
    <w:pPr>
      <w:widowControl w:val="0"/>
      <w:shd w:val="clear" w:color="auto" w:fill="FFFFFF"/>
      <w:spacing w:after="240" w:line="322" w:lineRule="exact"/>
      <w:ind w:hanging="260"/>
      <w:jc w:val="center"/>
    </w:pPr>
    <w:rPr>
      <w:rFonts w:eastAsia="Times New Roman"/>
      <w:sz w:val="28"/>
      <w:szCs w:val="28"/>
    </w:rPr>
  </w:style>
  <w:style w:type="paragraph" w:customStyle="1" w:styleId="20">
    <w:name w:val="Style4"/>
    <w:basedOn w:val="1"/>
    <w:qFormat/>
    <w:uiPriority w:val="0"/>
    <w:pPr>
      <w:widowControl w:val="0"/>
      <w:suppressAutoHyphens/>
      <w:spacing w:after="0" w:line="484" w:lineRule="exact"/>
      <w:ind w:firstLine="691"/>
      <w:jc w:val="both"/>
    </w:pPr>
    <w:rPr>
      <w:rFonts w:ascii="Calibri" w:hAnsi="Calibri" w:eastAsia="Times New Roman" w:cs="Calibri"/>
      <w:color w:val="00000A"/>
      <w:sz w:val="24"/>
      <w:szCs w:val="24"/>
      <w:lang w:eastAsia="ar-SA"/>
    </w:rPr>
  </w:style>
  <w:style w:type="paragraph" w:customStyle="1" w:styleId="21">
    <w:name w:val="Средняя сетка 1 - Акцент 21"/>
    <w:basedOn w:val="1"/>
    <w:qFormat/>
    <w:uiPriority w:val="34"/>
    <w:pPr>
      <w:suppressAutoHyphens w:val="0"/>
      <w:ind w:left="720"/>
      <w:contextualSpacing/>
    </w:pPr>
    <w:rPr>
      <w:rFonts w:ascii="Cambria" w:hAnsi="Cambria" w:eastAsia="MS Mincho"/>
      <w:sz w:val="24"/>
      <w:szCs w:val="24"/>
      <w:lang w:eastAsia="ru-RU"/>
    </w:rPr>
  </w:style>
  <w:style w:type="character" w:customStyle="1" w:styleId="22">
    <w:name w:val="Гипертекстовая ссылка"/>
    <w:qFormat/>
    <w:uiPriority w:val="99"/>
    <w:rPr>
      <w:rFonts w:cs="Times New Roman"/>
      <w:color w:val="106BBE"/>
    </w:rPr>
  </w:style>
  <w:style w:type="paragraph" w:customStyle="1" w:styleId="23">
    <w:name w:val="Таблицы (моноширинный)"/>
    <w:basedOn w:val="1"/>
    <w:next w:val="1"/>
    <w:qFormat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24">
    <w:name w:val="Цветовое выделение"/>
    <w:qFormat/>
    <w:uiPriority w:val="99"/>
    <w:rPr>
      <w:b/>
      <w:color w:val="26282F"/>
    </w:rPr>
  </w:style>
  <w:style w:type="paragraph" w:customStyle="1" w:styleId="25">
    <w:name w:val="Комментарий"/>
    <w:basedOn w:val="26"/>
    <w:next w:val="1"/>
    <w:qFormat/>
    <w:uiPriority w:val="99"/>
    <w:pPr>
      <w:spacing w:before="75"/>
      <w:ind w:right="0"/>
      <w:jc w:val="both"/>
    </w:pPr>
    <w:rPr>
      <w:color w:val="353842"/>
    </w:rPr>
  </w:style>
  <w:style w:type="paragraph" w:customStyle="1" w:styleId="26">
    <w:name w:val="Текст (справка)"/>
    <w:basedOn w:val="1"/>
    <w:next w:val="1"/>
    <w:qFormat/>
    <w:uiPriority w:val="99"/>
    <w:pPr>
      <w:ind w:left="170" w:right="170" w:firstLine="0"/>
      <w:jc w:val="left"/>
    </w:pPr>
  </w:style>
  <w:style w:type="paragraph" w:customStyle="1" w:styleId="27">
    <w:name w:val="Нормальный (таблица)"/>
    <w:basedOn w:val="1"/>
    <w:next w:val="1"/>
    <w:qFormat/>
    <w:uiPriority w:val="99"/>
    <w:pPr>
      <w:ind w:firstLine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6043-5D4B-4504-B1D5-AC3E6AFC15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0</Words>
  <Characters>2338</Characters>
  <Lines>19</Lines>
  <Paragraphs>5</Paragraphs>
  <TotalTime>9</TotalTime>
  <ScaleCrop>false</ScaleCrop>
  <LinksUpToDate>false</LinksUpToDate>
  <CharactersWithSpaces>274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1:22:00Z</dcterms:created>
  <dc:creator>user</dc:creator>
  <cp:lastModifiedBy>admin</cp:lastModifiedBy>
  <cp:lastPrinted>2024-02-26T10:38:00Z</cp:lastPrinted>
  <dcterms:modified xsi:type="dcterms:W3CDTF">2024-02-29T11:52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A06961E57CF46219CBDDAD9F542E511_13</vt:lpwstr>
  </property>
</Properties>
</file>